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F8244" w14:textId="77777777" w:rsidR="00FE7311" w:rsidRPr="00914AFC" w:rsidRDefault="00226A49" w:rsidP="00C218F0">
      <w:pPr>
        <w:pStyle w:val="BodyText"/>
        <w:rPr>
          <w:rFonts w:ascii="Times New Roman"/>
        </w:rPr>
      </w:pPr>
      <w:r w:rsidRPr="00914AFC">
        <w:rPr>
          <w:noProof/>
        </w:rPr>
        <w:drawing>
          <wp:anchor distT="0" distB="0" distL="0" distR="0" simplePos="0" relativeHeight="251659264" behindDoc="0" locked="0" layoutInCell="1" allowOverlap="1" wp14:anchorId="058317AE" wp14:editId="11301447">
            <wp:simplePos x="0" y="0"/>
            <wp:positionH relativeFrom="page">
              <wp:posOffset>6720206</wp:posOffset>
            </wp:positionH>
            <wp:positionV relativeFrom="page">
              <wp:posOffset>0</wp:posOffset>
            </wp:positionV>
            <wp:extent cx="840357" cy="10692129"/>
            <wp:effectExtent l="0" t="0" r="0" b="0"/>
            <wp:wrapNone/>
            <wp:docPr id="1" name="image1.png" descr="pestaña lateral 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357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516C2" w14:textId="77777777" w:rsidR="00FE7311" w:rsidRPr="00914AFC" w:rsidRDefault="00FE7311" w:rsidP="00C218F0">
      <w:pPr>
        <w:pStyle w:val="BodyText"/>
      </w:pPr>
    </w:p>
    <w:p w14:paraId="7AF7092F" w14:textId="77777777" w:rsidR="00FE7311" w:rsidRPr="00914AFC" w:rsidRDefault="00FE7311" w:rsidP="00C218F0">
      <w:pPr>
        <w:pStyle w:val="BodyText"/>
      </w:pPr>
    </w:p>
    <w:p w14:paraId="722841D0" w14:textId="77777777" w:rsidR="00FE7311" w:rsidRPr="00914AFC" w:rsidRDefault="00FE7311" w:rsidP="00C218F0">
      <w:pPr>
        <w:pStyle w:val="BodyText"/>
      </w:pPr>
    </w:p>
    <w:p w14:paraId="0D71BE94" w14:textId="77777777" w:rsidR="00FE7311" w:rsidRPr="00914AFC" w:rsidRDefault="00226A49" w:rsidP="00C218F0">
      <w:pPr>
        <w:pStyle w:val="BodyText"/>
      </w:pPr>
      <w:r w:rsidRPr="00914AFC">
        <w:rPr>
          <w:noProof/>
        </w:rPr>
        <w:drawing>
          <wp:inline distT="0" distB="0" distL="0" distR="0" wp14:anchorId="7C86A5C1" wp14:editId="5491E5A2">
            <wp:extent cx="947375" cy="1584959"/>
            <wp:effectExtent l="0" t="0" r="0" b="0"/>
            <wp:docPr id="3" name="image2.png" descr="escudoubu153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375" cy="15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A89" w14:textId="77777777" w:rsidR="00FE7311" w:rsidRPr="00914AFC" w:rsidRDefault="00590E46" w:rsidP="00C218F0">
      <w:r w:rsidRPr="00914AFC">
        <w:t>Máster</w:t>
      </w:r>
      <w:r w:rsidR="00226A49" w:rsidRPr="00914AFC">
        <w:t xml:space="preserve"> en Ingeniería</w:t>
      </w:r>
    </w:p>
    <w:p w14:paraId="6E3A8181" w14:textId="77777777" w:rsidR="00FE7311" w:rsidRPr="00914AFC" w:rsidRDefault="00226A49" w:rsidP="00C218F0">
      <w:r w:rsidRPr="00914AFC">
        <w:t>Informática</w:t>
      </w:r>
    </w:p>
    <w:p w14:paraId="558715BE" w14:textId="77777777" w:rsidR="00FE7311" w:rsidRPr="00914AFC" w:rsidRDefault="00FE7311" w:rsidP="00C218F0">
      <w:pPr>
        <w:pStyle w:val="BodyText"/>
      </w:pPr>
    </w:p>
    <w:p w14:paraId="3A59F8CF" w14:textId="77777777" w:rsidR="00FE7311" w:rsidRPr="00914AFC" w:rsidRDefault="00226A49" w:rsidP="00C218F0">
      <w:pPr>
        <w:pStyle w:val="Heading1"/>
      </w:pPr>
      <w:bookmarkStart w:id="0" w:name="_Toc3999054"/>
      <w:r w:rsidRPr="00914AFC">
        <w:rPr>
          <w:sz w:val="40"/>
        </w:rPr>
        <w:t>S</w:t>
      </w:r>
      <w:r w:rsidRPr="00914AFC">
        <w:t xml:space="preserve">ISTEMAS </w:t>
      </w:r>
      <w:r w:rsidRPr="00914AFC">
        <w:rPr>
          <w:sz w:val="40"/>
        </w:rPr>
        <w:t>E</w:t>
      </w:r>
      <w:r w:rsidRPr="00914AFC">
        <w:t xml:space="preserve">MPOTRADOS Y </w:t>
      </w:r>
      <w:r w:rsidRPr="00914AFC">
        <w:rPr>
          <w:sz w:val="40"/>
        </w:rPr>
        <w:t>U</w:t>
      </w:r>
      <w:r w:rsidRPr="00914AFC">
        <w:t>BICUOS</w:t>
      </w:r>
      <w:bookmarkEnd w:id="0"/>
    </w:p>
    <w:p w14:paraId="28AAEE6C" w14:textId="77777777" w:rsidR="00FE7311" w:rsidRPr="00914AFC" w:rsidRDefault="00FE7311" w:rsidP="00C218F0">
      <w:pPr>
        <w:pStyle w:val="BodyText"/>
      </w:pPr>
    </w:p>
    <w:p w14:paraId="40897B2D" w14:textId="77777777" w:rsidR="00FE7311" w:rsidRPr="00914AFC" w:rsidRDefault="00FE7311" w:rsidP="00C218F0">
      <w:pPr>
        <w:pStyle w:val="BodyText"/>
      </w:pPr>
    </w:p>
    <w:tbl>
      <w:tblPr>
        <w:tblStyle w:val="TableNormal1"/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755"/>
      </w:tblGrid>
      <w:tr w:rsidR="00FE7311" w:rsidRPr="00914AFC" w14:paraId="4C79D77A" w14:textId="77777777">
        <w:trPr>
          <w:trHeight w:hRule="exact" w:val="450"/>
        </w:trPr>
        <w:tc>
          <w:tcPr>
            <w:tcW w:w="7755" w:type="dxa"/>
          </w:tcPr>
          <w:p w14:paraId="7547544C" w14:textId="77777777" w:rsidR="00FE7311" w:rsidRPr="00914AFC" w:rsidRDefault="008044EB" w:rsidP="00C218F0">
            <w:pPr>
              <w:pStyle w:val="TableParagraph"/>
            </w:pPr>
            <w:r w:rsidRPr="00914AFC">
              <w:t>PROYECTO</w:t>
            </w:r>
          </w:p>
        </w:tc>
      </w:tr>
      <w:tr w:rsidR="00FE7311" w:rsidRPr="00914AFC" w14:paraId="0163605B" w14:textId="77777777">
        <w:trPr>
          <w:trHeight w:hRule="exact" w:val="937"/>
        </w:trPr>
        <w:tc>
          <w:tcPr>
            <w:tcW w:w="7755" w:type="dxa"/>
          </w:tcPr>
          <w:p w14:paraId="794C4480" w14:textId="77777777" w:rsidR="00FE7311" w:rsidRPr="00914AFC" w:rsidRDefault="008044EB" w:rsidP="00C218F0">
            <w:pPr>
              <w:pStyle w:val="TableParagraph"/>
            </w:pPr>
            <w:r w:rsidRPr="00914AFC">
              <w:t xml:space="preserve">Data </w:t>
            </w:r>
            <w:proofErr w:type="spellStart"/>
            <w:r w:rsidRPr="00914AFC">
              <w:t>logger</w:t>
            </w:r>
            <w:proofErr w:type="spellEnd"/>
            <w:r w:rsidRPr="00914AFC">
              <w:t xml:space="preserve"> con FRDM K64F y Basic </w:t>
            </w:r>
            <w:proofErr w:type="spellStart"/>
            <w:r w:rsidRPr="00914AFC">
              <w:t>Shield</w:t>
            </w:r>
            <w:proofErr w:type="spellEnd"/>
          </w:p>
          <w:p w14:paraId="7DECD2E4" w14:textId="77777777" w:rsidR="00135A52" w:rsidRPr="00914AFC" w:rsidRDefault="00135A52" w:rsidP="00C218F0">
            <w:pPr>
              <w:pStyle w:val="TableParagraph"/>
            </w:pPr>
          </w:p>
        </w:tc>
      </w:tr>
    </w:tbl>
    <w:p w14:paraId="5C742958" w14:textId="77777777" w:rsidR="00FE7311" w:rsidRPr="00914AFC" w:rsidRDefault="00FE7311" w:rsidP="00C218F0">
      <w:pPr>
        <w:pStyle w:val="BodyText"/>
      </w:pPr>
    </w:p>
    <w:p w14:paraId="6F630E34" w14:textId="77777777" w:rsidR="00FE7311" w:rsidRPr="00914AFC" w:rsidRDefault="00FE7311" w:rsidP="00C218F0">
      <w:pPr>
        <w:pStyle w:val="BodyText"/>
      </w:pPr>
    </w:p>
    <w:p w14:paraId="4624C226" w14:textId="77777777" w:rsidR="00FE7311" w:rsidRPr="00914AFC" w:rsidRDefault="00FE7311" w:rsidP="00C218F0">
      <w:pPr>
        <w:pStyle w:val="BodyText"/>
      </w:pPr>
    </w:p>
    <w:p w14:paraId="0B38FCF5" w14:textId="77777777" w:rsidR="00FE7311" w:rsidRPr="00914AFC" w:rsidRDefault="00FE7311" w:rsidP="00C218F0">
      <w:pPr>
        <w:pStyle w:val="BodyText"/>
      </w:pPr>
    </w:p>
    <w:p w14:paraId="244CEB9E" w14:textId="77777777" w:rsidR="00FE7311" w:rsidRPr="00914AFC" w:rsidRDefault="00FE7311" w:rsidP="00C218F0">
      <w:pPr>
        <w:pStyle w:val="BodyText"/>
      </w:pPr>
    </w:p>
    <w:tbl>
      <w:tblPr>
        <w:tblStyle w:val="TableNormal1"/>
        <w:tblW w:w="0" w:type="auto"/>
        <w:tblInd w:w="13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984"/>
      </w:tblGrid>
      <w:tr w:rsidR="008044EB" w:rsidRPr="00914AFC" w14:paraId="3965B69A" w14:textId="77777777" w:rsidTr="008044EB">
        <w:trPr>
          <w:trHeight w:hRule="exact" w:val="293"/>
        </w:trPr>
        <w:tc>
          <w:tcPr>
            <w:tcW w:w="4252" w:type="dxa"/>
          </w:tcPr>
          <w:p w14:paraId="35F7D11C" w14:textId="77777777" w:rsidR="008044EB" w:rsidRPr="00914AFC" w:rsidRDefault="008044EB" w:rsidP="00C218F0">
            <w:pPr>
              <w:pStyle w:val="TableParagraph"/>
            </w:pPr>
            <w:r w:rsidRPr="00914AFC">
              <w:t>Docentes:</w:t>
            </w:r>
          </w:p>
        </w:tc>
        <w:tc>
          <w:tcPr>
            <w:tcW w:w="1984" w:type="dxa"/>
          </w:tcPr>
          <w:p w14:paraId="7F1DE84C" w14:textId="77777777" w:rsidR="008044EB" w:rsidRPr="00914AFC" w:rsidRDefault="008044EB" w:rsidP="00C218F0">
            <w:pPr>
              <w:pStyle w:val="TableParagraph"/>
            </w:pPr>
          </w:p>
        </w:tc>
      </w:tr>
      <w:tr w:rsidR="008044EB" w:rsidRPr="00914AFC" w14:paraId="09079DC1" w14:textId="77777777" w:rsidTr="008044EB">
        <w:trPr>
          <w:trHeight w:hRule="exact" w:val="438"/>
        </w:trPr>
        <w:tc>
          <w:tcPr>
            <w:tcW w:w="4252" w:type="dxa"/>
          </w:tcPr>
          <w:p w14:paraId="0E1B09B1" w14:textId="77777777" w:rsidR="008044EB" w:rsidRPr="00914AFC" w:rsidRDefault="008044EB" w:rsidP="00C218F0">
            <w:pPr>
              <w:pStyle w:val="TableParagraph"/>
            </w:pPr>
            <w:r w:rsidRPr="00914AFC">
              <w:t>Alejandro Merino</w:t>
            </w:r>
          </w:p>
        </w:tc>
        <w:tc>
          <w:tcPr>
            <w:tcW w:w="1984" w:type="dxa"/>
          </w:tcPr>
          <w:p w14:paraId="3E4F7350" w14:textId="77777777" w:rsidR="008044EB" w:rsidRPr="00914AFC" w:rsidRDefault="008044EB" w:rsidP="00C218F0">
            <w:pPr>
              <w:pStyle w:val="TableParagraph"/>
            </w:pPr>
          </w:p>
        </w:tc>
      </w:tr>
      <w:tr w:rsidR="008044EB" w:rsidRPr="00914AFC" w14:paraId="0C1C0CF2" w14:textId="77777777" w:rsidTr="008044EB">
        <w:trPr>
          <w:trHeight w:hRule="exact" w:val="694"/>
        </w:trPr>
        <w:tc>
          <w:tcPr>
            <w:tcW w:w="4252" w:type="dxa"/>
            <w:tcBorders>
              <w:bottom w:val="single" w:sz="4" w:space="0" w:color="000000"/>
            </w:tcBorders>
          </w:tcPr>
          <w:p w14:paraId="043BB8DA" w14:textId="77777777" w:rsidR="008044EB" w:rsidRPr="00914AFC" w:rsidRDefault="008044EB" w:rsidP="00C218F0">
            <w:pPr>
              <w:pStyle w:val="TableParagraph"/>
            </w:pPr>
            <w:r w:rsidRPr="00914AFC">
              <w:t>Dpto. de Ingeniería Electromecánica</w:t>
            </w:r>
          </w:p>
          <w:p w14:paraId="022F3E78" w14:textId="77777777" w:rsidR="008044EB" w:rsidRPr="00914AFC" w:rsidRDefault="008044EB" w:rsidP="00C218F0">
            <w:pPr>
              <w:pStyle w:val="TableParagraph"/>
            </w:pPr>
            <w:r w:rsidRPr="00914AFC">
              <w:t>Área de Ingeniería de Sistemas y Automática</w:t>
            </w:r>
          </w:p>
          <w:p w14:paraId="697C28B4" w14:textId="77777777" w:rsidR="008044EB" w:rsidRPr="00914AFC" w:rsidRDefault="008044EB" w:rsidP="00C218F0">
            <w:pPr>
              <w:pStyle w:val="TableParagraph"/>
            </w:pPr>
          </w:p>
          <w:p w14:paraId="5B327A8D" w14:textId="77777777" w:rsidR="008044EB" w:rsidRPr="00914AFC" w:rsidRDefault="008044EB" w:rsidP="00C218F0">
            <w:pPr>
              <w:pStyle w:val="TableParagraph"/>
            </w:pPr>
          </w:p>
          <w:p w14:paraId="3A94590D" w14:textId="77777777" w:rsidR="008044EB" w:rsidRPr="00914AFC" w:rsidRDefault="008044EB" w:rsidP="00C218F0">
            <w:pPr>
              <w:pStyle w:val="TableParagraph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8291BCA" w14:textId="77777777" w:rsidR="008044EB" w:rsidRPr="00914AFC" w:rsidRDefault="008044EB" w:rsidP="00C218F0">
            <w:pPr>
              <w:pStyle w:val="TableParagraph"/>
            </w:pPr>
          </w:p>
        </w:tc>
      </w:tr>
      <w:tr w:rsidR="008044EB" w:rsidRPr="00914AFC" w14:paraId="6DB44327" w14:textId="77777777" w:rsidTr="008044EB">
        <w:trPr>
          <w:trHeight w:hRule="exact" w:val="680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14:paraId="2B295D5B" w14:textId="77777777" w:rsidR="008044EB" w:rsidRPr="00914AFC" w:rsidRDefault="008044EB" w:rsidP="00C218F0">
            <w:pPr>
              <w:pStyle w:val="TableParagraph"/>
            </w:pPr>
            <w:r w:rsidRPr="00914AFC">
              <w:t>Alumnos:</w:t>
            </w:r>
          </w:p>
          <w:p w14:paraId="6CEF43CC" w14:textId="77777777" w:rsidR="008044EB" w:rsidRPr="00914AFC" w:rsidRDefault="008044EB" w:rsidP="00C218F0">
            <w:pPr>
              <w:pStyle w:val="TableParagraph"/>
            </w:pPr>
            <w:r w:rsidRPr="00914AFC">
              <w:t>Antonio Pérez Traper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3208DDD9" w14:textId="77777777" w:rsidR="008044EB" w:rsidRPr="00914AFC" w:rsidRDefault="008044EB" w:rsidP="00C218F0">
            <w:pPr>
              <w:pStyle w:val="TableParagraph"/>
            </w:pPr>
          </w:p>
          <w:p w14:paraId="1933A7AC" w14:textId="77777777" w:rsidR="008044EB" w:rsidRPr="00914AFC" w:rsidRDefault="00A0160A" w:rsidP="00C218F0">
            <w:pPr>
              <w:pStyle w:val="TableParagraph"/>
            </w:pPr>
            <w:hyperlink r:id="rId10" w:history="1">
              <w:r w:rsidR="008044EB" w:rsidRPr="00914AFC">
                <w:rPr>
                  <w:rStyle w:val="Hyperlink"/>
                </w:rPr>
                <w:t>Apt1003@alu.ubu.es</w:t>
              </w:r>
            </w:hyperlink>
          </w:p>
        </w:tc>
      </w:tr>
      <w:tr w:rsidR="008044EB" w:rsidRPr="00914AFC" w14:paraId="677945FD" w14:textId="77777777" w:rsidTr="008044EB">
        <w:trPr>
          <w:trHeight w:hRule="exact" w:val="397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14:paraId="37812EEC" w14:textId="77777777" w:rsidR="008044EB" w:rsidRPr="00914AFC" w:rsidRDefault="008044EB" w:rsidP="00C218F0">
            <w:pPr>
              <w:pStyle w:val="TableParagraph"/>
            </w:pPr>
            <w:r w:rsidRPr="00914AFC">
              <w:t xml:space="preserve">José Ignacio Huidobro del Arco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71F1E208" w14:textId="77777777" w:rsidR="008044EB" w:rsidRPr="00914AFC" w:rsidRDefault="00A0160A" w:rsidP="00C218F0">
            <w:pPr>
              <w:pStyle w:val="TableParagraph"/>
            </w:pPr>
            <w:hyperlink r:id="rId11" w:history="1">
              <w:r w:rsidR="008044EB" w:rsidRPr="00914AFC">
                <w:rPr>
                  <w:rStyle w:val="Hyperlink"/>
                </w:rPr>
                <w:t>Jhd1001@alu.ubu.es</w:t>
              </w:r>
            </w:hyperlink>
          </w:p>
        </w:tc>
      </w:tr>
      <w:tr w:rsidR="008044EB" w:rsidRPr="00914AFC" w14:paraId="44329A81" w14:textId="77777777" w:rsidTr="008044EB">
        <w:trPr>
          <w:trHeight w:hRule="exact" w:val="397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14:paraId="327EE921" w14:textId="77777777" w:rsidR="008044EB" w:rsidRPr="00914AFC" w:rsidRDefault="008044EB" w:rsidP="00C218F0">
            <w:pPr>
              <w:pStyle w:val="TableParagraph"/>
            </w:pPr>
            <w:r w:rsidRPr="00914AFC">
              <w:t>Antón Epikhin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49C2783F" w14:textId="77777777" w:rsidR="008044EB" w:rsidRPr="00914AFC" w:rsidRDefault="00A0160A" w:rsidP="00C218F0">
            <w:pPr>
              <w:pStyle w:val="TableParagraph"/>
            </w:pPr>
            <w:hyperlink r:id="rId12" w:history="1">
              <w:r w:rsidR="008044EB" w:rsidRPr="00914AFC">
                <w:rPr>
                  <w:rStyle w:val="Hyperlink"/>
                </w:rPr>
                <w:t>Aex0022@alu.ubu.es</w:t>
              </w:r>
            </w:hyperlink>
          </w:p>
          <w:p w14:paraId="448BD9E2" w14:textId="77777777" w:rsidR="008044EB" w:rsidRPr="00914AFC" w:rsidRDefault="008044EB" w:rsidP="00C218F0">
            <w:pPr>
              <w:pStyle w:val="TableParagraph"/>
            </w:pPr>
          </w:p>
        </w:tc>
      </w:tr>
      <w:tr w:rsidR="008044EB" w:rsidRPr="00914AFC" w14:paraId="02A69C3E" w14:textId="77777777" w:rsidTr="008044EB">
        <w:trPr>
          <w:trHeight w:hRule="exact" w:val="627"/>
        </w:trPr>
        <w:tc>
          <w:tcPr>
            <w:tcW w:w="4252" w:type="dxa"/>
            <w:tcBorders>
              <w:top w:val="single" w:sz="4" w:space="0" w:color="auto"/>
            </w:tcBorders>
          </w:tcPr>
          <w:p w14:paraId="645E13D0" w14:textId="77777777" w:rsidR="008044EB" w:rsidRPr="00914AFC" w:rsidRDefault="008044EB" w:rsidP="00C218F0">
            <w:pPr>
              <w:pStyle w:val="TableParagraph"/>
            </w:pPr>
            <w:r w:rsidRPr="00914AFC">
              <w:t>Versión 1.0</w:t>
            </w:r>
          </w:p>
          <w:p w14:paraId="082B014F" w14:textId="77777777" w:rsidR="008044EB" w:rsidRPr="00914AFC" w:rsidRDefault="008044EB" w:rsidP="00C218F0">
            <w:pPr>
              <w:pStyle w:val="TableParagraph"/>
            </w:pPr>
            <w:r w:rsidRPr="00914AFC">
              <w:t>Fecha 16/03/2019 19: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DDF901" w14:textId="77777777" w:rsidR="008044EB" w:rsidRPr="00914AFC" w:rsidRDefault="008044EB" w:rsidP="00C218F0">
            <w:pPr>
              <w:pStyle w:val="TableParagraph"/>
            </w:pPr>
          </w:p>
        </w:tc>
      </w:tr>
    </w:tbl>
    <w:p w14:paraId="4CC4BA2F" w14:textId="77777777" w:rsidR="00FE7311" w:rsidRPr="00914AFC" w:rsidRDefault="00FE7311" w:rsidP="00C218F0">
      <w:pPr>
        <w:sectPr w:rsidR="00FE7311" w:rsidRPr="00914AFC" w:rsidSect="005118D8">
          <w:type w:val="continuous"/>
          <w:pgSz w:w="11910" w:h="16840"/>
          <w:pgMar w:top="0" w:right="1845" w:bottom="0" w:left="1560" w:header="720" w:footer="720" w:gutter="0"/>
          <w:cols w:space="720"/>
        </w:sectPr>
      </w:pPr>
    </w:p>
    <w:p w14:paraId="322777BE" w14:textId="77777777" w:rsidR="00FE7311" w:rsidRPr="00914AFC" w:rsidRDefault="00FE7311" w:rsidP="00C218F0">
      <w:pPr>
        <w:pStyle w:val="BodyText"/>
      </w:pPr>
    </w:p>
    <w:tbl>
      <w:tblPr>
        <w:tblStyle w:val="TableNormal1"/>
        <w:tblW w:w="0" w:type="auto"/>
        <w:tblInd w:w="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201"/>
      </w:tblGrid>
      <w:tr w:rsidR="00FE7311" w:rsidRPr="00914AFC" w14:paraId="64AAB1B1" w14:textId="77777777">
        <w:trPr>
          <w:trHeight w:hRule="exact" w:val="626"/>
        </w:trPr>
        <w:tc>
          <w:tcPr>
            <w:tcW w:w="8201" w:type="dxa"/>
            <w:tcBorders>
              <w:bottom w:val="single" w:sz="48" w:space="0" w:color="EBEBEB"/>
            </w:tcBorders>
          </w:tcPr>
          <w:p w14:paraId="2F297643" w14:textId="77777777" w:rsidR="00FE7311" w:rsidRPr="00914AFC" w:rsidRDefault="00226A49" w:rsidP="00C218F0">
            <w:pPr>
              <w:pStyle w:val="Title"/>
            </w:pPr>
            <w:r w:rsidRPr="00914AFC">
              <w:t>Índice de contenidos</w:t>
            </w:r>
          </w:p>
        </w:tc>
      </w:tr>
      <w:tr w:rsidR="00FE7311" w:rsidRPr="00914AFC" w14:paraId="7311F90B" w14:textId="77777777">
        <w:trPr>
          <w:trHeight w:hRule="exact" w:val="280"/>
        </w:trPr>
        <w:tc>
          <w:tcPr>
            <w:tcW w:w="8201" w:type="dxa"/>
            <w:shd w:val="clear" w:color="auto" w:fill="EBEBEB"/>
          </w:tcPr>
          <w:p w14:paraId="036FCCD7" w14:textId="77777777" w:rsidR="00FE7311" w:rsidRPr="00914AFC" w:rsidRDefault="00FE7311" w:rsidP="00C218F0"/>
        </w:tc>
      </w:tr>
    </w:tbl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328976118"/>
        <w:docPartObj>
          <w:docPartGallery w:val="Table of Contents"/>
          <w:docPartUnique/>
        </w:docPartObj>
      </w:sdtPr>
      <w:sdtEndPr/>
      <w:sdtContent>
        <w:p w14:paraId="138C09E5" w14:textId="77777777" w:rsidR="007A7BD2" w:rsidRPr="00914AFC" w:rsidRDefault="007A7BD2" w:rsidP="00C218F0">
          <w:pPr>
            <w:pStyle w:val="TOCHeading"/>
          </w:pPr>
          <w:r w:rsidRPr="00914AFC">
            <w:t>Contenido</w:t>
          </w:r>
        </w:p>
        <w:p w14:paraId="5350D7D9" w14:textId="38ADAA53" w:rsidR="00DF321C" w:rsidRDefault="007A7BD2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r w:rsidRPr="00914AFC">
            <w:fldChar w:fldCharType="begin"/>
          </w:r>
          <w:r w:rsidRPr="00914AFC">
            <w:instrText xml:space="preserve"> TOC \o "1-3" \h \z \u </w:instrText>
          </w:r>
          <w:r w:rsidRPr="00914AFC">
            <w:fldChar w:fldCharType="separate"/>
          </w:r>
          <w:hyperlink w:anchor="_Toc3999054" w:history="1">
            <w:r w:rsidR="00DF321C" w:rsidRPr="00E460DB">
              <w:rPr>
                <w:rStyle w:val="Hyperlink"/>
                <w:noProof/>
              </w:rPr>
              <w:t>SISTEMAS EMPOTRADOS Y UBICUOS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4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1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5F75917F" w14:textId="7D22F585" w:rsidR="00DF321C" w:rsidRDefault="00A0160A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5" w:history="1">
            <w:r w:rsidR="00DF321C" w:rsidRPr="00E460DB">
              <w:rPr>
                <w:rStyle w:val="Hyperlink"/>
                <w:noProof/>
              </w:rPr>
              <w:t>Enunciado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5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3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3C5BA408" w14:textId="68A8F985" w:rsidR="00DF321C" w:rsidRDefault="00A0160A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6" w:history="1">
            <w:r w:rsidR="00DF321C" w:rsidRPr="00E460DB">
              <w:rPr>
                <w:rStyle w:val="Hyperlink"/>
                <w:noProof/>
              </w:rPr>
              <w:t>Componentes utilizados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6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3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22B09A27" w14:textId="0FAF20BF" w:rsidR="00DF321C" w:rsidRDefault="00A0160A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7" w:history="1">
            <w:r w:rsidR="00DF321C" w:rsidRPr="00E460DB">
              <w:rPr>
                <w:rStyle w:val="Hyperlink"/>
                <w:noProof/>
              </w:rPr>
              <w:t>Main.c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7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5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6C169C70" w14:textId="19828C96" w:rsidR="00DF321C" w:rsidRDefault="00A0160A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8" w:history="1">
            <w:r w:rsidR="00DF321C" w:rsidRPr="00E460DB">
              <w:rPr>
                <w:rStyle w:val="Hyperlink"/>
                <w:noProof/>
              </w:rPr>
              <w:t>Events.c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8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5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3A7C5F76" w14:textId="39303F64" w:rsidR="00DF321C" w:rsidRDefault="00A0160A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9" w:history="1">
            <w:r w:rsidR="00DF321C" w:rsidRPr="00E460DB">
              <w:rPr>
                <w:rStyle w:val="Hyperlink"/>
                <w:noProof/>
              </w:rPr>
              <w:t>Código de componentes de JHA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9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50670590" w14:textId="74D2DF7D" w:rsidR="00DF321C" w:rsidRDefault="00A0160A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0" w:history="1">
            <w:r w:rsidR="00DF321C" w:rsidRPr="00E460DB">
              <w:rPr>
                <w:rStyle w:val="Hyperlink"/>
                <w:noProof/>
              </w:rPr>
              <w:t>Funciones de inicialización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0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1B4D3B08" w14:textId="39E336BA" w:rsidR="00DF321C" w:rsidRDefault="00A0160A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1" w:history="1">
            <w:r w:rsidR="00DF321C" w:rsidRPr="00E460DB">
              <w:rPr>
                <w:rStyle w:val="Hyperlink"/>
                <w:noProof/>
              </w:rPr>
              <w:t>PORT_PDD_SetPinPullSelect y PORT_PDD_SetPinPullEnable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1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7CDE73F3" w14:textId="103EC14A" w:rsidR="00DF321C" w:rsidRDefault="00A0160A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2" w:history="1">
            <w:r w:rsidR="00DF321C" w:rsidRPr="00E460DB">
              <w:rPr>
                <w:rStyle w:val="Hyperlink"/>
                <w:noProof/>
              </w:rPr>
              <w:t>FAT_E1_Init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2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7D132D81" w14:textId="65B7AB34" w:rsidR="00DF321C" w:rsidRDefault="00A0160A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3" w:history="1">
            <w:r w:rsidR="00DF321C" w:rsidRPr="00E460DB">
              <w:rPr>
                <w:rStyle w:val="Hyperlink"/>
                <w:noProof/>
              </w:rPr>
              <w:t>FAT_E1_mount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3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63C5B45C" w14:textId="32B2581B" w:rsidR="00DF321C" w:rsidRDefault="00A0160A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4" w:history="1">
            <w:r w:rsidR="00DF321C" w:rsidRPr="00E460DB">
              <w:rPr>
                <w:rStyle w:val="Hyperlink"/>
                <w:noProof/>
              </w:rPr>
              <w:t>JHA_Run(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4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32A5090F" w14:textId="59C3B89E" w:rsidR="00DF321C" w:rsidRDefault="00A0160A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5" w:history="1">
            <w:r w:rsidR="00DF321C" w:rsidRPr="00E460DB">
              <w:rPr>
                <w:rStyle w:val="Hyperlink"/>
                <w:noProof/>
              </w:rPr>
              <w:t>Funciones de tratamiento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5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005963E9" w14:textId="601B9714" w:rsidR="00DF321C" w:rsidRDefault="00A0160A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6" w:history="1">
            <w:r w:rsidR="00DF321C" w:rsidRPr="00E460DB">
              <w:rPr>
                <w:rStyle w:val="Hyperlink"/>
                <w:noProof/>
              </w:rPr>
              <w:t>Código de JHA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6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005AA4DC" w14:textId="6273214D" w:rsidR="00DF321C" w:rsidRDefault="00A0160A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67" w:history="1">
            <w:r w:rsidR="00DF321C" w:rsidRPr="00E460DB">
              <w:rPr>
                <w:rStyle w:val="Hyperlink"/>
                <w:noProof/>
              </w:rPr>
              <w:t>char * getHora(void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7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30733CC7" w14:textId="41C43ED9" w:rsidR="00DF321C" w:rsidRDefault="00A0160A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68" w:history="1">
            <w:r w:rsidR="00DF321C" w:rsidRPr="00E460DB">
              <w:rPr>
                <w:rStyle w:val="Hyperlink"/>
                <w:noProof/>
              </w:rPr>
              <w:t>void JHA_Factoriza(void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8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7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4FEF70A0" w14:textId="3072AD82" w:rsidR="00DF321C" w:rsidRDefault="00A0160A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69" w:history="1">
            <w:r w:rsidR="00DF321C" w:rsidRPr="00E460DB">
              <w:rPr>
                <w:rStyle w:val="Hyperlink"/>
                <w:noProof/>
              </w:rPr>
              <w:t>double getFactor(void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9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7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2FC09636" w14:textId="0CD25B24" w:rsidR="00DF321C" w:rsidRDefault="00A0160A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0" w:history="1">
            <w:r w:rsidR="00DF321C" w:rsidRPr="00E460DB">
              <w:rPr>
                <w:rStyle w:val="Hyperlink"/>
                <w:noProof/>
              </w:rPr>
              <w:t>void JHA_SetHora(void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0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7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0A4F5CF4" w14:textId="333F353B" w:rsidR="00DF321C" w:rsidRDefault="00A0160A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1" w:history="1">
            <w:r w:rsidR="00DF321C" w:rsidRPr="00E460DB">
              <w:rPr>
                <w:rStyle w:val="Hyperlink"/>
                <w:noProof/>
              </w:rPr>
              <w:t>void JHA_OnFullRxBuf(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1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8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21ADAD1F" w14:textId="04829BDB" w:rsidR="00DF321C" w:rsidRDefault="00A0160A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2" w:history="1">
            <w:r w:rsidR="00DF321C" w:rsidRPr="00E460DB">
              <w:rPr>
                <w:rStyle w:val="Hyperlink"/>
                <w:noProof/>
              </w:rPr>
              <w:t>void parseHora(char *datos, TIMEREC *hora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2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8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1ED745BF" w14:textId="33E8A417" w:rsidR="00DF321C" w:rsidRDefault="00A0160A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73" w:history="1">
            <w:r w:rsidR="00DF321C" w:rsidRPr="00E460DB">
              <w:rPr>
                <w:rStyle w:val="Hyperlink"/>
                <w:noProof/>
              </w:rPr>
              <w:t>Código de AEX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3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439B6ECD" w14:textId="306D476B" w:rsidR="00DF321C" w:rsidRDefault="00A0160A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4" w:history="1">
            <w:r w:rsidR="00DF321C" w:rsidRPr="00E460DB">
              <w:rPr>
                <w:rStyle w:val="Hyperlink"/>
                <w:noProof/>
              </w:rPr>
              <w:t>void CloseFP(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4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3CF69413" w14:textId="66F4F4C8" w:rsidR="00DF321C" w:rsidRDefault="00A0160A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5" w:history="1">
            <w:r w:rsidR="00DF321C" w:rsidRPr="00E460DB">
              <w:rPr>
                <w:rStyle w:val="Hyperlink"/>
                <w:noProof/>
              </w:rPr>
              <w:t>int LogToSDCard(int16_t x, int16_t y, int16_t z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5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5A9B826E" w14:textId="71F1BCEC" w:rsidR="00DF321C" w:rsidRDefault="00A0160A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6" w:history="1">
            <w:r w:rsidR="00DF321C" w:rsidRPr="00E460DB">
              <w:rPr>
                <w:rStyle w:val="Hyperlink"/>
                <w:noProof/>
              </w:rPr>
              <w:t>int LogToSDCardL(int16_t x, int16_t y, int16_t z, int16_t luminocidad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6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1AE79486" w14:textId="6AF685E3" w:rsidR="00DF321C" w:rsidRDefault="00A0160A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7" w:history="1">
            <w:r w:rsidR="00DF321C" w:rsidRPr="00E460DB">
              <w:rPr>
                <w:rStyle w:val="Hyperlink"/>
                <w:noProof/>
              </w:rPr>
              <w:t>int LogToSDCardT(int16_t x, int16_t y, int16_t z, int16_t temperatura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7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413994FF" w14:textId="24188921" w:rsidR="00DF321C" w:rsidRDefault="00A0160A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8" w:history="1">
            <w:r w:rsidR="00DF321C" w:rsidRPr="00E460DB">
              <w:rPr>
                <w:rStyle w:val="Hyperlink"/>
                <w:noProof/>
              </w:rPr>
              <w:t>int LogToSDCardLT(int16_t x, int16_t y, int16_t z, int16_t luminocidad, int16_t temperatura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8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5915DCF1" w14:textId="47FE9D76" w:rsidR="00DF321C" w:rsidRDefault="00A0160A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79" w:history="1">
            <w:r w:rsidR="00DF321C" w:rsidRPr="00E460DB">
              <w:rPr>
                <w:rStyle w:val="Hyperlink"/>
                <w:noProof/>
              </w:rPr>
              <w:t>Fichero escrito en la tarjeta SD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9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10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65771151" w14:textId="1810B087" w:rsidR="007A7BD2" w:rsidRPr="00914AFC" w:rsidRDefault="007A7BD2" w:rsidP="00C218F0">
          <w:r w:rsidRPr="00914AFC">
            <w:fldChar w:fldCharType="end"/>
          </w:r>
        </w:p>
      </w:sdtContent>
    </w:sdt>
    <w:p w14:paraId="23E02B77" w14:textId="77777777" w:rsidR="00FE7311" w:rsidRPr="00914AFC" w:rsidRDefault="00FE7311" w:rsidP="00C218F0">
      <w:pPr>
        <w:sectPr w:rsidR="00FE7311" w:rsidRPr="00914AFC" w:rsidSect="005118D8">
          <w:headerReference w:type="default" r:id="rId13"/>
          <w:footerReference w:type="default" r:id="rId14"/>
          <w:pgSz w:w="11910" w:h="16840" w:code="9"/>
          <w:pgMar w:top="960" w:right="1704" w:bottom="900" w:left="1680" w:header="764" w:footer="705" w:gutter="0"/>
          <w:pgNumType w:start="2"/>
          <w:cols w:space="720"/>
          <w:docGrid w:linePitch="299"/>
        </w:sectPr>
      </w:pPr>
    </w:p>
    <w:p w14:paraId="69F0424E" w14:textId="77777777" w:rsidR="00FE7311" w:rsidRPr="00914AFC" w:rsidRDefault="00FE7311" w:rsidP="00C218F0">
      <w:pPr>
        <w:pStyle w:val="BodyText"/>
      </w:pPr>
      <w:bookmarkStart w:id="1" w:name="I_Objetivos_de_la_práctica"/>
      <w:bookmarkStart w:id="2" w:name="_bookmark0"/>
      <w:bookmarkEnd w:id="1"/>
      <w:bookmarkEnd w:id="2"/>
    </w:p>
    <w:p w14:paraId="412C8E84" w14:textId="77777777" w:rsidR="00FE7311" w:rsidRPr="00914AFC" w:rsidRDefault="00FE7311" w:rsidP="00C218F0">
      <w:pPr>
        <w:pStyle w:val="BodyText"/>
      </w:pPr>
    </w:p>
    <w:p w14:paraId="6564322C" w14:textId="77777777" w:rsidR="00FE7311" w:rsidRPr="00914AFC" w:rsidRDefault="00FE7311" w:rsidP="00C218F0">
      <w:pPr>
        <w:pStyle w:val="BodyText"/>
      </w:pPr>
    </w:p>
    <w:p w14:paraId="4FE5A21E" w14:textId="77777777" w:rsidR="00FE7311" w:rsidRPr="00914AFC" w:rsidRDefault="008044EB" w:rsidP="00C218F0">
      <w:pPr>
        <w:pStyle w:val="Heading1"/>
      </w:pPr>
      <w:bookmarkStart w:id="3" w:name="_Toc3999055"/>
      <w:r w:rsidRPr="00914AFC">
        <w:t>Enunciado</w:t>
      </w:r>
      <w:bookmarkEnd w:id="3"/>
      <w:r w:rsidR="00226A49" w:rsidRPr="00914AFC">
        <w:t xml:space="preserve"> </w:t>
      </w:r>
    </w:p>
    <w:p w14:paraId="37893476" w14:textId="77777777" w:rsidR="008044EB" w:rsidRPr="00914AFC" w:rsidRDefault="008044EB" w:rsidP="00C218F0">
      <w:r w:rsidRPr="00914AFC">
        <w:t>Se desea registrar la información que recibe la placa FRDM K64F y almacenarla en una tarjeta SD para su consulta y análisis posterior.</w:t>
      </w:r>
    </w:p>
    <w:p w14:paraId="25AE6B5C" w14:textId="77777777" w:rsidR="008044EB" w:rsidRPr="00914AFC" w:rsidRDefault="008044EB" w:rsidP="00C218F0">
      <w:r w:rsidRPr="00914AFC">
        <w:t>Se remite a lo descrito en la propuesta de proyecto de la asignatura.</w:t>
      </w:r>
    </w:p>
    <w:p w14:paraId="2F596FC1" w14:textId="77777777" w:rsidR="008044EB" w:rsidRPr="00914AFC" w:rsidRDefault="008044EB" w:rsidP="00C218F0">
      <w:pPr>
        <w:pStyle w:val="Heading1"/>
      </w:pPr>
      <w:bookmarkStart w:id="4" w:name="_Toc3999056"/>
      <w:r w:rsidRPr="00914AFC">
        <w:t>Componentes utilizados</w:t>
      </w:r>
      <w:bookmarkEnd w:id="4"/>
    </w:p>
    <w:p w14:paraId="152115F5" w14:textId="61144F23" w:rsidR="008044EB" w:rsidRPr="00914AFC" w:rsidRDefault="008044EB" w:rsidP="00C218F0">
      <w:r w:rsidRPr="00914AFC">
        <w:t xml:space="preserve">A </w:t>
      </w:r>
      <w:r w:rsidR="00F82A58" w:rsidRPr="00914AFC">
        <w:t>continuación,</w:t>
      </w:r>
      <w:r w:rsidRPr="00914AFC">
        <w:t xml:space="preserve"> se describen los distintos componentes utilizados, así como sus características más relevantes para el trabajo a realizar y el alumno que lo ha incluido, configurado y programado.</w:t>
      </w:r>
    </w:p>
    <w:tbl>
      <w:tblPr>
        <w:tblStyle w:val="ListTable3"/>
        <w:tblW w:w="8673" w:type="dxa"/>
        <w:tblLook w:val="04A0" w:firstRow="1" w:lastRow="0" w:firstColumn="1" w:lastColumn="0" w:noHBand="0" w:noVBand="1"/>
      </w:tblPr>
      <w:tblGrid>
        <w:gridCol w:w="1951"/>
        <w:gridCol w:w="1733"/>
        <w:gridCol w:w="1701"/>
        <w:gridCol w:w="3288"/>
      </w:tblGrid>
      <w:tr w:rsidR="00CE2FED" w:rsidRPr="00914AFC" w14:paraId="5530E1A4" w14:textId="77777777" w:rsidTr="00C21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</w:tcPr>
          <w:p w14:paraId="31541F7D" w14:textId="77777777" w:rsidR="00CE2FED" w:rsidRPr="00914AFC" w:rsidRDefault="00CE2FED" w:rsidP="00C218F0">
            <w:r w:rsidRPr="00914AFC">
              <w:t>Nombre</w:t>
            </w:r>
          </w:p>
        </w:tc>
        <w:tc>
          <w:tcPr>
            <w:tcW w:w="1733" w:type="dxa"/>
          </w:tcPr>
          <w:p w14:paraId="0348BCD4" w14:textId="77777777" w:rsidR="00CE2FED" w:rsidRPr="00914AFC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Tipo</w:t>
            </w:r>
          </w:p>
        </w:tc>
        <w:tc>
          <w:tcPr>
            <w:tcW w:w="1701" w:type="dxa"/>
          </w:tcPr>
          <w:p w14:paraId="1880D042" w14:textId="77777777" w:rsidR="00CE2FED" w:rsidRPr="00914AFC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lumno</w:t>
            </w:r>
          </w:p>
        </w:tc>
        <w:tc>
          <w:tcPr>
            <w:tcW w:w="3288" w:type="dxa"/>
          </w:tcPr>
          <w:p w14:paraId="20C23325" w14:textId="77777777" w:rsidR="00CE2FED" w:rsidRPr="00914AFC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 de la placa</w:t>
            </w:r>
          </w:p>
        </w:tc>
      </w:tr>
      <w:tr w:rsidR="00CE2FED" w:rsidRPr="00914AFC" w14:paraId="616276F2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F4D2A31" w14:textId="77777777" w:rsidR="00CE2FED" w:rsidRPr="00914AFC" w:rsidRDefault="00CE2FED" w:rsidP="00C218F0">
            <w:r w:rsidRPr="00914AFC">
              <w:t>TmDt_H1</w:t>
            </w:r>
          </w:p>
        </w:tc>
        <w:tc>
          <w:tcPr>
            <w:tcW w:w="1733" w:type="dxa"/>
          </w:tcPr>
          <w:p w14:paraId="5E587CEE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TimeDate</w:t>
            </w:r>
            <w:proofErr w:type="spellEnd"/>
          </w:p>
        </w:tc>
        <w:tc>
          <w:tcPr>
            <w:tcW w:w="1701" w:type="dxa"/>
          </w:tcPr>
          <w:p w14:paraId="03BD9C38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1C1EB716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Periodic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Interrupt</w:t>
            </w:r>
            <w:proofErr w:type="spellEnd"/>
            <w:r w:rsidRPr="00914AFC">
              <w:t>: FTM0_MOD</w:t>
            </w:r>
          </w:p>
        </w:tc>
      </w:tr>
      <w:tr w:rsidR="00CE2FED" w:rsidRPr="00914AFC" w14:paraId="54790866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97A0559" w14:textId="77777777" w:rsidR="00CE2FED" w:rsidRPr="00914AFC" w:rsidRDefault="00CE2FED" w:rsidP="00C218F0">
            <w:bookmarkStart w:id="5" w:name="_Hlk3659030"/>
          </w:p>
        </w:tc>
        <w:tc>
          <w:tcPr>
            <w:tcW w:w="1733" w:type="dxa"/>
          </w:tcPr>
          <w:p w14:paraId="792BDC3A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22ACA66A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Permite establecer y consultar la fecha y la hora almacenada en la placa</w:t>
            </w:r>
          </w:p>
        </w:tc>
      </w:tr>
      <w:tr w:rsidR="00CE2FED" w:rsidRPr="00914AFC" w14:paraId="3C1F19D5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2440D5E" w14:textId="77777777" w:rsidR="00CE2FED" w:rsidRPr="00914AFC" w:rsidRDefault="00CE2FED" w:rsidP="00C218F0"/>
        </w:tc>
        <w:tc>
          <w:tcPr>
            <w:tcW w:w="1733" w:type="dxa"/>
          </w:tcPr>
          <w:p w14:paraId="47C1A098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6A3AD210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Recolución</w:t>
            </w:r>
            <w:proofErr w:type="spellEnd"/>
            <w:r w:rsidRPr="00914AFC">
              <w:t xml:space="preserve"> de 25 ms.</w:t>
            </w:r>
          </w:p>
          <w:p w14:paraId="6D99B0C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 xml:space="preserve">Uso de métodos </w:t>
            </w:r>
            <w:proofErr w:type="spellStart"/>
            <w:r w:rsidRPr="00914AFC">
              <w:t>GetTime</w:t>
            </w:r>
            <w:proofErr w:type="spellEnd"/>
            <w:r w:rsidRPr="00914AFC">
              <w:t xml:space="preserve"> y </w:t>
            </w:r>
            <w:proofErr w:type="spellStart"/>
            <w:r w:rsidRPr="00914AFC">
              <w:t>SetTime</w:t>
            </w:r>
            <w:proofErr w:type="spellEnd"/>
          </w:p>
        </w:tc>
      </w:tr>
      <w:bookmarkEnd w:id="5"/>
      <w:tr w:rsidR="00CE2FED" w:rsidRPr="00914AFC" w14:paraId="2FBEDA0E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102ED6ED" w14:textId="77777777" w:rsidR="00CE2FED" w:rsidRPr="00914AFC" w:rsidRDefault="00CE2FED" w:rsidP="00C218F0">
            <w:r w:rsidRPr="00914AFC">
              <w:t>UTIL_H1</w:t>
            </w:r>
          </w:p>
        </w:tc>
        <w:tc>
          <w:tcPr>
            <w:tcW w:w="1733" w:type="dxa"/>
          </w:tcPr>
          <w:p w14:paraId="6FF7EDB4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Utility</w:t>
            </w:r>
            <w:proofErr w:type="spellEnd"/>
          </w:p>
        </w:tc>
        <w:tc>
          <w:tcPr>
            <w:tcW w:w="1701" w:type="dxa"/>
          </w:tcPr>
          <w:p w14:paraId="156707A8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2C9D75D9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RPr="00914AFC" w14:paraId="61880571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7C004DB" w14:textId="77777777" w:rsidR="00CE2FED" w:rsidRPr="00914AFC" w:rsidRDefault="00CE2FED" w:rsidP="00C218F0"/>
        </w:tc>
        <w:tc>
          <w:tcPr>
            <w:tcW w:w="1733" w:type="dxa"/>
          </w:tcPr>
          <w:p w14:paraId="2C87211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570E7AC0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Permite utilizar funciones comunes de formateo de números a cadenas, concatenarlas, etc.</w:t>
            </w:r>
          </w:p>
        </w:tc>
      </w:tr>
      <w:tr w:rsidR="00CE2FED" w:rsidRPr="00914AFC" w14:paraId="7B1EC400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A45BD42" w14:textId="77777777" w:rsidR="00CE2FED" w:rsidRPr="00914AFC" w:rsidRDefault="00CE2FED" w:rsidP="00C218F0"/>
        </w:tc>
        <w:tc>
          <w:tcPr>
            <w:tcW w:w="1733" w:type="dxa"/>
          </w:tcPr>
          <w:p w14:paraId="207A5476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1701" w:type="dxa"/>
          </w:tcPr>
          <w:p w14:paraId="1006F149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8" w:type="dxa"/>
          </w:tcPr>
          <w:p w14:paraId="75633CC2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RPr="00914AFC" w14:paraId="6879C0B5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665238FF" w14:textId="77777777" w:rsidR="00CE2FED" w:rsidRPr="00914AFC" w:rsidRDefault="00CE2FED" w:rsidP="00C218F0">
            <w:r w:rsidRPr="00914AFC">
              <w:t>AD_H1</w:t>
            </w:r>
          </w:p>
        </w:tc>
        <w:tc>
          <w:tcPr>
            <w:tcW w:w="1733" w:type="dxa"/>
          </w:tcPr>
          <w:p w14:paraId="7B61785B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ADC</w:t>
            </w:r>
          </w:p>
        </w:tc>
        <w:tc>
          <w:tcPr>
            <w:tcW w:w="1701" w:type="dxa"/>
          </w:tcPr>
          <w:p w14:paraId="6553469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46C757A2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 xml:space="preserve">A/D </w:t>
            </w:r>
            <w:proofErr w:type="spellStart"/>
            <w:r w:rsidRPr="00914AFC">
              <w:t>converter</w:t>
            </w:r>
            <w:proofErr w:type="spellEnd"/>
            <w:r w:rsidRPr="00914AFC">
              <w:t>: ADC0</w:t>
            </w:r>
          </w:p>
        </w:tc>
      </w:tr>
      <w:tr w:rsidR="00CE2FED" w:rsidRPr="00914AFC" w14:paraId="08F31EEE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1E2DE4F" w14:textId="77777777" w:rsidR="00CE2FED" w:rsidRPr="00914AFC" w:rsidRDefault="00CE2FED" w:rsidP="00C218F0"/>
        </w:tc>
        <w:tc>
          <w:tcPr>
            <w:tcW w:w="1733" w:type="dxa"/>
          </w:tcPr>
          <w:p w14:paraId="17774E86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570C2BA4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 xml:space="preserve">Controla el </w:t>
            </w:r>
            <w:proofErr w:type="spellStart"/>
            <w:r w:rsidRPr="00914AFC">
              <w:t>pontenciometro</w:t>
            </w:r>
            <w:proofErr w:type="spellEnd"/>
            <w:r w:rsidRPr="00914AFC">
              <w:t xml:space="preserve"> 1 encargado de dividir o multiplicar por 2 la frecuencia de muestreo de los sensores</w:t>
            </w:r>
          </w:p>
        </w:tc>
      </w:tr>
      <w:tr w:rsidR="00CE2FED" w:rsidRPr="00914AFC" w14:paraId="68D04B31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F63699" w14:textId="77777777" w:rsidR="00CE2FED" w:rsidRPr="00914AFC" w:rsidRDefault="00CE2FED" w:rsidP="00C218F0"/>
        </w:tc>
        <w:tc>
          <w:tcPr>
            <w:tcW w:w="1733" w:type="dxa"/>
          </w:tcPr>
          <w:p w14:paraId="0D9976E2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537273C6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Conversion</w:t>
            </w:r>
            <w:proofErr w:type="spellEnd"/>
            <w:r w:rsidRPr="00914AFC">
              <w:t xml:space="preserve"> time: 4.80 micros. Métodos </w:t>
            </w:r>
            <w:proofErr w:type="spellStart"/>
            <w:r w:rsidRPr="00914AFC">
              <w:t>MeasureChan</w:t>
            </w:r>
            <w:proofErr w:type="spellEnd"/>
            <w:r w:rsidRPr="00914AFC">
              <w:t xml:space="preserve"> y GetValue16</w:t>
            </w:r>
          </w:p>
        </w:tc>
      </w:tr>
      <w:tr w:rsidR="00CE2FED" w:rsidRPr="00914AFC" w14:paraId="21191639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19E195F5" w14:textId="77777777" w:rsidR="00CE2FED" w:rsidRPr="00914AFC" w:rsidRDefault="00CE2FED" w:rsidP="00C218F0">
            <w:r w:rsidRPr="00914AFC">
              <w:t>TI_H1</w:t>
            </w:r>
          </w:p>
        </w:tc>
        <w:tc>
          <w:tcPr>
            <w:tcW w:w="1733" w:type="dxa"/>
          </w:tcPr>
          <w:p w14:paraId="7E4294D8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TimerInt</w:t>
            </w:r>
            <w:proofErr w:type="spellEnd"/>
          </w:p>
        </w:tc>
        <w:tc>
          <w:tcPr>
            <w:tcW w:w="1701" w:type="dxa"/>
          </w:tcPr>
          <w:p w14:paraId="5B550F30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693493DB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Periodic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Interrupt</w:t>
            </w:r>
            <w:proofErr w:type="spellEnd"/>
            <w:r w:rsidRPr="00914AFC">
              <w:t>: FTM1_MOD</w:t>
            </w:r>
          </w:p>
        </w:tc>
      </w:tr>
      <w:tr w:rsidR="00CE2FED" w:rsidRPr="00914AFC" w14:paraId="1DFE45CB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A763E21" w14:textId="77777777" w:rsidR="00CE2FED" w:rsidRPr="00914AFC" w:rsidRDefault="00CE2FED" w:rsidP="00C218F0"/>
        </w:tc>
        <w:tc>
          <w:tcPr>
            <w:tcW w:w="1733" w:type="dxa"/>
          </w:tcPr>
          <w:p w14:paraId="053A656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2C5041E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Timer</w:t>
            </w:r>
            <w:proofErr w:type="spellEnd"/>
            <w:r w:rsidRPr="00914AFC">
              <w:t xml:space="preserve"> que lanza una medición del potenciómetro</w:t>
            </w:r>
          </w:p>
        </w:tc>
      </w:tr>
      <w:tr w:rsidR="00CE2FED" w:rsidRPr="00914AFC" w14:paraId="2BF49CBA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EC839AA" w14:textId="77777777" w:rsidR="00CE2FED" w:rsidRPr="00914AFC" w:rsidRDefault="00CE2FED" w:rsidP="00C218F0"/>
        </w:tc>
        <w:tc>
          <w:tcPr>
            <w:tcW w:w="1733" w:type="dxa"/>
          </w:tcPr>
          <w:p w14:paraId="2258FC16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1701" w:type="dxa"/>
          </w:tcPr>
          <w:p w14:paraId="4ACB9CDA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Interrupt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period</w:t>
            </w:r>
            <w:proofErr w:type="spellEnd"/>
            <w:r w:rsidRPr="00914AFC">
              <w:t>: 25 ms</w:t>
            </w:r>
          </w:p>
        </w:tc>
        <w:tc>
          <w:tcPr>
            <w:tcW w:w="3288" w:type="dxa"/>
          </w:tcPr>
          <w:p w14:paraId="004D2E44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RPr="00914AFC" w14:paraId="401D9A58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622D63FC" w14:textId="77777777" w:rsidR="00CE2FED" w:rsidRPr="00914AFC" w:rsidRDefault="00CE2FED" w:rsidP="00C218F0">
            <w:r w:rsidRPr="00914AFC">
              <w:t>EInt_H1</w:t>
            </w:r>
          </w:p>
        </w:tc>
        <w:tc>
          <w:tcPr>
            <w:tcW w:w="1733" w:type="dxa"/>
          </w:tcPr>
          <w:p w14:paraId="0261AFAA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ExtInt</w:t>
            </w:r>
            <w:proofErr w:type="spellEnd"/>
          </w:p>
        </w:tc>
        <w:tc>
          <w:tcPr>
            <w:tcW w:w="1701" w:type="dxa"/>
          </w:tcPr>
          <w:p w14:paraId="789CBC8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2FFAB5C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Pin: PTB23</w:t>
            </w:r>
          </w:p>
        </w:tc>
      </w:tr>
      <w:tr w:rsidR="00CE2FED" w:rsidRPr="00914AFC" w14:paraId="62680CD1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AB6FB22" w14:textId="77777777" w:rsidR="00CE2FED" w:rsidRPr="00914AFC" w:rsidRDefault="00CE2FED" w:rsidP="00C218F0"/>
        </w:tc>
        <w:tc>
          <w:tcPr>
            <w:tcW w:w="1733" w:type="dxa"/>
          </w:tcPr>
          <w:p w14:paraId="68CD2708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215F5C63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ontrola el pulsador D4</w:t>
            </w:r>
            <w:r w:rsidRPr="00914AFC">
              <w:rPr>
                <w:rStyle w:val="FootnoteReference"/>
              </w:rPr>
              <w:footnoteReference w:id="1"/>
            </w:r>
          </w:p>
        </w:tc>
      </w:tr>
      <w:tr w:rsidR="00CE2FED" w:rsidRPr="00914AFC" w14:paraId="5D9AA214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CC0995F" w14:textId="77777777" w:rsidR="00CE2FED" w:rsidRPr="00914AFC" w:rsidRDefault="00CE2FED" w:rsidP="00C218F0"/>
        </w:tc>
        <w:tc>
          <w:tcPr>
            <w:tcW w:w="1733" w:type="dxa"/>
          </w:tcPr>
          <w:p w14:paraId="13C8BD7D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71A0E1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Generate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interrupt</w:t>
            </w:r>
            <w:proofErr w:type="spellEnd"/>
            <w:r w:rsidRPr="00914AFC">
              <w:t xml:space="preserve"> on: </w:t>
            </w:r>
            <w:proofErr w:type="spellStart"/>
            <w:r w:rsidRPr="00914AFC">
              <w:t>both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edges</w:t>
            </w:r>
            <w:proofErr w:type="spellEnd"/>
            <w:r w:rsidRPr="00914AFC">
              <w:t xml:space="preserve">. Métodos: </w:t>
            </w:r>
            <w:proofErr w:type="spellStart"/>
            <w:r w:rsidRPr="00914AFC">
              <w:t>GetVal</w:t>
            </w:r>
            <w:proofErr w:type="spellEnd"/>
          </w:p>
        </w:tc>
      </w:tr>
      <w:tr w:rsidR="00CE2FED" w:rsidRPr="00914AFC" w14:paraId="7218792D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1048B56E" w14:textId="77777777" w:rsidR="00CE2FED" w:rsidRPr="00914AFC" w:rsidRDefault="00CE2FED" w:rsidP="00C218F0">
            <w:r w:rsidRPr="00914AFC">
              <w:t>FC16-H1</w:t>
            </w:r>
          </w:p>
        </w:tc>
        <w:tc>
          <w:tcPr>
            <w:tcW w:w="1733" w:type="dxa"/>
          </w:tcPr>
          <w:p w14:paraId="50650078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FreeCntr16</w:t>
            </w:r>
          </w:p>
        </w:tc>
        <w:tc>
          <w:tcPr>
            <w:tcW w:w="1701" w:type="dxa"/>
          </w:tcPr>
          <w:p w14:paraId="4DCFEEAF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3D04896A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Periodic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Interrupt</w:t>
            </w:r>
            <w:proofErr w:type="spellEnd"/>
            <w:r w:rsidRPr="00914AFC">
              <w:t>: FTM2_MOD</w:t>
            </w:r>
          </w:p>
        </w:tc>
      </w:tr>
      <w:tr w:rsidR="00CE2FED" w:rsidRPr="00914AFC" w14:paraId="6DCB6E07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FEDB31A" w14:textId="77777777" w:rsidR="00CE2FED" w:rsidRPr="00914AFC" w:rsidRDefault="00CE2FED" w:rsidP="00C218F0">
            <w:bookmarkStart w:id="6" w:name="_Hlk3659182"/>
          </w:p>
        </w:tc>
        <w:tc>
          <w:tcPr>
            <w:tcW w:w="1733" w:type="dxa"/>
          </w:tcPr>
          <w:p w14:paraId="4CFCBAB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1695041C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Se utiliza para controlar el tiempo de pulsación del pulsador D4 (D12 en el enunciado)</w:t>
            </w:r>
          </w:p>
        </w:tc>
      </w:tr>
      <w:tr w:rsidR="00CE2FED" w:rsidRPr="00914AFC" w14:paraId="139BF186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048E3CD" w14:textId="77777777" w:rsidR="00CE2FED" w:rsidRPr="00914AFC" w:rsidRDefault="00CE2FED" w:rsidP="00C218F0"/>
        </w:tc>
        <w:tc>
          <w:tcPr>
            <w:tcW w:w="1733" w:type="dxa"/>
          </w:tcPr>
          <w:p w14:paraId="7758009E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061CA2BD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Resolution</w:t>
            </w:r>
            <w:proofErr w:type="spellEnd"/>
            <w:r w:rsidRPr="00914AFC">
              <w:t xml:space="preserve">: 25 ms. Métodos: </w:t>
            </w:r>
            <w:proofErr w:type="spellStart"/>
            <w:r w:rsidRPr="00914AFC">
              <w:t>Reset</w:t>
            </w:r>
            <w:proofErr w:type="spellEnd"/>
            <w:r w:rsidRPr="00914AFC">
              <w:t xml:space="preserve"> y </w:t>
            </w:r>
            <w:proofErr w:type="spellStart"/>
            <w:r w:rsidRPr="00914AFC">
              <w:t>GetTimeMS</w:t>
            </w:r>
            <w:proofErr w:type="spellEnd"/>
          </w:p>
        </w:tc>
      </w:tr>
      <w:bookmarkEnd w:id="6"/>
      <w:tr w:rsidR="00CE2FED" w:rsidRPr="00914AFC" w14:paraId="1D257F80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608D5262" w14:textId="77777777" w:rsidR="00CE2FED" w:rsidRPr="00914AFC" w:rsidRDefault="00CE2FED" w:rsidP="00C218F0">
            <w:r w:rsidRPr="00914AFC">
              <w:t>AS_H1</w:t>
            </w:r>
          </w:p>
        </w:tc>
        <w:tc>
          <w:tcPr>
            <w:tcW w:w="1733" w:type="dxa"/>
          </w:tcPr>
          <w:p w14:paraId="289E55FD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AsynchroSerial</w:t>
            </w:r>
            <w:proofErr w:type="spellEnd"/>
          </w:p>
        </w:tc>
        <w:tc>
          <w:tcPr>
            <w:tcW w:w="1701" w:type="dxa"/>
          </w:tcPr>
          <w:p w14:paraId="5D55A35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39678DE1" w14:textId="77777777" w:rsidR="00CE2FED" w:rsidRPr="00914AFC" w:rsidRDefault="00C218F0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RxD</w:t>
            </w:r>
            <w:proofErr w:type="spellEnd"/>
            <w:r w:rsidRPr="00914AFC">
              <w:t>: PTB16</w:t>
            </w:r>
          </w:p>
          <w:p w14:paraId="54BACBB3" w14:textId="77777777" w:rsidR="00C218F0" w:rsidRPr="00914AFC" w:rsidRDefault="00C218F0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TxD</w:t>
            </w:r>
            <w:proofErr w:type="spellEnd"/>
            <w:r w:rsidRPr="00914AFC">
              <w:t>: PTB17</w:t>
            </w:r>
          </w:p>
        </w:tc>
      </w:tr>
      <w:tr w:rsidR="00CE2FED" w:rsidRPr="00914AFC" w14:paraId="7DA41B9D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2991370" w14:textId="77777777" w:rsidR="00CE2FED" w:rsidRPr="00914AFC" w:rsidRDefault="00CE2FED" w:rsidP="00C218F0"/>
        </w:tc>
        <w:tc>
          <w:tcPr>
            <w:tcW w:w="1733" w:type="dxa"/>
          </w:tcPr>
          <w:p w14:paraId="058B8389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5441DC0F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omponente que permite comunicarse con el usuario por el puerto serie/USB para que introduzca la hora del sistema</w:t>
            </w:r>
          </w:p>
        </w:tc>
      </w:tr>
      <w:tr w:rsidR="00CE2FED" w:rsidRPr="00914AFC" w14:paraId="26D81A13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BC45305" w14:textId="77777777" w:rsidR="00CE2FED" w:rsidRPr="00914AFC" w:rsidRDefault="00CE2FED" w:rsidP="00C218F0"/>
        </w:tc>
        <w:tc>
          <w:tcPr>
            <w:tcW w:w="1733" w:type="dxa"/>
          </w:tcPr>
          <w:p w14:paraId="55B19964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9568279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Channel</w:t>
            </w:r>
            <w:proofErr w:type="spellEnd"/>
            <w:r w:rsidRPr="00914AFC">
              <w:t xml:space="preserve">: UART0, </w:t>
            </w:r>
            <w:proofErr w:type="spellStart"/>
            <w:r w:rsidRPr="00914AFC">
              <w:t>Interrupt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service</w:t>
            </w:r>
            <w:proofErr w:type="spellEnd"/>
            <w:r w:rsidRPr="00914AFC">
              <w:t xml:space="preserve"> activado, Input buffer size: 5, Output buffer size: 28, Paridad: </w:t>
            </w:r>
            <w:proofErr w:type="spellStart"/>
            <w:r w:rsidRPr="00914AFC">
              <w:t>none</w:t>
            </w:r>
            <w:proofErr w:type="spellEnd"/>
            <w:r w:rsidRPr="00914AFC">
              <w:t xml:space="preserve">, </w:t>
            </w:r>
            <w:proofErr w:type="spellStart"/>
            <w:r w:rsidRPr="00914AFC">
              <w:t>Width</w:t>
            </w:r>
            <w:proofErr w:type="spellEnd"/>
            <w:r w:rsidRPr="00914AFC">
              <w:t xml:space="preserve">: 8 bits, Stop bit: 1, </w:t>
            </w:r>
            <w:proofErr w:type="spellStart"/>
            <w:r w:rsidRPr="00914AFC">
              <w:t>Baud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rate</w:t>
            </w:r>
            <w:proofErr w:type="spellEnd"/>
            <w:r w:rsidRPr="00914AFC">
              <w:t>: 9600</w:t>
            </w:r>
          </w:p>
        </w:tc>
      </w:tr>
      <w:tr w:rsidR="00F812B6" w:rsidRPr="00914AFC" w14:paraId="53E2DF7B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B6D14A2" w14:textId="3AFDA169" w:rsidR="00F812B6" w:rsidRPr="00914AFC" w:rsidRDefault="00F812B6" w:rsidP="00C218F0">
            <w:r w:rsidRPr="00914AFC">
              <w:t>SD_E1</w:t>
            </w:r>
          </w:p>
        </w:tc>
        <w:tc>
          <w:tcPr>
            <w:tcW w:w="1733" w:type="dxa"/>
          </w:tcPr>
          <w:p w14:paraId="32BD5A80" w14:textId="001495E3" w:rsidR="00F812B6" w:rsidRPr="00914AFC" w:rsidRDefault="00F812B6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SD_Card</w:t>
            </w:r>
            <w:proofErr w:type="spellEnd"/>
          </w:p>
        </w:tc>
        <w:tc>
          <w:tcPr>
            <w:tcW w:w="1701" w:type="dxa"/>
          </w:tcPr>
          <w:p w14:paraId="2545BD90" w14:textId="092DC28E" w:rsidR="00F812B6" w:rsidRPr="00914AFC" w:rsidRDefault="00F812B6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474D9BDE" w14:textId="77777777" w:rsidR="00F812B6" w:rsidRPr="00914AFC" w:rsidRDefault="00183A52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Wait</w:t>
            </w:r>
            <w:proofErr w:type="spellEnd"/>
            <w:r w:rsidRPr="00914AFC">
              <w:t>: WAIT_E1</w:t>
            </w:r>
          </w:p>
          <w:p w14:paraId="63CC7C13" w14:textId="77777777" w:rsidR="00183A52" w:rsidRPr="00914AFC" w:rsidRDefault="00183A52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Timeout</w:t>
            </w:r>
            <w:proofErr w:type="spellEnd"/>
            <w:r w:rsidRPr="00914AFC">
              <w:t>: TMOUT_E1</w:t>
            </w:r>
          </w:p>
          <w:p w14:paraId="7F8607B6" w14:textId="03C71808" w:rsidR="00183A52" w:rsidRPr="00914AFC" w:rsidRDefault="00183A52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HW SPI: SM_E1</w:t>
            </w:r>
          </w:p>
        </w:tc>
      </w:tr>
      <w:tr w:rsidR="00B32AFF" w:rsidRPr="00914AFC" w14:paraId="06D3C527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FB318A8" w14:textId="77777777" w:rsidR="00B32AFF" w:rsidRPr="00914AFC" w:rsidRDefault="00B32AFF" w:rsidP="00C218F0"/>
        </w:tc>
        <w:tc>
          <w:tcPr>
            <w:tcW w:w="1733" w:type="dxa"/>
          </w:tcPr>
          <w:p w14:paraId="44C5C5FD" w14:textId="4321153A" w:rsidR="00B32AFF" w:rsidRPr="00914AFC" w:rsidRDefault="00B32AFF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028A1852" w14:textId="6D3AF695" w:rsidR="00B32AFF" w:rsidRPr="00914AFC" w:rsidRDefault="00B32AFF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Se utiliza para la conexión con la tarjeta SD</w:t>
            </w:r>
          </w:p>
        </w:tc>
      </w:tr>
      <w:tr w:rsidR="00B32AFF" w:rsidRPr="00914AFC" w14:paraId="2977F634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574DB87" w14:textId="77777777" w:rsidR="00B32AFF" w:rsidRPr="00914AFC" w:rsidRDefault="00B32AFF" w:rsidP="00C218F0"/>
        </w:tc>
        <w:tc>
          <w:tcPr>
            <w:tcW w:w="1733" w:type="dxa"/>
          </w:tcPr>
          <w:p w14:paraId="6F166B75" w14:textId="29C928E3" w:rsidR="00B32AFF" w:rsidRPr="00914AFC" w:rsidRDefault="00B32AFF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8199BBA" w14:textId="4F7A1C2E" w:rsidR="00B32AFF" w:rsidRPr="00914AFC" w:rsidRDefault="00701C60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 xml:space="preserve">Utiliza el </w:t>
            </w:r>
            <w:r w:rsidR="00CE48D4" w:rsidRPr="00914AFC">
              <w:t>LLD (</w:t>
            </w:r>
            <w:proofErr w:type="spellStart"/>
            <w:r w:rsidR="00CE48D4" w:rsidRPr="00914AFC">
              <w:t>logical</w:t>
            </w:r>
            <w:proofErr w:type="spellEnd"/>
            <w:r w:rsidR="00CE48D4" w:rsidRPr="00914AFC">
              <w:t xml:space="preserve"> </w:t>
            </w:r>
            <w:proofErr w:type="spellStart"/>
            <w:r w:rsidR="00CE48D4" w:rsidRPr="00914AFC">
              <w:t>device</w:t>
            </w:r>
            <w:proofErr w:type="spellEnd"/>
            <w:r w:rsidR="00CE48D4" w:rsidRPr="00914AFC">
              <w:t xml:space="preserve"> </w:t>
            </w:r>
            <w:proofErr w:type="gramStart"/>
            <w:r w:rsidR="00CE48D4" w:rsidRPr="00914AFC">
              <w:t>driver</w:t>
            </w:r>
            <w:proofErr w:type="gramEnd"/>
            <w:r w:rsidR="00CE48D4" w:rsidRPr="00914AFC">
              <w:t>)</w:t>
            </w:r>
          </w:p>
        </w:tc>
      </w:tr>
      <w:tr w:rsidR="00F812B6" w:rsidRPr="00914AFC" w14:paraId="3501AA82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3AA62E9B" w14:textId="44E65410" w:rsidR="00F812B6" w:rsidRPr="00914AFC" w:rsidRDefault="00F812B6" w:rsidP="00E764CC">
            <w:r w:rsidRPr="00914AFC">
              <w:t>WAIT_E1</w:t>
            </w:r>
          </w:p>
        </w:tc>
        <w:tc>
          <w:tcPr>
            <w:tcW w:w="1733" w:type="dxa"/>
          </w:tcPr>
          <w:p w14:paraId="1456CEA5" w14:textId="74E92FC7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Wait</w:t>
            </w:r>
            <w:proofErr w:type="spellEnd"/>
          </w:p>
        </w:tc>
        <w:tc>
          <w:tcPr>
            <w:tcW w:w="1701" w:type="dxa"/>
          </w:tcPr>
          <w:p w14:paraId="61425DB7" w14:textId="7A0372FE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4A122426" w14:textId="77777777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E5C" w:rsidRPr="00914AFC" w14:paraId="349ED1F8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09F2FE1" w14:textId="77777777" w:rsidR="00C31E5C" w:rsidRPr="00914AFC" w:rsidRDefault="00C31E5C" w:rsidP="00E764CC"/>
        </w:tc>
        <w:tc>
          <w:tcPr>
            <w:tcW w:w="1733" w:type="dxa"/>
          </w:tcPr>
          <w:p w14:paraId="75FC7C6A" w14:textId="4BE9DCC7" w:rsidR="00C31E5C" w:rsidRPr="00914AFC" w:rsidRDefault="00C31E5C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49B15F38" w14:textId="1D684995" w:rsidR="00C31E5C" w:rsidRPr="00914AFC" w:rsidRDefault="00C31E5C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Realiza esperas ocupadas del procesador.</w:t>
            </w:r>
            <w:r w:rsidR="00CE48D4" w:rsidRPr="00914AFC">
              <w:t xml:space="preserve"> Para realizar pruebas en main.</w:t>
            </w:r>
          </w:p>
        </w:tc>
      </w:tr>
      <w:tr w:rsidR="00CE48D4" w:rsidRPr="00914AFC" w14:paraId="3CF8E55C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FDD386F" w14:textId="77777777" w:rsidR="00CE48D4" w:rsidRPr="00914AFC" w:rsidRDefault="00CE48D4" w:rsidP="00E764CC"/>
        </w:tc>
        <w:tc>
          <w:tcPr>
            <w:tcW w:w="1733" w:type="dxa"/>
          </w:tcPr>
          <w:p w14:paraId="74CAD609" w14:textId="3383DD1B" w:rsidR="00CE48D4" w:rsidRPr="00914AFC" w:rsidRDefault="00CE48D4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29EE7B32" w14:textId="36F1CA4D" w:rsidR="00CE48D4" w:rsidRPr="00914AFC" w:rsidRDefault="00CE48D4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 xml:space="preserve">Utilizado con el </w:t>
            </w:r>
            <w:proofErr w:type="spellStart"/>
            <w:r w:rsidRPr="00914AFC">
              <w:t>Waitms</w:t>
            </w:r>
            <w:proofErr w:type="spellEnd"/>
            <w:r w:rsidRPr="00914AFC">
              <w:t>.</w:t>
            </w:r>
          </w:p>
        </w:tc>
      </w:tr>
      <w:tr w:rsidR="00F812B6" w:rsidRPr="00914AFC" w14:paraId="6596D8DB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05F58212" w14:textId="7D260E5E" w:rsidR="00F812B6" w:rsidRPr="00914AFC" w:rsidRDefault="00F812B6" w:rsidP="00E764CC">
            <w:r w:rsidRPr="00914AFC">
              <w:t>TMOUT_E1</w:t>
            </w:r>
          </w:p>
        </w:tc>
        <w:tc>
          <w:tcPr>
            <w:tcW w:w="1733" w:type="dxa"/>
          </w:tcPr>
          <w:p w14:paraId="368BA4E3" w14:textId="43C87182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Timeout</w:t>
            </w:r>
            <w:proofErr w:type="spellEnd"/>
          </w:p>
        </w:tc>
        <w:tc>
          <w:tcPr>
            <w:tcW w:w="1701" w:type="dxa"/>
          </w:tcPr>
          <w:p w14:paraId="264162B8" w14:textId="173551E1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357506E9" w14:textId="47AA4454" w:rsidR="00F812B6" w:rsidRPr="00914AFC" w:rsidRDefault="00E04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Critical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Section</w:t>
            </w:r>
            <w:proofErr w:type="spellEnd"/>
            <w:r w:rsidRPr="00914AFC">
              <w:t>: CS_E1</w:t>
            </w:r>
          </w:p>
        </w:tc>
      </w:tr>
      <w:tr w:rsidR="00957640" w:rsidRPr="00914AFC" w14:paraId="488CCEE7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66AB447" w14:textId="77777777" w:rsidR="00957640" w:rsidRPr="00914AFC" w:rsidRDefault="00957640" w:rsidP="00E764CC"/>
        </w:tc>
        <w:tc>
          <w:tcPr>
            <w:tcW w:w="1733" w:type="dxa"/>
          </w:tcPr>
          <w:p w14:paraId="76930944" w14:textId="5CEA3D0C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411B1F4E" w14:textId="5E0944BA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 xml:space="preserve">Componente que maneja </w:t>
            </w:r>
            <w:proofErr w:type="spellStart"/>
            <w:r w:rsidRPr="00914AFC">
              <w:t>timeouts</w:t>
            </w:r>
            <w:proofErr w:type="spellEnd"/>
            <w:r w:rsidRPr="00914AFC">
              <w:t xml:space="preserve"> utilizando una sección critica.</w:t>
            </w:r>
          </w:p>
        </w:tc>
      </w:tr>
      <w:tr w:rsidR="00E04640" w:rsidRPr="00914AFC" w14:paraId="2BDAF687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E282178" w14:textId="77777777" w:rsidR="00E04640" w:rsidRPr="00914AFC" w:rsidRDefault="00E04640" w:rsidP="00E764CC"/>
        </w:tc>
        <w:tc>
          <w:tcPr>
            <w:tcW w:w="1733" w:type="dxa"/>
          </w:tcPr>
          <w:p w14:paraId="6498F4BF" w14:textId="0A306386" w:rsidR="00E04640" w:rsidRPr="00914AFC" w:rsidRDefault="00E04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AFB0AD3" w14:textId="04CD9912" w:rsidR="00E04640" w:rsidRPr="00914AFC" w:rsidRDefault="00E04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No se ha configurado.</w:t>
            </w:r>
          </w:p>
        </w:tc>
      </w:tr>
      <w:tr w:rsidR="00F812B6" w:rsidRPr="00914AFC" w14:paraId="68962279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5E4F9448" w14:textId="471C7C8F" w:rsidR="00F812B6" w:rsidRPr="00914AFC" w:rsidRDefault="00F812B6" w:rsidP="00E764CC">
            <w:r w:rsidRPr="00914AFC">
              <w:t>CS_E1</w:t>
            </w:r>
          </w:p>
        </w:tc>
        <w:tc>
          <w:tcPr>
            <w:tcW w:w="1733" w:type="dxa"/>
          </w:tcPr>
          <w:p w14:paraId="2DF86A8B" w14:textId="30998548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CriticalSection</w:t>
            </w:r>
            <w:proofErr w:type="spellEnd"/>
          </w:p>
        </w:tc>
        <w:tc>
          <w:tcPr>
            <w:tcW w:w="1701" w:type="dxa"/>
          </w:tcPr>
          <w:p w14:paraId="2E1C2EEA" w14:textId="3F76D1A3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0A408760" w14:textId="77777777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40" w:rsidRPr="00914AFC" w14:paraId="7D79E3DD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E4C56F5" w14:textId="77777777" w:rsidR="00957640" w:rsidRPr="00914AFC" w:rsidRDefault="00957640" w:rsidP="00E764CC"/>
        </w:tc>
        <w:tc>
          <w:tcPr>
            <w:tcW w:w="1733" w:type="dxa"/>
          </w:tcPr>
          <w:p w14:paraId="31B0E5C6" w14:textId="482783F4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3DAEFF03" w14:textId="481FF188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omponente que maneja las secciones críticas.</w:t>
            </w:r>
          </w:p>
        </w:tc>
      </w:tr>
      <w:tr w:rsidR="00E04640" w:rsidRPr="00914AFC" w14:paraId="1ACA6923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CE6D4FD" w14:textId="77777777" w:rsidR="00E04640" w:rsidRPr="00914AFC" w:rsidRDefault="00E04640" w:rsidP="00E764CC"/>
        </w:tc>
        <w:tc>
          <w:tcPr>
            <w:tcW w:w="1733" w:type="dxa"/>
          </w:tcPr>
          <w:p w14:paraId="6E85D037" w14:textId="62301D09" w:rsidR="00E04640" w:rsidRPr="00914AFC" w:rsidRDefault="00E04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56ABE058" w14:textId="13A1B669" w:rsidR="00E04640" w:rsidRPr="00914AFC" w:rsidRDefault="00E04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No se ha configurado</w:t>
            </w:r>
          </w:p>
        </w:tc>
      </w:tr>
      <w:tr w:rsidR="00F812B6" w:rsidRPr="00914AFC" w14:paraId="6249ACB5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6A635F6" w14:textId="0DD6EA83" w:rsidR="00F812B6" w:rsidRPr="00914AFC" w:rsidRDefault="00F812B6" w:rsidP="00E764CC">
            <w:r w:rsidRPr="00914AFC">
              <w:lastRenderedPageBreak/>
              <w:t>SM_E1</w:t>
            </w:r>
          </w:p>
        </w:tc>
        <w:tc>
          <w:tcPr>
            <w:tcW w:w="1733" w:type="dxa"/>
          </w:tcPr>
          <w:p w14:paraId="7170F847" w14:textId="695287CB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SPIMaster</w:t>
            </w:r>
            <w:proofErr w:type="spellEnd"/>
          </w:p>
        </w:tc>
        <w:tc>
          <w:tcPr>
            <w:tcW w:w="1701" w:type="dxa"/>
          </w:tcPr>
          <w:p w14:paraId="15F1BACD" w14:textId="17C526D7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047D08D8" w14:textId="0FE38749" w:rsidR="00F812B6" w:rsidRPr="00914AFC" w:rsidRDefault="00D63EF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Input: PTE1</w:t>
            </w:r>
          </w:p>
          <w:p w14:paraId="72C6F4B2" w14:textId="77777777" w:rsidR="00D63EFD" w:rsidRPr="00914AFC" w:rsidRDefault="00D63EF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Output: PTE3</w:t>
            </w:r>
          </w:p>
          <w:p w14:paraId="7597F973" w14:textId="595E1BA9" w:rsidR="00D63EFD" w:rsidRPr="00914AFC" w:rsidRDefault="00D63EFD" w:rsidP="00F05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Clock</w:t>
            </w:r>
            <w:proofErr w:type="spellEnd"/>
            <w:r w:rsidRPr="00914AFC">
              <w:t>: PTE2</w:t>
            </w:r>
          </w:p>
        </w:tc>
      </w:tr>
      <w:tr w:rsidR="00957640" w:rsidRPr="00914AFC" w14:paraId="0360972A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D9F136A" w14:textId="77777777" w:rsidR="00957640" w:rsidRPr="00914AFC" w:rsidRDefault="00957640" w:rsidP="00E764CC"/>
        </w:tc>
        <w:tc>
          <w:tcPr>
            <w:tcW w:w="1733" w:type="dxa"/>
          </w:tcPr>
          <w:p w14:paraId="4AB89E7A" w14:textId="2B93CA73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6DEB9FDB" w14:textId="1F42872B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Maestro de la comunicación síncrona en serie.</w:t>
            </w:r>
          </w:p>
        </w:tc>
      </w:tr>
      <w:tr w:rsidR="00F05F8D" w:rsidRPr="00914AFC" w14:paraId="2F84547E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16D4723" w14:textId="77777777" w:rsidR="00F05F8D" w:rsidRPr="00914AFC" w:rsidRDefault="00F05F8D" w:rsidP="00E764CC"/>
        </w:tc>
        <w:tc>
          <w:tcPr>
            <w:tcW w:w="1733" w:type="dxa"/>
          </w:tcPr>
          <w:p w14:paraId="684EEC18" w14:textId="02AA1FB2" w:rsidR="00F05F8D" w:rsidRPr="00914AFC" w:rsidRDefault="00F05F8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221234E7" w14:textId="7D5C7D77" w:rsidR="00F05F8D" w:rsidRPr="00914AFC" w:rsidRDefault="00F05F8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 xml:space="preserve">Auto </w:t>
            </w:r>
            <w:proofErr w:type="spellStart"/>
            <w:r w:rsidRPr="00914AFC">
              <w:t>initialization</w:t>
            </w:r>
            <w:proofErr w:type="spellEnd"/>
            <w:r w:rsidRPr="00914AFC">
              <w:t xml:space="preserve">: True; </w:t>
            </w:r>
            <w:proofErr w:type="spellStart"/>
            <w:r w:rsidRPr="00914AFC">
              <w:t>Attr</w:t>
            </w:r>
            <w:proofErr w:type="spellEnd"/>
            <w:r w:rsidRPr="00914AFC">
              <w:t xml:space="preserve"> set </w:t>
            </w:r>
            <w:proofErr w:type="spellStart"/>
            <w:r w:rsidRPr="00914AFC">
              <w:t>list</w:t>
            </w:r>
            <w:proofErr w:type="spellEnd"/>
            <w:r w:rsidRPr="00914AFC">
              <w:t xml:space="preserve"> con 2 atributos, con </w:t>
            </w:r>
            <w:proofErr w:type="spellStart"/>
            <w:r w:rsidRPr="00914AFC">
              <w:t>clock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rate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index</w:t>
            </w:r>
            <w:proofErr w:type="spellEnd"/>
            <w:r w:rsidRPr="00914AFC">
              <w:t xml:space="preserve"> a 0 y a 1; </w:t>
            </w:r>
            <w:proofErr w:type="spellStart"/>
            <w:r w:rsidRPr="00914AFC">
              <w:t>Clock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rate</w:t>
            </w:r>
            <w:proofErr w:type="spellEnd"/>
            <w:r w:rsidRPr="00914AFC">
              <w:t xml:space="preserve">: 375kHz; </w:t>
            </w:r>
            <w:proofErr w:type="spellStart"/>
            <w:r w:rsidRPr="00914AFC">
              <w:t>Delay</w:t>
            </w:r>
            <w:proofErr w:type="spellEnd"/>
            <w:r w:rsidRPr="00914AFC">
              <w:t xml:space="preserve"> after transfer: 0.095µs; CS to CLK: 0.095µs; CLK to CS: 0.095µs;</w:t>
            </w:r>
          </w:p>
        </w:tc>
      </w:tr>
      <w:tr w:rsidR="00F812B6" w:rsidRPr="00914AFC" w14:paraId="65A3C93A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39ABCBA5" w14:textId="4BDD51BB" w:rsidR="00F812B6" w:rsidRPr="00914AFC" w:rsidRDefault="00F812B6" w:rsidP="00E764CC">
            <w:r w:rsidRPr="00914AFC">
              <w:t>FAT_E1</w:t>
            </w:r>
          </w:p>
        </w:tc>
        <w:tc>
          <w:tcPr>
            <w:tcW w:w="1733" w:type="dxa"/>
          </w:tcPr>
          <w:p w14:paraId="0EB03B08" w14:textId="2E0B420E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FAT_FileSystem</w:t>
            </w:r>
            <w:proofErr w:type="spellEnd"/>
          </w:p>
        </w:tc>
        <w:tc>
          <w:tcPr>
            <w:tcW w:w="1701" w:type="dxa"/>
          </w:tcPr>
          <w:p w14:paraId="19D55D54" w14:textId="55B99FA9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296A1491" w14:textId="6DABE92C" w:rsidR="00F812B6" w:rsidRPr="00914AFC" w:rsidRDefault="00050A4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Utility</w:t>
            </w:r>
            <w:proofErr w:type="spellEnd"/>
            <w:r w:rsidRPr="00914AFC">
              <w:t xml:space="preserve">: </w:t>
            </w:r>
            <w:r w:rsidR="00A522CD" w:rsidRPr="00914AFC">
              <w:t>UTIL_H1</w:t>
            </w:r>
          </w:p>
        </w:tc>
      </w:tr>
      <w:tr w:rsidR="00957640" w:rsidRPr="00914AFC" w14:paraId="0E18D793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971B950" w14:textId="77777777" w:rsidR="00957640" w:rsidRPr="00914AFC" w:rsidRDefault="00957640" w:rsidP="00E764CC"/>
        </w:tc>
        <w:tc>
          <w:tcPr>
            <w:tcW w:w="1733" w:type="dxa"/>
          </w:tcPr>
          <w:p w14:paraId="2ADEFD4B" w14:textId="6A12EA55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0F74C792" w14:textId="74F66646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Modulo del sistema de ficheros FAT.</w:t>
            </w:r>
          </w:p>
        </w:tc>
      </w:tr>
      <w:tr w:rsidR="00A522CD" w:rsidRPr="00914AFC" w14:paraId="78166C27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7655FB1" w14:textId="77777777" w:rsidR="00A522CD" w:rsidRPr="00914AFC" w:rsidRDefault="00A522CD" w:rsidP="00E764CC"/>
        </w:tc>
        <w:tc>
          <w:tcPr>
            <w:tcW w:w="1733" w:type="dxa"/>
          </w:tcPr>
          <w:p w14:paraId="07150589" w14:textId="0F4001DE" w:rsidR="00A522CD" w:rsidRPr="00914AFC" w:rsidRDefault="00A522C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350E13B2" w14:textId="61E3FEE1" w:rsidR="00A522CD" w:rsidRPr="00914AFC" w:rsidRDefault="00A522C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No se ha configurado</w:t>
            </w:r>
          </w:p>
        </w:tc>
      </w:tr>
      <w:tr w:rsidR="00F812B6" w:rsidRPr="00914AFC" w14:paraId="61C365A2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278C0711" w14:textId="0335D1A1" w:rsidR="00F812B6" w:rsidRPr="00914AFC" w:rsidRDefault="00F812B6" w:rsidP="00E764CC">
            <w:r w:rsidRPr="00914AFC">
              <w:t>Bit_E1</w:t>
            </w:r>
          </w:p>
        </w:tc>
        <w:tc>
          <w:tcPr>
            <w:tcW w:w="1733" w:type="dxa"/>
          </w:tcPr>
          <w:p w14:paraId="41F7CF5F" w14:textId="2B1AD61F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BitIO</w:t>
            </w:r>
            <w:proofErr w:type="spellEnd"/>
          </w:p>
        </w:tc>
        <w:tc>
          <w:tcPr>
            <w:tcW w:w="1701" w:type="dxa"/>
          </w:tcPr>
          <w:p w14:paraId="5ADB5231" w14:textId="7A6CD5B7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2AED041C" w14:textId="638A1D2D" w:rsidR="00F812B6" w:rsidRPr="00914AFC" w:rsidRDefault="00A522C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PTD2</w:t>
            </w:r>
          </w:p>
        </w:tc>
      </w:tr>
      <w:tr w:rsidR="00957640" w:rsidRPr="00914AFC" w14:paraId="15708F33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3407226" w14:textId="77777777" w:rsidR="00957640" w:rsidRPr="00914AFC" w:rsidRDefault="00957640" w:rsidP="00E764CC"/>
        </w:tc>
        <w:tc>
          <w:tcPr>
            <w:tcW w:w="1733" w:type="dxa"/>
          </w:tcPr>
          <w:p w14:paraId="7A67E9A7" w14:textId="1A325605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44E80E12" w14:textId="13F8EAE6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Entrada/salida de bit general. En este caso LED rojo.</w:t>
            </w:r>
          </w:p>
        </w:tc>
      </w:tr>
      <w:tr w:rsidR="00A522CD" w:rsidRPr="00914AFC" w14:paraId="1F36F60D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B668C2D" w14:textId="77777777" w:rsidR="00A522CD" w:rsidRPr="00914AFC" w:rsidRDefault="00A522CD" w:rsidP="00E764CC"/>
        </w:tc>
        <w:tc>
          <w:tcPr>
            <w:tcW w:w="1733" w:type="dxa"/>
          </w:tcPr>
          <w:p w14:paraId="081C820D" w14:textId="1A8A1D27" w:rsidR="00A522CD" w:rsidRPr="00914AFC" w:rsidRDefault="00A522C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06A5BC56" w14:textId="273ABAD3" w:rsidR="00A522CD" w:rsidRPr="00914AFC" w:rsidRDefault="00A522C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Direction</w:t>
            </w:r>
            <w:proofErr w:type="spellEnd"/>
            <w:r w:rsidRPr="00914AFC">
              <w:t>: Output</w:t>
            </w:r>
          </w:p>
        </w:tc>
      </w:tr>
    </w:tbl>
    <w:p w14:paraId="41A45005" w14:textId="77777777" w:rsidR="008044EB" w:rsidRPr="00914AFC" w:rsidRDefault="00C218F0" w:rsidP="00C218F0">
      <w:pPr>
        <w:pStyle w:val="Heading1"/>
      </w:pPr>
      <w:bookmarkStart w:id="7" w:name="_Toc3999057"/>
      <w:proofErr w:type="spellStart"/>
      <w:r w:rsidRPr="00914AFC">
        <w:t>Main.c</w:t>
      </w:r>
      <w:bookmarkEnd w:id="7"/>
      <w:proofErr w:type="spellEnd"/>
    </w:p>
    <w:p w14:paraId="579E9D97" w14:textId="77777777" w:rsidR="00C218F0" w:rsidRPr="00914AFC" w:rsidRDefault="00C218F0" w:rsidP="00C218F0">
      <w:r w:rsidRPr="00914AFC">
        <w:t xml:space="preserve">El fichero </w:t>
      </w:r>
      <w:proofErr w:type="spellStart"/>
      <w:r w:rsidRPr="00914AFC">
        <w:t>main.c</w:t>
      </w:r>
      <w:proofErr w:type="spellEnd"/>
      <w:r w:rsidRPr="00914AFC">
        <w:t xml:space="preserve"> contiene el software de inicialización del programa y el bucle principal en funciones en modo </w:t>
      </w:r>
      <w:proofErr w:type="spellStart"/>
      <w:r w:rsidRPr="00914AFC">
        <w:t>polling</w:t>
      </w:r>
      <w:proofErr w:type="spellEnd"/>
      <w:r w:rsidRPr="00914AFC">
        <w:t>.</w:t>
      </w:r>
    </w:p>
    <w:p w14:paraId="7B109885" w14:textId="77777777" w:rsidR="00C218F0" w:rsidRPr="00914AFC" w:rsidRDefault="00C218F0" w:rsidP="00C218F0">
      <w:r w:rsidRPr="00914AFC">
        <w:t>En la cabecera se definen los ficheros de cabecera:</w:t>
      </w:r>
    </w:p>
    <w:p w14:paraId="46B83162" w14:textId="77777777" w:rsidR="00C218F0" w:rsidRPr="00914AFC" w:rsidRDefault="00C218F0" w:rsidP="00C218F0">
      <w:pPr>
        <w:pStyle w:val="Quote"/>
        <w:rPr>
          <w:lang w:val="es-ES"/>
        </w:rPr>
      </w:pPr>
      <w:r w:rsidRPr="00914AFC">
        <w:rPr>
          <w:color w:val="7F0055"/>
          <w:lang w:val="es-ES"/>
        </w:rPr>
        <w:t>#</w:t>
      </w:r>
      <w:proofErr w:type="spellStart"/>
      <w:r w:rsidRPr="00914AFC">
        <w:rPr>
          <w:color w:val="7F0055"/>
          <w:lang w:val="es-ES"/>
        </w:rPr>
        <w:t>include</w:t>
      </w:r>
      <w:proofErr w:type="spellEnd"/>
      <w:r w:rsidRPr="00914AFC">
        <w:rPr>
          <w:color w:val="000000"/>
          <w:lang w:val="es-ES"/>
        </w:rPr>
        <w:t xml:space="preserve"> </w:t>
      </w:r>
      <w:r w:rsidRPr="00914AFC">
        <w:rPr>
          <w:lang w:val="es-ES"/>
        </w:rPr>
        <w:t>"</w:t>
      </w:r>
      <w:proofErr w:type="spellStart"/>
      <w:r w:rsidRPr="00914AFC">
        <w:rPr>
          <w:lang w:val="es-ES"/>
        </w:rPr>
        <w:t>stdio.h</w:t>
      </w:r>
      <w:proofErr w:type="spellEnd"/>
      <w:r w:rsidRPr="00914AFC">
        <w:rPr>
          <w:lang w:val="es-ES"/>
        </w:rPr>
        <w:t>"</w:t>
      </w:r>
    </w:p>
    <w:p w14:paraId="234B5B3D" w14:textId="2DC6D0B6" w:rsidR="00C218F0" w:rsidRPr="00914AFC" w:rsidRDefault="00C218F0" w:rsidP="00C218F0">
      <w:pPr>
        <w:pStyle w:val="Quote"/>
        <w:rPr>
          <w:lang w:val="es-ES"/>
        </w:rPr>
      </w:pPr>
      <w:r w:rsidRPr="00914AFC">
        <w:rPr>
          <w:lang w:val="es-ES"/>
        </w:rPr>
        <w:t>#</w:t>
      </w:r>
      <w:proofErr w:type="spellStart"/>
      <w:r w:rsidRPr="00914AFC">
        <w:rPr>
          <w:lang w:val="es-ES"/>
        </w:rPr>
        <w:t>include</w:t>
      </w:r>
      <w:proofErr w:type="spellEnd"/>
      <w:r w:rsidRPr="00914AFC">
        <w:rPr>
          <w:lang w:val="es-ES"/>
        </w:rPr>
        <w:t xml:space="preserve"> "</w:t>
      </w:r>
      <w:proofErr w:type="spellStart"/>
      <w:r w:rsidRPr="00914AFC">
        <w:rPr>
          <w:lang w:val="es-ES"/>
        </w:rPr>
        <w:t>JHA.h</w:t>
      </w:r>
      <w:proofErr w:type="spellEnd"/>
      <w:r w:rsidRPr="00914AFC">
        <w:rPr>
          <w:lang w:val="es-ES"/>
        </w:rPr>
        <w:t>"</w:t>
      </w:r>
      <w:r w:rsidR="00F752C3" w:rsidRPr="00914AFC">
        <w:rPr>
          <w:lang w:val="es-ES"/>
        </w:rPr>
        <w:br/>
        <w:t>#</w:t>
      </w:r>
      <w:proofErr w:type="spellStart"/>
      <w:r w:rsidR="00F752C3" w:rsidRPr="00914AFC">
        <w:rPr>
          <w:lang w:val="es-ES"/>
        </w:rPr>
        <w:t>include</w:t>
      </w:r>
      <w:proofErr w:type="spellEnd"/>
      <w:r w:rsidR="00F752C3" w:rsidRPr="00914AFC">
        <w:rPr>
          <w:lang w:val="es-ES"/>
        </w:rPr>
        <w:t xml:space="preserve"> “</w:t>
      </w:r>
      <w:proofErr w:type="spellStart"/>
      <w:r w:rsidR="00F752C3" w:rsidRPr="00914AFC">
        <w:rPr>
          <w:lang w:val="es-ES"/>
        </w:rPr>
        <w:t>AEX.h</w:t>
      </w:r>
      <w:proofErr w:type="spellEnd"/>
      <w:r w:rsidR="00F752C3" w:rsidRPr="00914AFC">
        <w:rPr>
          <w:lang w:val="es-ES"/>
        </w:rPr>
        <w:t>”</w:t>
      </w:r>
    </w:p>
    <w:p w14:paraId="1CF7F673" w14:textId="77777777" w:rsidR="00C218F0" w:rsidRPr="00914AFC" w:rsidRDefault="00C218F0" w:rsidP="00C218F0"/>
    <w:p w14:paraId="6FB65199" w14:textId="77777777" w:rsidR="00C218F0" w:rsidRPr="00914AFC" w:rsidRDefault="00C218F0" w:rsidP="00C218F0">
      <w:r w:rsidRPr="00914AFC">
        <w:t>Ya en el bloque principal de la función, se ejecutan una serie de funciones de inicialización de componentes que detallaremos más adelante:</w:t>
      </w:r>
    </w:p>
    <w:p w14:paraId="6C4EFA88" w14:textId="1D036C56" w:rsidR="009B692F" w:rsidRPr="00914AFC" w:rsidRDefault="009B692F" w:rsidP="009B692F">
      <w:pPr>
        <w:pStyle w:val="Quote"/>
        <w:rPr>
          <w:color w:val="000000"/>
          <w:lang w:val="es-ES"/>
        </w:rPr>
      </w:pPr>
      <w:proofErr w:type="spellStart"/>
      <w:r w:rsidRPr="00914AFC">
        <w:rPr>
          <w:color w:val="000000"/>
          <w:lang w:val="es-ES"/>
        </w:rPr>
        <w:t>PORT_PDD_</w:t>
      </w:r>
      <w:proofErr w:type="gramStart"/>
      <w:r w:rsidRPr="00914AFC">
        <w:rPr>
          <w:color w:val="000000"/>
          <w:lang w:val="es-ES"/>
        </w:rPr>
        <w:t>SetPinPullSelect</w:t>
      </w:r>
      <w:proofErr w:type="spellEnd"/>
      <w:r w:rsidRPr="00914AFC">
        <w:rPr>
          <w:color w:val="000000"/>
          <w:lang w:val="es-ES"/>
        </w:rPr>
        <w:t>(</w:t>
      </w:r>
      <w:proofErr w:type="gramEnd"/>
      <w:r w:rsidRPr="00914AFC">
        <w:rPr>
          <w:color w:val="000000"/>
          <w:lang w:val="es-ES"/>
        </w:rPr>
        <w:t>PORTE_BASE_PTR, 6, PORT_PDD_PULL_DOWN);</w:t>
      </w:r>
    </w:p>
    <w:p w14:paraId="2CEE340F" w14:textId="5DDDE93E" w:rsidR="009B692F" w:rsidRPr="00914AFC" w:rsidRDefault="009B692F" w:rsidP="009B692F">
      <w:pPr>
        <w:pStyle w:val="Quote"/>
        <w:rPr>
          <w:color w:val="000000"/>
          <w:lang w:val="es-ES"/>
        </w:rPr>
      </w:pPr>
      <w:proofErr w:type="spellStart"/>
      <w:r w:rsidRPr="00914AFC">
        <w:rPr>
          <w:color w:val="000000"/>
          <w:lang w:val="es-ES"/>
        </w:rPr>
        <w:t>PORT_PDD_</w:t>
      </w:r>
      <w:proofErr w:type="gramStart"/>
      <w:r w:rsidRPr="00914AFC">
        <w:rPr>
          <w:color w:val="000000"/>
          <w:lang w:val="es-ES"/>
        </w:rPr>
        <w:t>SetPinPullEnable</w:t>
      </w:r>
      <w:proofErr w:type="spellEnd"/>
      <w:r w:rsidRPr="00914AFC">
        <w:rPr>
          <w:color w:val="000000"/>
          <w:lang w:val="es-ES"/>
        </w:rPr>
        <w:t>(</w:t>
      </w:r>
      <w:proofErr w:type="gramEnd"/>
      <w:r w:rsidRPr="00914AFC">
        <w:rPr>
          <w:color w:val="000000"/>
          <w:lang w:val="es-ES"/>
        </w:rPr>
        <w:t>PORTE_BASE_PTR, 6, PORT_PDD_PULL_ENABLE);</w:t>
      </w:r>
    </w:p>
    <w:p w14:paraId="5A754A45" w14:textId="77777777" w:rsidR="009B692F" w:rsidRPr="00914AFC" w:rsidRDefault="009B692F" w:rsidP="009B692F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>if (FAT_E1_Init(</w:t>
      </w:r>
      <w:proofErr w:type="gramStart"/>
      <w:r w:rsidRPr="00914AFC">
        <w:rPr>
          <w:color w:val="000000"/>
          <w:lang w:val="es-ES"/>
        </w:rPr>
        <w:t>)!=</w:t>
      </w:r>
      <w:proofErr w:type="gramEnd"/>
      <w:r w:rsidRPr="00914AFC">
        <w:rPr>
          <w:color w:val="000000"/>
          <w:lang w:val="es-ES"/>
        </w:rPr>
        <w:t xml:space="preserve">ERR_OK) </w:t>
      </w:r>
    </w:p>
    <w:p w14:paraId="494FF8A4" w14:textId="4D61DFCA" w:rsidR="009B692F" w:rsidRPr="00914AFC" w:rsidRDefault="009B692F" w:rsidP="009B692F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 xml:space="preserve">    return -1;</w:t>
      </w:r>
    </w:p>
    <w:p w14:paraId="7BFFD780" w14:textId="77777777" w:rsidR="009B692F" w:rsidRPr="00914AFC" w:rsidRDefault="009B692F" w:rsidP="009B692F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>if (FAT_E1_</w:t>
      </w:r>
      <w:proofErr w:type="gramStart"/>
      <w:r w:rsidRPr="00914AFC">
        <w:rPr>
          <w:color w:val="000000"/>
          <w:lang w:val="es-ES"/>
        </w:rPr>
        <w:t>mount(</w:t>
      </w:r>
      <w:proofErr w:type="gramEnd"/>
      <w:r w:rsidRPr="00914AFC">
        <w:rPr>
          <w:color w:val="000000"/>
          <w:lang w:val="es-ES"/>
        </w:rPr>
        <w:t>&amp;</w:t>
      </w:r>
      <w:proofErr w:type="spellStart"/>
      <w:r w:rsidRPr="00914AFC">
        <w:rPr>
          <w:color w:val="000000"/>
          <w:lang w:val="es-ES"/>
        </w:rPr>
        <w:t>fileSystemObject</w:t>
      </w:r>
      <w:proofErr w:type="spellEnd"/>
      <w:r w:rsidRPr="00914AFC">
        <w:rPr>
          <w:color w:val="000000"/>
          <w:lang w:val="es-ES"/>
        </w:rPr>
        <w:t>, (</w:t>
      </w:r>
      <w:proofErr w:type="spellStart"/>
      <w:r w:rsidRPr="00914AFC">
        <w:rPr>
          <w:color w:val="000000"/>
          <w:lang w:val="es-ES"/>
        </w:rPr>
        <w:t>const</w:t>
      </w:r>
      <w:proofErr w:type="spellEnd"/>
      <w:r w:rsidRPr="00914AFC">
        <w:rPr>
          <w:color w:val="000000"/>
          <w:lang w:val="es-ES"/>
        </w:rPr>
        <w:t xml:space="preserve"> TCHAR*)"0", 1) != FR_OK) </w:t>
      </w:r>
    </w:p>
    <w:p w14:paraId="406540C9" w14:textId="064618C6" w:rsidR="00C218F0" w:rsidRPr="00914AFC" w:rsidRDefault="009B692F" w:rsidP="009B692F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 xml:space="preserve">    return -1;</w:t>
      </w:r>
      <w:r w:rsidRPr="00914AFC">
        <w:rPr>
          <w:color w:val="000000"/>
          <w:lang w:val="es-ES"/>
        </w:rPr>
        <w:br/>
      </w:r>
      <w:proofErr w:type="spellStart"/>
      <w:r w:rsidR="00C218F0" w:rsidRPr="00914AFC">
        <w:rPr>
          <w:color w:val="000000"/>
          <w:lang w:val="es-ES"/>
        </w:rPr>
        <w:t>JHA_</w:t>
      </w:r>
      <w:proofErr w:type="gramStart"/>
      <w:r w:rsidR="00C218F0" w:rsidRPr="00914AFC">
        <w:rPr>
          <w:color w:val="000000"/>
          <w:lang w:val="es-ES"/>
        </w:rPr>
        <w:t>Run</w:t>
      </w:r>
      <w:proofErr w:type="spellEnd"/>
      <w:r w:rsidR="00C218F0" w:rsidRPr="00914AFC">
        <w:rPr>
          <w:color w:val="000000"/>
          <w:lang w:val="es-ES"/>
        </w:rPr>
        <w:t>(</w:t>
      </w:r>
      <w:proofErr w:type="gramEnd"/>
      <w:r w:rsidR="00C218F0" w:rsidRPr="00914AFC">
        <w:rPr>
          <w:color w:val="000000"/>
          <w:lang w:val="es-ES"/>
        </w:rPr>
        <w:t>);</w:t>
      </w:r>
    </w:p>
    <w:p w14:paraId="07732F92" w14:textId="77777777" w:rsidR="00C218F0" w:rsidRPr="00914AFC" w:rsidRDefault="00C218F0" w:rsidP="00C218F0"/>
    <w:p w14:paraId="68F4B1A1" w14:textId="77777777" w:rsidR="00C218F0" w:rsidRPr="00914AFC" w:rsidRDefault="00C218F0" w:rsidP="00C218F0">
      <w:r w:rsidRPr="00914AFC">
        <w:t xml:space="preserve">Y, si fuera necesario, se establece un bucle infinito para su funcionamiento en modo </w:t>
      </w:r>
      <w:proofErr w:type="spellStart"/>
      <w:r w:rsidRPr="00914AFC">
        <w:t>polling</w:t>
      </w:r>
      <w:proofErr w:type="spellEnd"/>
      <w:r w:rsidRPr="00914AFC">
        <w:t>:</w:t>
      </w:r>
    </w:p>
    <w:p w14:paraId="0E4F532B" w14:textId="77777777" w:rsidR="00C218F0" w:rsidRPr="00914AFC" w:rsidRDefault="00C218F0" w:rsidP="00C218F0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 xml:space="preserve">  for </w:t>
      </w:r>
      <w:proofErr w:type="gramStart"/>
      <w:r w:rsidRPr="00914AFC">
        <w:rPr>
          <w:color w:val="000000"/>
          <w:lang w:val="es-ES"/>
        </w:rPr>
        <w:t>(;;)</w:t>
      </w:r>
      <w:proofErr w:type="gramEnd"/>
      <w:r w:rsidRPr="00914AFC">
        <w:rPr>
          <w:color w:val="000000"/>
          <w:lang w:val="es-ES"/>
        </w:rPr>
        <w:t xml:space="preserve"> {}</w:t>
      </w:r>
    </w:p>
    <w:p w14:paraId="14365EC2" w14:textId="77777777" w:rsidR="00C218F0" w:rsidRPr="00914AFC" w:rsidRDefault="00C218F0" w:rsidP="00C218F0"/>
    <w:p w14:paraId="04DDEC8E" w14:textId="77777777" w:rsidR="008B28AA" w:rsidRPr="00914AFC" w:rsidRDefault="008B28AA" w:rsidP="00C218F0">
      <w:pPr>
        <w:pStyle w:val="Heading1"/>
      </w:pPr>
      <w:bookmarkStart w:id="8" w:name="_Toc3999058"/>
      <w:proofErr w:type="spellStart"/>
      <w:r w:rsidRPr="00914AFC">
        <w:t>Events.c</w:t>
      </w:r>
      <w:bookmarkEnd w:id="8"/>
      <w:proofErr w:type="spellEnd"/>
    </w:p>
    <w:p w14:paraId="50C8C047" w14:textId="77777777" w:rsidR="008B28AA" w:rsidRPr="00914AFC" w:rsidRDefault="008B28AA" w:rsidP="008B28AA">
      <w:r w:rsidRPr="00914AFC">
        <w:lastRenderedPageBreak/>
        <w:t>En este fichero se define el código en respuesta a eventos a través de interrupciones que le llegan al sistema.</w:t>
      </w:r>
    </w:p>
    <w:p w14:paraId="40854294" w14:textId="77777777" w:rsidR="008B28AA" w:rsidRPr="00914AFC" w:rsidRDefault="008B28AA" w:rsidP="008B28AA">
      <w:r w:rsidRPr="00914AFC">
        <w:t>Organizándolas por el programador:</w:t>
      </w:r>
    </w:p>
    <w:p w14:paraId="5357F8FD" w14:textId="77777777" w:rsidR="008B28AA" w:rsidRPr="00914AFC" w:rsidRDefault="008B28AA" w:rsidP="00210C71">
      <w:pPr>
        <w:pStyle w:val="Heading2"/>
      </w:pPr>
      <w:bookmarkStart w:id="9" w:name="_Toc3999059"/>
      <w:r w:rsidRPr="00914AFC">
        <w:t>Código de componentes de JHA</w:t>
      </w:r>
      <w:bookmarkEnd w:id="9"/>
    </w:p>
    <w:p w14:paraId="70F7D7DA" w14:textId="77777777" w:rsidR="008B28AA" w:rsidRPr="00914AFC" w:rsidRDefault="008B28AA" w:rsidP="008B28AA">
      <w:pPr>
        <w:pStyle w:val="ListParagraph"/>
        <w:numPr>
          <w:ilvl w:val="0"/>
          <w:numId w:val="12"/>
        </w:numPr>
      </w:pPr>
      <w:r w:rsidRPr="00914AFC">
        <w:t>TI_H1_OnInterrupt: Cada 25 ms mide el potenciómetro (Canal 0). Llama a la función AD_H1_</w:t>
      </w:r>
      <w:proofErr w:type="gramStart"/>
      <w:r w:rsidRPr="00914AFC">
        <w:t>MeasureChan(</w:t>
      </w:r>
      <w:proofErr w:type="gramEnd"/>
      <w:r w:rsidRPr="00914AFC">
        <w:t>FALSE, 0);</w:t>
      </w:r>
    </w:p>
    <w:p w14:paraId="6F20AD25" w14:textId="77777777" w:rsidR="008B28AA" w:rsidRPr="00914AFC" w:rsidRDefault="008B28AA" w:rsidP="008B28AA">
      <w:pPr>
        <w:pStyle w:val="ListParagraph"/>
        <w:numPr>
          <w:ilvl w:val="0"/>
          <w:numId w:val="12"/>
        </w:numPr>
      </w:pPr>
      <w:r w:rsidRPr="00914AFC">
        <w:t xml:space="preserve">AD_H1_OnEnd: Interrupción del potenciómetro, medida disponible. Llama a la función </w:t>
      </w:r>
      <w:proofErr w:type="spellStart"/>
      <w:r w:rsidRPr="00914AFC">
        <w:t>JHA_</w:t>
      </w:r>
      <w:proofErr w:type="gramStart"/>
      <w:r w:rsidRPr="00914AFC">
        <w:t>Factoriza</w:t>
      </w:r>
      <w:proofErr w:type="spellEnd"/>
      <w:r w:rsidRPr="00914AFC">
        <w:t>(</w:t>
      </w:r>
      <w:proofErr w:type="gramEnd"/>
      <w:r w:rsidRPr="00914AFC">
        <w:t>);</w:t>
      </w:r>
    </w:p>
    <w:p w14:paraId="539F5475" w14:textId="77777777" w:rsidR="008B28AA" w:rsidRPr="00914AFC" w:rsidRDefault="008B28AA" w:rsidP="008B28AA">
      <w:pPr>
        <w:pStyle w:val="ListParagraph"/>
        <w:numPr>
          <w:ilvl w:val="0"/>
          <w:numId w:val="12"/>
        </w:numPr>
      </w:pPr>
      <w:r w:rsidRPr="00914AFC">
        <w:t xml:space="preserve">EInt_H1_OnInterrupt: Interrupción del pulsador D4, cuando se pulsa o cuando se suelta. Llama a la función </w:t>
      </w:r>
      <w:proofErr w:type="spellStart"/>
      <w:r w:rsidRPr="00914AFC">
        <w:t>JHA_</w:t>
      </w:r>
      <w:proofErr w:type="gramStart"/>
      <w:r w:rsidRPr="00914AFC">
        <w:t>SetHora</w:t>
      </w:r>
      <w:proofErr w:type="spellEnd"/>
      <w:r w:rsidRPr="00914AFC">
        <w:t>(</w:t>
      </w:r>
      <w:proofErr w:type="gramEnd"/>
      <w:r w:rsidRPr="00914AFC">
        <w:t>);</w:t>
      </w:r>
    </w:p>
    <w:p w14:paraId="2277FBA0" w14:textId="77777777" w:rsidR="008B28AA" w:rsidRPr="00914AFC" w:rsidRDefault="008B28AA" w:rsidP="00210C71">
      <w:pPr>
        <w:pStyle w:val="ListParagraph"/>
        <w:numPr>
          <w:ilvl w:val="0"/>
          <w:numId w:val="12"/>
        </w:numPr>
      </w:pPr>
      <w:r w:rsidRPr="00914AFC">
        <w:t xml:space="preserve">AS_H1_OnFullRxBuf: El buffer de recepción en el componente de comunicación asíncrona AS_H1, se ha llenado. Se ejecuta </w:t>
      </w:r>
      <w:proofErr w:type="spellStart"/>
      <w:r w:rsidRPr="00914AFC">
        <w:t>JHA_</w:t>
      </w:r>
      <w:proofErr w:type="gramStart"/>
      <w:r w:rsidRPr="00914AFC">
        <w:t>OnFullRxBuf</w:t>
      </w:r>
      <w:proofErr w:type="spellEnd"/>
      <w:r w:rsidRPr="00914AFC">
        <w:t>(</w:t>
      </w:r>
      <w:proofErr w:type="gramEnd"/>
      <w:r w:rsidRPr="00914AFC">
        <w:t>);</w:t>
      </w:r>
    </w:p>
    <w:p w14:paraId="6FFCEAE9" w14:textId="3D8EE60E" w:rsidR="00C218F0" w:rsidRPr="00914AFC" w:rsidRDefault="00C218F0" w:rsidP="00C218F0">
      <w:pPr>
        <w:pStyle w:val="Heading1"/>
      </w:pPr>
      <w:bookmarkStart w:id="10" w:name="_Toc3999060"/>
      <w:r w:rsidRPr="00914AFC">
        <w:t>Funciones de inicialización</w:t>
      </w:r>
      <w:bookmarkEnd w:id="10"/>
    </w:p>
    <w:p w14:paraId="2E1C692D" w14:textId="24E5840C" w:rsidR="00A24A43" w:rsidRPr="00914AFC" w:rsidRDefault="00A24A43" w:rsidP="00A24A43">
      <w:pPr>
        <w:pStyle w:val="Heading2"/>
      </w:pPr>
      <w:bookmarkStart w:id="11" w:name="_Toc3999061"/>
      <w:proofErr w:type="spellStart"/>
      <w:r w:rsidRPr="00914AFC">
        <w:t>PORT_PDD_SetPinPullSelect</w:t>
      </w:r>
      <w:proofErr w:type="spellEnd"/>
      <w:r w:rsidRPr="00914AFC">
        <w:t xml:space="preserve"> y </w:t>
      </w:r>
      <w:proofErr w:type="spellStart"/>
      <w:r w:rsidRPr="00914AFC">
        <w:t>PORT_PDD_SetPinPullEnable</w:t>
      </w:r>
      <w:bookmarkEnd w:id="11"/>
      <w:proofErr w:type="spellEnd"/>
    </w:p>
    <w:p w14:paraId="43CB3E6D" w14:textId="6B886646" w:rsidR="00A24A43" w:rsidRPr="00914AFC" w:rsidRDefault="00A24A43" w:rsidP="00A24A43">
      <w:r w:rsidRPr="00914AFC">
        <w:t xml:space="preserve">Se activa el </w:t>
      </w:r>
      <w:proofErr w:type="spellStart"/>
      <w:r w:rsidRPr="00914AFC">
        <w:t>pull-down</w:t>
      </w:r>
      <w:proofErr w:type="spellEnd"/>
      <w:r w:rsidRPr="00914AFC">
        <w:t xml:space="preserve"> para la detección de la tarjeta SD en el PTE6.</w:t>
      </w:r>
    </w:p>
    <w:p w14:paraId="6AC86C76" w14:textId="45DC2533" w:rsidR="009C7B49" w:rsidRPr="00914AFC" w:rsidRDefault="009C7B49" w:rsidP="009C7B49">
      <w:pPr>
        <w:pStyle w:val="Heading2"/>
      </w:pPr>
      <w:bookmarkStart w:id="12" w:name="_Toc3999062"/>
      <w:r w:rsidRPr="00914AFC">
        <w:t>FAT_E1_Init</w:t>
      </w:r>
      <w:bookmarkEnd w:id="12"/>
    </w:p>
    <w:p w14:paraId="4BC8AC98" w14:textId="57D29AA5" w:rsidR="009C7B49" w:rsidRPr="00914AFC" w:rsidRDefault="009C7B49" w:rsidP="009C7B49">
      <w:r w:rsidRPr="00914AFC">
        <w:t>Inicializa el controlador del sistema de ficheros FAT.</w:t>
      </w:r>
    </w:p>
    <w:p w14:paraId="4583893A" w14:textId="51001FE2" w:rsidR="009C7B49" w:rsidRPr="00914AFC" w:rsidRDefault="009C7B49" w:rsidP="009C7B49">
      <w:pPr>
        <w:pStyle w:val="Heading2"/>
        <w:rPr>
          <w:color w:val="000000"/>
        </w:rPr>
      </w:pPr>
      <w:bookmarkStart w:id="13" w:name="_Toc3999063"/>
      <w:r w:rsidRPr="00914AFC">
        <w:rPr>
          <w:color w:val="000000"/>
        </w:rPr>
        <w:t>FAT_E1_mount</w:t>
      </w:r>
      <w:bookmarkEnd w:id="13"/>
    </w:p>
    <w:p w14:paraId="0CD3F147" w14:textId="57F74A5F" w:rsidR="009C7B49" w:rsidRPr="00914AFC" w:rsidRDefault="009C7B49" w:rsidP="009C7B49">
      <w:r w:rsidRPr="00914AFC">
        <w:t>Monta el sistema de ficheros FAT.</w:t>
      </w:r>
    </w:p>
    <w:p w14:paraId="54CCD8EA" w14:textId="77777777" w:rsidR="00C218F0" w:rsidRPr="00914AFC" w:rsidRDefault="00C218F0" w:rsidP="00210C71">
      <w:pPr>
        <w:pStyle w:val="Heading2"/>
      </w:pPr>
      <w:bookmarkStart w:id="14" w:name="_Toc3999064"/>
      <w:proofErr w:type="spellStart"/>
      <w:r w:rsidRPr="00914AFC">
        <w:t>JHA_</w:t>
      </w:r>
      <w:proofErr w:type="gramStart"/>
      <w:r w:rsidRPr="00914AFC">
        <w:t>Run</w:t>
      </w:r>
      <w:proofErr w:type="spellEnd"/>
      <w:r w:rsidRPr="00914AFC">
        <w:t>(</w:t>
      </w:r>
      <w:proofErr w:type="gramEnd"/>
      <w:r w:rsidRPr="00914AFC">
        <w:t>)</w:t>
      </w:r>
      <w:bookmarkEnd w:id="14"/>
    </w:p>
    <w:p w14:paraId="51AA74FB" w14:textId="77777777" w:rsidR="00C218F0" w:rsidRPr="00914AFC" w:rsidRDefault="00C218F0" w:rsidP="00C218F0">
      <w:r w:rsidRPr="00914AFC">
        <w:t>Inicializa el reloj interno al momento 00:00:00</w:t>
      </w:r>
      <w:r w:rsidR="008B28AA" w:rsidRPr="00914AFC">
        <w:t xml:space="preserve">, el factor de frecuencia a 1.0 y el </w:t>
      </w:r>
      <w:proofErr w:type="spellStart"/>
      <w:r w:rsidR="008B28AA" w:rsidRPr="00914AFC">
        <w:t>flag</w:t>
      </w:r>
      <w:proofErr w:type="spellEnd"/>
      <w:r w:rsidR="008B28AA" w:rsidRPr="00914AFC">
        <w:t xml:space="preserve"> para recibir caracteres por el puerto serie a FALSE:</w:t>
      </w:r>
    </w:p>
    <w:p w14:paraId="13569136" w14:textId="77777777" w:rsidR="008B28AA" w:rsidRPr="00914AFC" w:rsidRDefault="008B28AA" w:rsidP="008B28AA">
      <w:pPr>
        <w:pStyle w:val="Quote"/>
        <w:rPr>
          <w:lang w:val="es-ES"/>
        </w:rPr>
      </w:pPr>
      <w:r w:rsidRPr="00914AFC">
        <w:rPr>
          <w:color w:val="7F0055"/>
          <w:lang w:val="es-ES"/>
        </w:rPr>
        <w:t>void</w:t>
      </w:r>
      <w:r w:rsidRPr="00914AFC">
        <w:rPr>
          <w:lang w:val="es-ES"/>
        </w:rPr>
        <w:t xml:space="preserve"> </w:t>
      </w:r>
      <w:proofErr w:type="spellStart"/>
      <w:r w:rsidRPr="00914AFC">
        <w:rPr>
          <w:highlight w:val="lightGray"/>
          <w:lang w:val="es-ES"/>
        </w:rPr>
        <w:t>JHA_Run</w:t>
      </w:r>
      <w:proofErr w:type="spellEnd"/>
      <w:r w:rsidRPr="00914AFC">
        <w:rPr>
          <w:lang w:val="es-ES"/>
        </w:rPr>
        <w:t>(</w:t>
      </w:r>
      <w:r w:rsidRPr="00914AFC">
        <w:rPr>
          <w:color w:val="7F0055"/>
          <w:lang w:val="es-ES"/>
        </w:rPr>
        <w:t>void</w:t>
      </w:r>
      <w:r w:rsidRPr="00914AFC">
        <w:rPr>
          <w:lang w:val="es-ES"/>
        </w:rPr>
        <w:t>) {</w:t>
      </w:r>
    </w:p>
    <w:p w14:paraId="7B0D77CA" w14:textId="77777777" w:rsidR="008B28AA" w:rsidRPr="00914AFC" w:rsidRDefault="008B28AA" w:rsidP="008B28AA">
      <w:pPr>
        <w:pStyle w:val="Quote"/>
        <w:rPr>
          <w:lang w:val="es-ES"/>
        </w:rPr>
      </w:pPr>
      <w:r w:rsidRPr="00914AFC">
        <w:rPr>
          <w:lang w:val="es-ES"/>
        </w:rPr>
        <w:tab/>
        <w:t>TmDt_H1_</w:t>
      </w:r>
      <w:proofErr w:type="gramStart"/>
      <w:r w:rsidRPr="00914AFC">
        <w:rPr>
          <w:lang w:val="es-ES"/>
        </w:rPr>
        <w:t>SetTime(</w:t>
      </w:r>
      <w:proofErr w:type="gramEnd"/>
      <w:r w:rsidRPr="00914AFC">
        <w:rPr>
          <w:lang w:val="es-ES"/>
        </w:rPr>
        <w:t>0,0,0,0);</w:t>
      </w:r>
    </w:p>
    <w:p w14:paraId="4EB982E8" w14:textId="77777777" w:rsidR="008B28AA" w:rsidRPr="00914AFC" w:rsidRDefault="008B28AA" w:rsidP="008B28AA">
      <w:pPr>
        <w:pStyle w:val="Quote"/>
        <w:rPr>
          <w:lang w:val="es-ES"/>
        </w:rPr>
      </w:pPr>
      <w:r w:rsidRPr="00914AFC">
        <w:rPr>
          <w:lang w:val="es-ES"/>
        </w:rPr>
        <w:tab/>
        <w:t>factor = 1.0;</w:t>
      </w:r>
    </w:p>
    <w:p w14:paraId="3DDFE84E" w14:textId="77777777" w:rsidR="008B28AA" w:rsidRPr="00914AFC" w:rsidRDefault="008B28AA" w:rsidP="008B28AA">
      <w:pPr>
        <w:pStyle w:val="Quote"/>
        <w:rPr>
          <w:lang w:val="es-ES"/>
        </w:rPr>
      </w:pPr>
      <w:r w:rsidRPr="00914AFC">
        <w:rPr>
          <w:lang w:val="es-ES"/>
        </w:rPr>
        <w:tab/>
        <w:t>recibir = FALSE;</w:t>
      </w:r>
    </w:p>
    <w:p w14:paraId="51DFD300" w14:textId="77777777" w:rsidR="008B28AA" w:rsidRPr="00914AFC" w:rsidRDefault="008B28AA" w:rsidP="008B28AA">
      <w:pPr>
        <w:pStyle w:val="Quote"/>
        <w:rPr>
          <w:lang w:val="es-ES"/>
        </w:rPr>
      </w:pPr>
      <w:r w:rsidRPr="00914AFC">
        <w:rPr>
          <w:lang w:val="es-ES"/>
        </w:rPr>
        <w:t>}</w:t>
      </w:r>
    </w:p>
    <w:p w14:paraId="12AE789A" w14:textId="77777777" w:rsidR="008B28AA" w:rsidRPr="00914AFC" w:rsidRDefault="008B28AA" w:rsidP="008B28AA"/>
    <w:p w14:paraId="4A555801" w14:textId="77777777" w:rsidR="008B28AA" w:rsidRPr="00914AFC" w:rsidRDefault="00210C71" w:rsidP="00210C71">
      <w:pPr>
        <w:pStyle w:val="Heading1"/>
      </w:pPr>
      <w:bookmarkStart w:id="15" w:name="_Toc3999065"/>
      <w:r w:rsidRPr="00914AFC">
        <w:t>Funciones de tratamiento</w:t>
      </w:r>
      <w:bookmarkEnd w:id="15"/>
    </w:p>
    <w:p w14:paraId="471DF0B6" w14:textId="77777777" w:rsidR="00210C71" w:rsidRPr="00914AFC" w:rsidRDefault="00210C71" w:rsidP="00210C71">
      <w:r w:rsidRPr="00914AFC">
        <w:t>Este es el grupo de funciones que programan el comportamiento general del programa. También las detallaremos organizadas por programador.</w:t>
      </w:r>
    </w:p>
    <w:p w14:paraId="62A8417E" w14:textId="77777777" w:rsidR="00210C71" w:rsidRPr="00914AFC" w:rsidRDefault="00210C71" w:rsidP="00210C71">
      <w:pPr>
        <w:pStyle w:val="Heading2"/>
      </w:pPr>
      <w:bookmarkStart w:id="16" w:name="_Toc3999066"/>
      <w:r w:rsidRPr="00914AFC">
        <w:t>Código de JHA</w:t>
      </w:r>
      <w:bookmarkEnd w:id="16"/>
    </w:p>
    <w:p w14:paraId="6BE574A2" w14:textId="77777777" w:rsidR="00210C71" w:rsidRPr="00914AFC" w:rsidRDefault="00210C71" w:rsidP="00210C71">
      <w:r w:rsidRPr="00914AFC">
        <w:t xml:space="preserve">Disponibles en el fichero </w:t>
      </w:r>
      <w:proofErr w:type="spellStart"/>
      <w:r w:rsidRPr="00914AFC">
        <w:t>JHA.c</w:t>
      </w:r>
      <w:proofErr w:type="spellEnd"/>
      <w:r w:rsidRPr="00914AFC">
        <w:t xml:space="preserve"> son llamadas desde funciones de interrupción o desde otras funciones, del propio programador o de otros.</w:t>
      </w:r>
    </w:p>
    <w:p w14:paraId="5CB86056" w14:textId="77777777" w:rsidR="00210C71" w:rsidRPr="00914AFC" w:rsidRDefault="00210C71" w:rsidP="00210C71">
      <w:pPr>
        <w:pStyle w:val="Heading3"/>
      </w:pPr>
      <w:bookmarkStart w:id="17" w:name="_Toc3999067"/>
      <w:r w:rsidRPr="00914AFC">
        <w:t xml:space="preserve">char * </w:t>
      </w:r>
      <w:proofErr w:type="spellStart"/>
      <w:r w:rsidRPr="00914AFC">
        <w:t>getHora</w:t>
      </w:r>
      <w:proofErr w:type="spellEnd"/>
      <w:r w:rsidRPr="00914AFC">
        <w:t>(void)</w:t>
      </w:r>
      <w:bookmarkEnd w:id="17"/>
    </w:p>
    <w:p w14:paraId="2854BC41" w14:textId="77777777" w:rsidR="00210C71" w:rsidRPr="00914AFC" w:rsidRDefault="00210C71" w:rsidP="00210C71">
      <w:r w:rsidRPr="00914AFC">
        <w:t xml:space="preserve">Proporciona la hora del sistema en un formato texto ajustado a los requerimientos del </w:t>
      </w:r>
      <w:r w:rsidRPr="00914AFC">
        <w:lastRenderedPageBreak/>
        <w:t>proyecto.</w:t>
      </w:r>
    </w:p>
    <w:p w14:paraId="55C6CA80" w14:textId="77777777" w:rsidR="00210C71" w:rsidRPr="00914AFC" w:rsidRDefault="00210C71" w:rsidP="00210C71">
      <w:pPr>
        <w:pStyle w:val="Heading3"/>
      </w:pPr>
      <w:bookmarkStart w:id="18" w:name="_Toc3999068"/>
      <w:r w:rsidRPr="00914AFC">
        <w:t xml:space="preserve">void </w:t>
      </w:r>
      <w:proofErr w:type="spellStart"/>
      <w:r w:rsidRPr="00914AFC">
        <w:t>JHA_Factoriza</w:t>
      </w:r>
      <w:proofErr w:type="spellEnd"/>
      <w:r w:rsidRPr="00914AFC">
        <w:t>(void)</w:t>
      </w:r>
      <w:bookmarkEnd w:id="18"/>
    </w:p>
    <w:p w14:paraId="465375E1" w14:textId="77777777" w:rsidR="00210C71" w:rsidRPr="00914AFC" w:rsidRDefault="00210C71" w:rsidP="00210C71">
      <w:r w:rsidRPr="00914AFC">
        <w:t>Calcula el factor que hay que aplicar a la periodicidad de las medidas. Los valores posibles son:</w:t>
      </w:r>
    </w:p>
    <w:p w14:paraId="0ADE095D" w14:textId="77777777" w:rsidR="00210C71" w:rsidRPr="00914AFC" w:rsidRDefault="00210C71" w:rsidP="00210C71">
      <w:pPr>
        <w:pStyle w:val="ListParagraph"/>
        <w:numPr>
          <w:ilvl w:val="0"/>
          <w:numId w:val="13"/>
        </w:numPr>
      </w:pPr>
      <w:r w:rsidRPr="00914AFC">
        <w:t>0.5 si el potenciómetro p = 0 o p &lt; 32767 y va creciendo</w:t>
      </w:r>
    </w:p>
    <w:p w14:paraId="0319F959" w14:textId="77777777" w:rsidR="00210C71" w:rsidRPr="00914AFC" w:rsidRDefault="00210C71" w:rsidP="00210C71">
      <w:pPr>
        <w:pStyle w:val="ListParagraph"/>
        <w:numPr>
          <w:ilvl w:val="0"/>
          <w:numId w:val="13"/>
        </w:numPr>
      </w:pPr>
      <w:r w:rsidRPr="00914AFC">
        <w:t>1.0 si p &lt; 32767 cuando va decreciendo, si p = 32767 o si p &gt; 32767 cuando va creciendo</w:t>
      </w:r>
    </w:p>
    <w:p w14:paraId="167F8687" w14:textId="77777777" w:rsidR="00210C71" w:rsidRPr="00914AFC" w:rsidRDefault="00210C71" w:rsidP="00210C71">
      <w:pPr>
        <w:pStyle w:val="ListParagraph"/>
        <w:numPr>
          <w:ilvl w:val="0"/>
          <w:numId w:val="13"/>
        </w:numPr>
      </w:pPr>
      <w:r w:rsidRPr="00914AFC">
        <w:t>2.0 si p = 65535 o si p &gt; 32767 cuando va decreciendo</w:t>
      </w:r>
    </w:p>
    <w:p w14:paraId="3558AF8E" w14:textId="77777777" w:rsidR="00210C71" w:rsidRPr="00914AFC" w:rsidRDefault="00210C71" w:rsidP="00210C71">
      <w:r w:rsidRPr="00914AFC">
        <w:t xml:space="preserve">En primer </w:t>
      </w:r>
      <w:proofErr w:type="gramStart"/>
      <w:r w:rsidRPr="00914AFC">
        <w:t>lugar</w:t>
      </w:r>
      <w:proofErr w:type="gramEnd"/>
      <w:r w:rsidRPr="00914AFC">
        <w:t xml:space="preserve"> se obtiene el valor del potenciómetro:</w:t>
      </w:r>
    </w:p>
    <w:p w14:paraId="2653A225" w14:textId="77777777" w:rsidR="00210C71" w:rsidRPr="00914AFC" w:rsidRDefault="00210C71" w:rsidP="00210C71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proofErr w:type="spellStart"/>
      <w:r w:rsidRPr="00914AFC">
        <w:rPr>
          <w:color w:val="005032"/>
          <w:highlight w:val="lightGray"/>
          <w:lang w:val="es-ES"/>
        </w:rPr>
        <w:t>word</w:t>
      </w:r>
      <w:proofErr w:type="spellEnd"/>
      <w:r w:rsidRPr="00914AFC">
        <w:rPr>
          <w:color w:val="000000"/>
          <w:lang w:val="es-ES"/>
        </w:rPr>
        <w:t xml:space="preserve"> valores;</w:t>
      </w:r>
    </w:p>
    <w:p w14:paraId="71802AD3" w14:textId="77777777" w:rsidR="00210C71" w:rsidRPr="00914AFC" w:rsidRDefault="00210C71" w:rsidP="00210C71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  <w:t>AD_H1_GetValue16(&amp;valores);</w:t>
      </w:r>
    </w:p>
    <w:p w14:paraId="5CF7C222" w14:textId="77777777" w:rsidR="00210C71" w:rsidRPr="00914AFC" w:rsidRDefault="00210C71" w:rsidP="00210C71"/>
    <w:p w14:paraId="27DF7855" w14:textId="77777777" w:rsidR="00210C71" w:rsidRPr="00914AFC" w:rsidRDefault="00210C71" w:rsidP="00210C71">
      <w:r w:rsidRPr="00914AFC">
        <w:t xml:space="preserve">A </w:t>
      </w:r>
      <w:proofErr w:type="spellStart"/>
      <w:r w:rsidRPr="00914AFC">
        <w:t>cotinuación</w:t>
      </w:r>
      <w:proofErr w:type="spellEnd"/>
      <w:r w:rsidRPr="00914AFC">
        <w:t>, se calcula el factor que se almacena en una variable global</w:t>
      </w:r>
    </w:p>
    <w:p w14:paraId="43181086" w14:textId="77777777" w:rsidR="00210C71" w:rsidRPr="00914AFC" w:rsidRDefault="00210C71" w:rsidP="00210C71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if</w:t>
      </w:r>
      <w:r w:rsidRPr="00914AFC">
        <w:rPr>
          <w:lang w:val="es-ES"/>
        </w:rPr>
        <w:t xml:space="preserve"> (valores==0) </w:t>
      </w:r>
      <w:r w:rsidRPr="00914AFC">
        <w:rPr>
          <w:u w:val="single"/>
          <w:lang w:val="es-ES"/>
        </w:rPr>
        <w:t>factor</w:t>
      </w:r>
      <w:r w:rsidRPr="00914AFC">
        <w:rPr>
          <w:lang w:val="es-ES"/>
        </w:rPr>
        <w:t xml:space="preserve"> = 0.5;</w:t>
      </w:r>
    </w:p>
    <w:p w14:paraId="0D3EAEA3" w14:textId="77777777" w:rsidR="00210C71" w:rsidRPr="00914AFC" w:rsidRDefault="00210C71" w:rsidP="00210C71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else</w:t>
      </w:r>
      <w:r w:rsidRPr="00914AFC">
        <w:rPr>
          <w:lang w:val="es-ES"/>
        </w:rPr>
        <w:t xml:space="preserve"> </w:t>
      </w:r>
      <w:r w:rsidRPr="00914AFC">
        <w:rPr>
          <w:color w:val="7F0055"/>
          <w:lang w:val="es-ES"/>
        </w:rPr>
        <w:t>if</w:t>
      </w:r>
      <w:r w:rsidRPr="00914AFC">
        <w:rPr>
          <w:lang w:val="es-ES"/>
        </w:rPr>
        <w:t xml:space="preserve"> (valores==32767) factor = 1.0;</w:t>
      </w:r>
    </w:p>
    <w:p w14:paraId="38BE6168" w14:textId="77777777" w:rsidR="00210C71" w:rsidRPr="00914AFC" w:rsidRDefault="00210C71" w:rsidP="00210C71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else</w:t>
      </w:r>
      <w:r w:rsidRPr="00914AFC">
        <w:rPr>
          <w:lang w:val="es-ES"/>
        </w:rPr>
        <w:t xml:space="preserve"> </w:t>
      </w:r>
      <w:r w:rsidRPr="00914AFC">
        <w:rPr>
          <w:color w:val="7F0055"/>
          <w:lang w:val="es-ES"/>
        </w:rPr>
        <w:t>if</w:t>
      </w:r>
      <w:r w:rsidRPr="00914AFC">
        <w:rPr>
          <w:lang w:val="es-ES"/>
        </w:rPr>
        <w:t xml:space="preserve"> (valores==65535) factor = 2.0;</w:t>
      </w:r>
    </w:p>
    <w:p w14:paraId="7AABA37A" w14:textId="77777777" w:rsidR="00210C71" w:rsidRPr="00914AFC" w:rsidRDefault="00210C71" w:rsidP="00210C71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else</w:t>
      </w:r>
      <w:r w:rsidRPr="00914AFC">
        <w:rPr>
          <w:lang w:val="es-ES"/>
        </w:rPr>
        <w:t xml:space="preserve"> </w:t>
      </w:r>
      <w:r w:rsidRPr="00914AFC">
        <w:rPr>
          <w:color w:val="7F0055"/>
          <w:lang w:val="es-ES"/>
        </w:rPr>
        <w:t>if</w:t>
      </w:r>
      <w:r w:rsidRPr="00914AFC">
        <w:rPr>
          <w:lang w:val="es-ES"/>
        </w:rPr>
        <w:t xml:space="preserve"> (valores &lt; 32767 &amp;&amp; factor == 2.0) factor = 1.0;</w:t>
      </w:r>
    </w:p>
    <w:p w14:paraId="25AB7137" w14:textId="77777777" w:rsidR="00210C71" w:rsidRPr="00914AFC" w:rsidRDefault="00210C71" w:rsidP="00210C71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else</w:t>
      </w:r>
      <w:r w:rsidRPr="00914AFC">
        <w:rPr>
          <w:lang w:val="es-ES"/>
        </w:rPr>
        <w:t xml:space="preserve"> </w:t>
      </w:r>
      <w:r w:rsidRPr="00914AFC">
        <w:rPr>
          <w:color w:val="7F0055"/>
          <w:lang w:val="es-ES"/>
        </w:rPr>
        <w:t>if</w:t>
      </w:r>
      <w:r w:rsidRPr="00914AFC">
        <w:rPr>
          <w:lang w:val="es-ES"/>
        </w:rPr>
        <w:t xml:space="preserve"> (valores &gt; 32767 &amp;&amp; factor == 0.5) factor = 1.0;</w:t>
      </w:r>
    </w:p>
    <w:p w14:paraId="3D23020E" w14:textId="77777777" w:rsidR="00210C71" w:rsidRPr="00914AFC" w:rsidRDefault="00210C71" w:rsidP="00210C71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else</w:t>
      </w:r>
      <w:r w:rsidRPr="00914AFC">
        <w:rPr>
          <w:lang w:val="es-ES"/>
        </w:rPr>
        <w:t xml:space="preserve"> factor = factor;</w:t>
      </w:r>
    </w:p>
    <w:p w14:paraId="031299F9" w14:textId="77777777" w:rsidR="00210C71" w:rsidRPr="00914AFC" w:rsidRDefault="00210C71" w:rsidP="00210C71"/>
    <w:p w14:paraId="7BA9927C" w14:textId="77777777" w:rsidR="00210C71" w:rsidRPr="00914AFC" w:rsidRDefault="00210C71" w:rsidP="00210C71">
      <w:pPr>
        <w:pStyle w:val="Heading3"/>
      </w:pPr>
      <w:bookmarkStart w:id="19" w:name="_Toc3999069"/>
      <w:r w:rsidRPr="00914AFC">
        <w:t xml:space="preserve">double </w:t>
      </w:r>
      <w:proofErr w:type="spellStart"/>
      <w:r w:rsidRPr="00914AFC">
        <w:t>getFactor</w:t>
      </w:r>
      <w:proofErr w:type="spellEnd"/>
      <w:r w:rsidRPr="00914AFC">
        <w:t>(void)</w:t>
      </w:r>
      <w:bookmarkEnd w:id="19"/>
    </w:p>
    <w:p w14:paraId="3365A59F" w14:textId="77777777" w:rsidR="00210C71" w:rsidRPr="00914AFC" w:rsidRDefault="00210C71" w:rsidP="00210C71">
      <w:r w:rsidRPr="00914AFC">
        <w:t>Devuelve el valor del factor calculado</w:t>
      </w:r>
      <w:r w:rsidR="003E3773" w:rsidRPr="00914AFC">
        <w:t xml:space="preserve"> siempre que se mueva el potenciómetro</w:t>
      </w:r>
    </w:p>
    <w:p w14:paraId="5D8F9801" w14:textId="77777777" w:rsidR="003E3773" w:rsidRPr="00914AFC" w:rsidRDefault="003E3773" w:rsidP="003E3773">
      <w:pPr>
        <w:pStyle w:val="Heading3"/>
      </w:pPr>
      <w:bookmarkStart w:id="20" w:name="_Toc3999070"/>
      <w:r w:rsidRPr="00914AFC">
        <w:t xml:space="preserve">void </w:t>
      </w:r>
      <w:proofErr w:type="spellStart"/>
      <w:r w:rsidRPr="00914AFC">
        <w:t>JHA_SetHora</w:t>
      </w:r>
      <w:proofErr w:type="spellEnd"/>
      <w:r w:rsidRPr="00914AFC">
        <w:t>(void)</w:t>
      </w:r>
      <w:bookmarkEnd w:id="20"/>
    </w:p>
    <w:p w14:paraId="68C756FF" w14:textId="77777777" w:rsidR="003E3773" w:rsidRPr="00914AFC" w:rsidRDefault="003E3773" w:rsidP="003E3773">
      <w:r w:rsidRPr="00914AFC">
        <w:t xml:space="preserve">Trata el establecimiento de la hora mediante el pulsador D4. </w:t>
      </w:r>
    </w:p>
    <w:p w14:paraId="42615F69" w14:textId="77777777" w:rsidR="003E3773" w:rsidRPr="00914AFC" w:rsidRDefault="003E3773" w:rsidP="003E3773">
      <w:r w:rsidRPr="00914AFC">
        <w:t xml:space="preserve">Cuando se presiona D4, se </w:t>
      </w:r>
      <w:proofErr w:type="gramStart"/>
      <w:r w:rsidRPr="00914AFC">
        <w:t>resetea</w:t>
      </w:r>
      <w:proofErr w:type="gramEnd"/>
      <w:r w:rsidRPr="00914AFC">
        <w:t xml:space="preserve"> el contador FC16_H1:</w:t>
      </w:r>
    </w:p>
    <w:p w14:paraId="2C9612C4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if</w:t>
      </w:r>
      <w:r w:rsidRPr="00914AFC">
        <w:rPr>
          <w:lang w:val="es-ES"/>
        </w:rPr>
        <w:t xml:space="preserve"> (EInt_H1_</w:t>
      </w:r>
      <w:proofErr w:type="gramStart"/>
      <w:r w:rsidRPr="00914AFC">
        <w:rPr>
          <w:lang w:val="es-ES"/>
        </w:rPr>
        <w:t>GetVal(</w:t>
      </w:r>
      <w:proofErr w:type="gramEnd"/>
      <w:r w:rsidRPr="00914AFC">
        <w:rPr>
          <w:lang w:val="es-ES"/>
        </w:rPr>
        <w:t>)) {</w:t>
      </w:r>
    </w:p>
    <w:p w14:paraId="145AB7F5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lang w:val="es-ES"/>
        </w:rPr>
        <w:tab/>
        <w:t>FC16_H1_</w:t>
      </w:r>
      <w:proofErr w:type="gramStart"/>
      <w:r w:rsidRPr="00914AFC">
        <w:rPr>
          <w:lang w:val="es-ES"/>
        </w:rPr>
        <w:t>Reset(</w:t>
      </w:r>
      <w:proofErr w:type="gramEnd"/>
      <w:r w:rsidRPr="00914AFC">
        <w:rPr>
          <w:lang w:val="es-ES"/>
        </w:rPr>
        <w:t>);</w:t>
      </w:r>
    </w:p>
    <w:p w14:paraId="774FE1CE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lang w:val="es-ES"/>
        </w:rPr>
        <w:tab/>
        <w:t>}</w:t>
      </w:r>
    </w:p>
    <w:p w14:paraId="4E9697B1" w14:textId="77777777" w:rsidR="003E3773" w:rsidRPr="00914AFC" w:rsidRDefault="003E3773" w:rsidP="003E3773"/>
    <w:p w14:paraId="024644E2" w14:textId="77777777" w:rsidR="003E3773" w:rsidRPr="00914AFC" w:rsidRDefault="003E3773" w:rsidP="003E3773">
      <w:r w:rsidRPr="00914AFC">
        <w:t>Si se suelta el pulsador, y el tiempo transcurrido es más de 2 segundos, se solicita la hora.</w:t>
      </w:r>
    </w:p>
    <w:p w14:paraId="5CCD54F0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else</w:t>
      </w:r>
      <w:r w:rsidRPr="00914AFC">
        <w:rPr>
          <w:color w:val="000000"/>
          <w:lang w:val="es-ES"/>
        </w:rPr>
        <w:t xml:space="preserve"> {</w:t>
      </w:r>
    </w:p>
    <w:p w14:paraId="4C4055ED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3F7F5F"/>
          <w:lang w:val="es-ES"/>
        </w:rPr>
        <w:t xml:space="preserve">// </w:t>
      </w:r>
      <w:r w:rsidRPr="00914AFC">
        <w:rPr>
          <w:color w:val="3F7F5F"/>
          <w:u w:val="single"/>
          <w:lang w:val="es-ES"/>
        </w:rPr>
        <w:t>se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obtiene</w:t>
      </w:r>
      <w:r w:rsidRPr="00914AFC">
        <w:rPr>
          <w:color w:val="3F7F5F"/>
          <w:lang w:val="es-ES"/>
        </w:rPr>
        <w:t xml:space="preserve"> el valor </w:t>
      </w:r>
      <w:r w:rsidRPr="00914AFC">
        <w:rPr>
          <w:color w:val="3F7F5F"/>
          <w:u w:val="single"/>
          <w:lang w:val="es-ES"/>
        </w:rPr>
        <w:t>del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contador</w:t>
      </w:r>
    </w:p>
    <w:p w14:paraId="5B2D54AA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FC16_H1_GetTimeMS(&amp;time);</w:t>
      </w:r>
    </w:p>
    <w:p w14:paraId="7515E95A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if</w:t>
      </w:r>
      <w:r w:rsidRPr="00914AFC">
        <w:rPr>
          <w:color w:val="000000"/>
          <w:lang w:val="es-ES"/>
        </w:rPr>
        <w:t xml:space="preserve"> (time&gt;=2000) </w:t>
      </w:r>
      <w:proofErr w:type="gramStart"/>
      <w:r w:rsidRPr="00914AFC">
        <w:rPr>
          <w:color w:val="000000"/>
          <w:lang w:val="es-ES"/>
        </w:rPr>
        <w:t xml:space="preserve">{ </w:t>
      </w:r>
      <w:r w:rsidRPr="00914AFC">
        <w:rPr>
          <w:color w:val="3F7F5F"/>
          <w:lang w:val="es-ES"/>
        </w:rPr>
        <w:t>/</w:t>
      </w:r>
      <w:proofErr w:type="gramEnd"/>
      <w:r w:rsidRPr="00914AFC">
        <w:rPr>
          <w:color w:val="3F7F5F"/>
          <w:lang w:val="es-ES"/>
        </w:rPr>
        <w:t xml:space="preserve">/ </w:t>
      </w:r>
      <w:r w:rsidRPr="00914AFC">
        <w:rPr>
          <w:color w:val="3F7F5F"/>
          <w:u w:val="single"/>
          <w:lang w:val="es-ES"/>
        </w:rPr>
        <w:t>si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han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pasado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más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de</w:t>
      </w:r>
      <w:r w:rsidRPr="00914AFC">
        <w:rPr>
          <w:color w:val="3F7F5F"/>
          <w:lang w:val="es-ES"/>
        </w:rPr>
        <w:t xml:space="preserve"> 2000 </w:t>
      </w:r>
      <w:r w:rsidRPr="00914AFC">
        <w:rPr>
          <w:color w:val="3F7F5F"/>
          <w:u w:val="single"/>
          <w:lang w:val="es-ES"/>
        </w:rPr>
        <w:t>ms</w:t>
      </w:r>
    </w:p>
    <w:p w14:paraId="64A61B9A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3F7F5F"/>
          <w:lang w:val="es-ES"/>
        </w:rPr>
        <w:t xml:space="preserve">// </w:t>
      </w:r>
      <w:r w:rsidRPr="00914AFC">
        <w:rPr>
          <w:color w:val="3F7F5F"/>
          <w:u w:val="single"/>
          <w:lang w:val="es-ES"/>
        </w:rPr>
        <w:t>se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limpian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los</w:t>
      </w:r>
      <w:r w:rsidRPr="00914AFC">
        <w:rPr>
          <w:color w:val="3F7F5F"/>
          <w:lang w:val="es-ES"/>
        </w:rPr>
        <w:t xml:space="preserve"> buffers</w:t>
      </w:r>
    </w:p>
    <w:p w14:paraId="537DD12A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AS_H1_</w:t>
      </w:r>
      <w:proofErr w:type="gramStart"/>
      <w:r w:rsidRPr="00914AFC">
        <w:rPr>
          <w:color w:val="000000"/>
          <w:lang w:val="es-ES"/>
        </w:rPr>
        <w:t>ClearTxBuf(</w:t>
      </w:r>
      <w:proofErr w:type="gramEnd"/>
      <w:r w:rsidRPr="00914AFC">
        <w:rPr>
          <w:color w:val="000000"/>
          <w:lang w:val="es-ES"/>
        </w:rPr>
        <w:t>);</w:t>
      </w:r>
    </w:p>
    <w:p w14:paraId="1CCE1984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AS_H1_</w:t>
      </w:r>
      <w:proofErr w:type="gramStart"/>
      <w:r w:rsidRPr="00914AFC">
        <w:rPr>
          <w:color w:val="000000"/>
          <w:lang w:val="es-ES"/>
        </w:rPr>
        <w:t>ClearRxBuf(</w:t>
      </w:r>
      <w:proofErr w:type="gramEnd"/>
      <w:r w:rsidRPr="00914AFC">
        <w:rPr>
          <w:color w:val="000000"/>
          <w:lang w:val="es-ES"/>
        </w:rPr>
        <w:t>);</w:t>
      </w:r>
    </w:p>
    <w:p w14:paraId="29B5ADF4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3F7F5F"/>
          <w:lang w:val="es-ES"/>
        </w:rPr>
        <w:t xml:space="preserve">// </w:t>
      </w:r>
      <w:r w:rsidRPr="00914AFC">
        <w:rPr>
          <w:color w:val="3F7F5F"/>
          <w:u w:val="single"/>
          <w:lang w:val="es-ES"/>
        </w:rPr>
        <w:t>se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manda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mensaje</w:t>
      </w:r>
      <w:r w:rsidRPr="00914AFC">
        <w:rPr>
          <w:color w:val="3F7F5F"/>
          <w:lang w:val="es-ES"/>
        </w:rPr>
        <w:t xml:space="preserve"> a </w:t>
      </w:r>
      <w:r w:rsidRPr="00914AFC">
        <w:rPr>
          <w:color w:val="3F7F5F"/>
          <w:u w:val="single"/>
          <w:lang w:val="es-ES"/>
        </w:rPr>
        <w:t>la</w:t>
      </w:r>
      <w:r w:rsidRPr="00914AFC">
        <w:rPr>
          <w:color w:val="3F7F5F"/>
          <w:lang w:val="es-ES"/>
        </w:rPr>
        <w:t xml:space="preserve"> terminal</w:t>
      </w:r>
    </w:p>
    <w:p w14:paraId="39DF2AAE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while</w:t>
      </w:r>
      <w:r w:rsidRPr="00914AFC">
        <w:rPr>
          <w:color w:val="000000"/>
          <w:lang w:val="es-ES"/>
        </w:rPr>
        <w:t xml:space="preserve"> (AS_H1_</w:t>
      </w:r>
      <w:proofErr w:type="gramStart"/>
      <w:r w:rsidRPr="00914AFC">
        <w:rPr>
          <w:color w:val="000000"/>
          <w:lang w:val="es-ES"/>
        </w:rPr>
        <w:t>SendBlock(</w:t>
      </w:r>
      <w:proofErr w:type="gramEnd"/>
      <w:r w:rsidRPr="00914AFC">
        <w:rPr>
          <w:color w:val="000000"/>
          <w:lang w:val="es-ES"/>
        </w:rPr>
        <w:t xml:space="preserve">mensaje, </w:t>
      </w:r>
      <w:proofErr w:type="spellStart"/>
      <w:r w:rsidRPr="00914AFC">
        <w:rPr>
          <w:color w:val="642880"/>
          <w:lang w:val="es-ES"/>
        </w:rPr>
        <w:t>strlen</w:t>
      </w:r>
      <w:proofErr w:type="spellEnd"/>
      <w:r w:rsidRPr="00914AFC">
        <w:rPr>
          <w:color w:val="000000"/>
          <w:lang w:val="es-ES"/>
        </w:rPr>
        <w:t>(mensaje),&amp;</w:t>
      </w:r>
      <w:proofErr w:type="spellStart"/>
      <w:r w:rsidRPr="00914AFC">
        <w:rPr>
          <w:color w:val="000000"/>
          <w:lang w:val="es-ES"/>
        </w:rPr>
        <w:t>env</w:t>
      </w:r>
      <w:proofErr w:type="spellEnd"/>
      <w:r w:rsidRPr="00914AFC">
        <w:rPr>
          <w:color w:val="000000"/>
          <w:lang w:val="es-ES"/>
        </w:rPr>
        <w:t>)!=ERR_OK) {}</w:t>
      </w:r>
    </w:p>
    <w:p w14:paraId="4175222A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3F7F5F"/>
          <w:lang w:val="es-ES"/>
        </w:rPr>
        <w:t xml:space="preserve">// y </w:t>
      </w:r>
      <w:r w:rsidRPr="00914AFC">
        <w:rPr>
          <w:color w:val="3F7F5F"/>
          <w:u w:val="single"/>
          <w:lang w:val="es-ES"/>
        </w:rPr>
        <w:t>se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activa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la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recepción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por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interrupción</w:t>
      </w:r>
    </w:p>
    <w:p w14:paraId="45AC6DA3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lastRenderedPageBreak/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recibir = TRUE;</w:t>
      </w:r>
    </w:p>
    <w:p w14:paraId="02F6F1E4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}</w:t>
      </w:r>
    </w:p>
    <w:p w14:paraId="56AA6BFA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  <w:t>}</w:t>
      </w:r>
    </w:p>
    <w:p w14:paraId="62FD3FD8" w14:textId="77777777" w:rsidR="003E3773" w:rsidRPr="00914AFC" w:rsidRDefault="003E3773" w:rsidP="003E3773"/>
    <w:p w14:paraId="28873323" w14:textId="77777777" w:rsidR="003E3773" w:rsidRPr="00914AFC" w:rsidRDefault="003E3773" w:rsidP="003E3773">
      <w:pPr>
        <w:pStyle w:val="Heading3"/>
      </w:pPr>
      <w:bookmarkStart w:id="21" w:name="_Toc3999071"/>
      <w:r w:rsidRPr="00914AFC">
        <w:t xml:space="preserve">void </w:t>
      </w:r>
      <w:proofErr w:type="spellStart"/>
      <w:r w:rsidRPr="00914AFC">
        <w:t>JHA_</w:t>
      </w:r>
      <w:proofErr w:type="gramStart"/>
      <w:r w:rsidRPr="00914AFC">
        <w:t>OnFullRxBuf</w:t>
      </w:r>
      <w:proofErr w:type="spellEnd"/>
      <w:r w:rsidRPr="00914AFC">
        <w:t>(</w:t>
      </w:r>
      <w:proofErr w:type="gramEnd"/>
      <w:r w:rsidRPr="00914AFC">
        <w:t>)</w:t>
      </w:r>
      <w:bookmarkEnd w:id="21"/>
    </w:p>
    <w:p w14:paraId="65C18E3E" w14:textId="77777777" w:rsidR="003E3773" w:rsidRPr="00914AFC" w:rsidRDefault="003E3773" w:rsidP="003E3773">
      <w:r w:rsidRPr="00914AFC">
        <w:t xml:space="preserve">Trata la interrupción de llenado del buffer de entrada. Se produce cuando se han tecleado 5 caracteres (tamaño del buffer de entrada) en el terminal. Su funcionalidad solo se ejecutará cuando el </w:t>
      </w:r>
      <w:proofErr w:type="spellStart"/>
      <w:r w:rsidRPr="00914AFC">
        <w:t>flag</w:t>
      </w:r>
      <w:proofErr w:type="spellEnd"/>
      <w:r w:rsidRPr="00914AFC">
        <w:t xml:space="preserve"> recibir es TRUE, por lo que, previamente, se debe haber ejecutado la función </w:t>
      </w:r>
      <w:proofErr w:type="spellStart"/>
      <w:r w:rsidRPr="00914AFC">
        <w:t>JHA_SetHora</w:t>
      </w:r>
      <w:proofErr w:type="spellEnd"/>
      <w:r w:rsidRPr="00914AFC">
        <w:t xml:space="preserve"> explicada anteriormente.</w:t>
      </w:r>
    </w:p>
    <w:p w14:paraId="4D7ADA22" w14:textId="77777777" w:rsidR="003E3773" w:rsidRPr="00914AFC" w:rsidRDefault="003E3773" w:rsidP="003E3773">
      <w:r w:rsidRPr="00914AFC">
        <w:t>Se comienza obteniendo los datos desde el buffer:</w:t>
      </w:r>
    </w:p>
    <w:p w14:paraId="7D0F1C9F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 xml:space="preserve">// </w:t>
      </w:r>
      <w:r w:rsidRPr="00914AFC">
        <w:rPr>
          <w:u w:val="single"/>
          <w:lang w:val="es-ES"/>
        </w:rPr>
        <w:t>carga</w:t>
      </w:r>
      <w:r w:rsidRPr="00914AFC">
        <w:rPr>
          <w:lang w:val="es-ES"/>
        </w:rPr>
        <w:t xml:space="preserve"> </w:t>
      </w:r>
      <w:r w:rsidRPr="00914AFC">
        <w:rPr>
          <w:u w:val="single"/>
          <w:lang w:val="es-ES"/>
        </w:rPr>
        <w:t>en</w:t>
      </w:r>
      <w:r w:rsidRPr="00914AFC">
        <w:rPr>
          <w:lang w:val="es-ES"/>
        </w:rPr>
        <w:t xml:space="preserve"> </w:t>
      </w:r>
      <w:r w:rsidRPr="00914AFC">
        <w:rPr>
          <w:u w:val="single"/>
          <w:lang w:val="es-ES"/>
        </w:rPr>
        <w:t>datos</w:t>
      </w:r>
      <w:r w:rsidRPr="00914AFC">
        <w:rPr>
          <w:lang w:val="es-ES"/>
        </w:rPr>
        <w:t xml:space="preserve"> el </w:t>
      </w:r>
      <w:r w:rsidRPr="00914AFC">
        <w:rPr>
          <w:u w:val="single"/>
          <w:lang w:val="es-ES"/>
        </w:rPr>
        <w:t>contenido</w:t>
      </w:r>
      <w:r w:rsidRPr="00914AFC">
        <w:rPr>
          <w:lang w:val="es-ES"/>
        </w:rPr>
        <w:t xml:space="preserve"> </w:t>
      </w:r>
      <w:r w:rsidRPr="00914AFC">
        <w:rPr>
          <w:u w:val="single"/>
          <w:lang w:val="es-ES"/>
        </w:rPr>
        <w:t>del</w:t>
      </w:r>
      <w:r w:rsidRPr="00914AFC">
        <w:rPr>
          <w:lang w:val="es-ES"/>
        </w:rPr>
        <w:t xml:space="preserve"> buffer</w:t>
      </w:r>
    </w:p>
    <w:p w14:paraId="47C9EA89" w14:textId="77777777" w:rsidR="003E3773" w:rsidRPr="00914AFC" w:rsidRDefault="003E3773" w:rsidP="003E3773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highlight w:val="lightGray"/>
          <w:lang w:val="es-ES"/>
        </w:rPr>
        <w:t>AS_H1_RecvBlock</w:t>
      </w:r>
      <w:r w:rsidRPr="00914AFC">
        <w:rPr>
          <w:color w:val="000000"/>
          <w:lang w:val="es-ES"/>
        </w:rPr>
        <w:t>((</w:t>
      </w:r>
      <w:r w:rsidRPr="00914AFC">
        <w:rPr>
          <w:color w:val="005032"/>
          <w:lang w:val="es-ES"/>
        </w:rPr>
        <w:t>byte</w:t>
      </w:r>
      <w:proofErr w:type="gramStart"/>
      <w:r w:rsidRPr="00914AFC">
        <w:rPr>
          <w:color w:val="000000"/>
          <w:lang w:val="es-ES"/>
        </w:rPr>
        <w:t>*)&amp;</w:t>
      </w:r>
      <w:proofErr w:type="gramEnd"/>
      <w:r w:rsidRPr="00914AFC">
        <w:rPr>
          <w:color w:val="000000"/>
          <w:lang w:val="es-ES"/>
        </w:rPr>
        <w:t xml:space="preserve">datos, </w:t>
      </w:r>
      <w:proofErr w:type="spellStart"/>
      <w:r w:rsidRPr="00914AFC">
        <w:rPr>
          <w:color w:val="7F0055"/>
          <w:lang w:val="es-ES"/>
        </w:rPr>
        <w:t>sizeof</w:t>
      </w:r>
      <w:proofErr w:type="spellEnd"/>
      <w:r w:rsidRPr="00914AFC">
        <w:rPr>
          <w:color w:val="000000"/>
          <w:lang w:val="es-ES"/>
        </w:rPr>
        <w:t>(datos), &amp;Recibido);</w:t>
      </w:r>
    </w:p>
    <w:p w14:paraId="28375D77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6F0973F2" w14:textId="77777777" w:rsidR="003E3773" w:rsidRPr="00914AFC" w:rsidRDefault="003E3773" w:rsidP="003E3773">
      <w:r w:rsidRPr="00914AFC">
        <w:t>A continuación, se adaptan los caracteres recibidos al formato adecuado de la hora:</w:t>
      </w:r>
    </w:p>
    <w:p w14:paraId="58B20353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transforma lo tecleado en la hora</w:t>
      </w:r>
    </w:p>
    <w:p w14:paraId="40365D18" w14:textId="77777777" w:rsidR="003E3773" w:rsidRPr="00914AFC" w:rsidRDefault="003E3773" w:rsidP="003E3773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proofErr w:type="spellStart"/>
      <w:proofErr w:type="gramStart"/>
      <w:r w:rsidRPr="00914AFC">
        <w:rPr>
          <w:color w:val="000000"/>
          <w:lang w:val="es-ES"/>
        </w:rPr>
        <w:t>parseHora</w:t>
      </w:r>
      <w:proofErr w:type="spellEnd"/>
      <w:r w:rsidRPr="00914AFC">
        <w:rPr>
          <w:color w:val="000000"/>
          <w:lang w:val="es-ES"/>
        </w:rPr>
        <w:t>(</w:t>
      </w:r>
      <w:proofErr w:type="gramEnd"/>
      <w:r w:rsidRPr="00914AFC">
        <w:rPr>
          <w:color w:val="000000"/>
          <w:lang w:val="es-ES"/>
        </w:rPr>
        <w:t>&amp;datos, &amp;hora);</w:t>
      </w:r>
    </w:p>
    <w:p w14:paraId="009E48AD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5356B7FD" w14:textId="77777777" w:rsidR="003E3773" w:rsidRPr="00914AFC" w:rsidRDefault="003E3773" w:rsidP="003E3773">
      <w:r w:rsidRPr="00914AFC">
        <w:t>Establece el reloj del sistema con la hora recibida</w:t>
      </w:r>
    </w:p>
    <w:p w14:paraId="40DD4605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y establece la hora del sistema</w:t>
      </w:r>
    </w:p>
    <w:p w14:paraId="03D3FC58" w14:textId="77777777" w:rsidR="003E3773" w:rsidRPr="00914AFC" w:rsidRDefault="003E3773" w:rsidP="003E3773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TmDt_H1_</w:t>
      </w:r>
      <w:proofErr w:type="gramStart"/>
      <w:r w:rsidRPr="00914AFC">
        <w:rPr>
          <w:color w:val="000000"/>
          <w:lang w:val="es-ES"/>
        </w:rPr>
        <w:t>SetTime(</w:t>
      </w:r>
      <w:proofErr w:type="spellStart"/>
      <w:proofErr w:type="gramEnd"/>
      <w:r w:rsidRPr="00914AFC">
        <w:rPr>
          <w:color w:val="000000"/>
          <w:lang w:val="es-ES"/>
        </w:rPr>
        <w:t>hora.</w:t>
      </w:r>
      <w:r w:rsidRPr="00914AFC">
        <w:rPr>
          <w:color w:val="0000C0"/>
          <w:lang w:val="es-ES"/>
        </w:rPr>
        <w:t>Hour</w:t>
      </w:r>
      <w:proofErr w:type="spellEnd"/>
      <w:r w:rsidRPr="00914AFC">
        <w:rPr>
          <w:color w:val="000000"/>
          <w:lang w:val="es-ES"/>
        </w:rPr>
        <w:t xml:space="preserve">, </w:t>
      </w:r>
      <w:proofErr w:type="spellStart"/>
      <w:r w:rsidRPr="00914AFC">
        <w:rPr>
          <w:color w:val="000000"/>
          <w:lang w:val="es-ES"/>
        </w:rPr>
        <w:t>hora.</w:t>
      </w:r>
      <w:r w:rsidRPr="00914AFC">
        <w:rPr>
          <w:color w:val="0000C0"/>
          <w:lang w:val="es-ES"/>
        </w:rPr>
        <w:t>Min</w:t>
      </w:r>
      <w:proofErr w:type="spellEnd"/>
      <w:r w:rsidRPr="00914AFC">
        <w:rPr>
          <w:color w:val="000000"/>
          <w:lang w:val="es-ES"/>
        </w:rPr>
        <w:t xml:space="preserve">, </w:t>
      </w:r>
      <w:proofErr w:type="spellStart"/>
      <w:r w:rsidRPr="00914AFC">
        <w:rPr>
          <w:color w:val="000000"/>
          <w:lang w:val="es-ES"/>
        </w:rPr>
        <w:t>hora.</w:t>
      </w:r>
      <w:r w:rsidRPr="00914AFC">
        <w:rPr>
          <w:color w:val="0000C0"/>
          <w:lang w:val="es-ES"/>
        </w:rPr>
        <w:t>Sec</w:t>
      </w:r>
      <w:proofErr w:type="spellEnd"/>
      <w:r w:rsidRPr="00914AFC">
        <w:rPr>
          <w:color w:val="000000"/>
          <w:lang w:val="es-ES"/>
        </w:rPr>
        <w:t>, hora.</w:t>
      </w:r>
      <w:r w:rsidRPr="00914AFC">
        <w:rPr>
          <w:color w:val="0000C0"/>
          <w:lang w:val="es-ES"/>
        </w:rPr>
        <w:t>Sec100</w:t>
      </w:r>
      <w:r w:rsidRPr="00914AFC">
        <w:rPr>
          <w:color w:val="000000"/>
          <w:lang w:val="es-ES"/>
        </w:rPr>
        <w:t>);</w:t>
      </w:r>
    </w:p>
    <w:p w14:paraId="76847D3A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53C5224A" w14:textId="77777777" w:rsidR="003E3773" w:rsidRPr="00914AFC" w:rsidRDefault="003E3773" w:rsidP="003E3773">
      <w:r w:rsidRPr="00914AFC">
        <w:t xml:space="preserve">Se desactiva el </w:t>
      </w:r>
      <w:proofErr w:type="spellStart"/>
      <w:r w:rsidRPr="00914AFC">
        <w:t>flag</w:t>
      </w:r>
      <w:proofErr w:type="spellEnd"/>
      <w:r w:rsidRPr="00914AFC">
        <w:t xml:space="preserve"> para que no se vuelva a tratar lo recibido desde el terminal</w:t>
      </w:r>
    </w:p>
    <w:p w14:paraId="4CC1536A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desactiva la recepción evitando que nuevas pulsaciones cambien</w:t>
      </w:r>
    </w:p>
    <w:p w14:paraId="2FA9DDE1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indeseadamente la hora</w:t>
      </w:r>
    </w:p>
    <w:p w14:paraId="22B1C872" w14:textId="77777777" w:rsidR="003E3773" w:rsidRPr="00914AFC" w:rsidRDefault="003E3773" w:rsidP="003E3773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recibir = FALSE;</w:t>
      </w:r>
    </w:p>
    <w:p w14:paraId="196390BD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1BB4558A" w14:textId="77777777" w:rsidR="003E3773" w:rsidRPr="00914AFC" w:rsidRDefault="003E3773" w:rsidP="003E3773">
      <w:r w:rsidRPr="00914AFC">
        <w:t>Y se envía un mensaje confirmando el cambio de hora</w:t>
      </w:r>
    </w:p>
    <w:p w14:paraId="70424F6B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y emite un mensaje de que la hora ha sido cambiada.</w:t>
      </w:r>
    </w:p>
    <w:p w14:paraId="3AEDB63B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7F0055"/>
          <w:lang w:val="es-ES"/>
        </w:rPr>
        <w:t>while</w:t>
      </w:r>
      <w:r w:rsidRPr="00914AFC">
        <w:rPr>
          <w:color w:val="000000"/>
          <w:lang w:val="es-ES"/>
        </w:rPr>
        <w:t xml:space="preserve"> (AS_H1_</w:t>
      </w:r>
      <w:proofErr w:type="gramStart"/>
      <w:r w:rsidRPr="00914AFC">
        <w:rPr>
          <w:color w:val="000000"/>
          <w:lang w:val="es-ES"/>
        </w:rPr>
        <w:t>SendBlock(</w:t>
      </w:r>
      <w:proofErr w:type="gramEnd"/>
      <w:r w:rsidRPr="00914AFC">
        <w:rPr>
          <w:color w:val="000000"/>
          <w:lang w:val="es-ES"/>
        </w:rPr>
        <w:t xml:space="preserve">mensaje2, </w:t>
      </w:r>
      <w:proofErr w:type="spellStart"/>
      <w:r w:rsidRPr="00914AFC">
        <w:rPr>
          <w:color w:val="642880"/>
          <w:lang w:val="es-ES"/>
        </w:rPr>
        <w:t>strlen</w:t>
      </w:r>
      <w:proofErr w:type="spellEnd"/>
      <w:r w:rsidRPr="00914AFC">
        <w:rPr>
          <w:color w:val="000000"/>
          <w:lang w:val="es-ES"/>
        </w:rPr>
        <w:t>(mensaje2),&amp;</w:t>
      </w:r>
      <w:proofErr w:type="spellStart"/>
      <w:r w:rsidRPr="00914AFC">
        <w:rPr>
          <w:color w:val="000000"/>
          <w:lang w:val="es-ES"/>
        </w:rPr>
        <w:t>env</w:t>
      </w:r>
      <w:proofErr w:type="spellEnd"/>
      <w:r w:rsidRPr="00914AFC">
        <w:rPr>
          <w:color w:val="000000"/>
          <w:lang w:val="es-ES"/>
        </w:rPr>
        <w:t>)!=ERR_OK) {}</w:t>
      </w:r>
    </w:p>
    <w:p w14:paraId="4C74C0BC" w14:textId="77777777" w:rsidR="003E3773" w:rsidRPr="00914AFC" w:rsidRDefault="003E3773" w:rsidP="003E3773"/>
    <w:p w14:paraId="3612DB31" w14:textId="77777777" w:rsidR="003E3773" w:rsidRPr="00914AFC" w:rsidRDefault="003E3773" w:rsidP="003E3773">
      <w:pPr>
        <w:pStyle w:val="Heading3"/>
      </w:pPr>
      <w:bookmarkStart w:id="22" w:name="_Toc3999072"/>
      <w:r w:rsidRPr="00914AFC">
        <w:t xml:space="preserve">void </w:t>
      </w:r>
      <w:proofErr w:type="spellStart"/>
      <w:proofErr w:type="gramStart"/>
      <w:r w:rsidRPr="00914AFC">
        <w:t>parseHora</w:t>
      </w:r>
      <w:proofErr w:type="spellEnd"/>
      <w:r w:rsidRPr="00914AFC">
        <w:t>(</w:t>
      </w:r>
      <w:proofErr w:type="gramEnd"/>
      <w:r w:rsidRPr="00914AFC">
        <w:t>char *datos, TIMEREC *hora)</w:t>
      </w:r>
      <w:bookmarkEnd w:id="22"/>
    </w:p>
    <w:p w14:paraId="0C6FBA0D" w14:textId="77777777" w:rsidR="003E3773" w:rsidRPr="00914AFC" w:rsidRDefault="003E3773" w:rsidP="003E3773">
      <w:r w:rsidRPr="00914AFC">
        <w:t xml:space="preserve">Adapta los datos recibidos como cadena de caracteres en formato </w:t>
      </w:r>
      <w:proofErr w:type="spellStart"/>
      <w:r w:rsidRPr="00914AFC">
        <w:t>hh:mm</w:t>
      </w:r>
      <w:proofErr w:type="spellEnd"/>
      <w:r w:rsidRPr="00914AFC">
        <w:t xml:space="preserve"> al </w:t>
      </w:r>
      <w:proofErr w:type="spellStart"/>
      <w:r w:rsidRPr="00914AFC">
        <w:t>tio</w:t>
      </w:r>
      <w:proofErr w:type="spellEnd"/>
      <w:r w:rsidRPr="00914AFC">
        <w:t xml:space="preserve"> de datos TIMEREC que maneja las funciones del reloj del sistema.</w:t>
      </w:r>
    </w:p>
    <w:p w14:paraId="354130A2" w14:textId="77777777" w:rsidR="003E3773" w:rsidRPr="00914AFC" w:rsidRDefault="003E3773" w:rsidP="003E3773">
      <w:r w:rsidRPr="00914AFC">
        <w:t xml:space="preserve">Se forma la </w:t>
      </w:r>
      <w:proofErr w:type="spellStart"/>
      <w:r w:rsidRPr="00914AFC">
        <w:t>subcadena</w:t>
      </w:r>
      <w:proofErr w:type="spellEnd"/>
      <w:r w:rsidRPr="00914AFC">
        <w:t xml:space="preserve"> con la hora y se convierte a entero</w:t>
      </w:r>
    </w:p>
    <w:p w14:paraId="20F37B43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7F0055"/>
          <w:lang w:val="es-ES"/>
        </w:rPr>
        <w:t>char</w:t>
      </w:r>
      <w:r w:rsidRPr="00914AFC">
        <w:rPr>
          <w:color w:val="000000"/>
          <w:lang w:val="es-ES"/>
        </w:rPr>
        <w:t xml:space="preserve"> </w:t>
      </w:r>
      <w:proofErr w:type="gramStart"/>
      <w:r w:rsidRPr="00914AFC">
        <w:rPr>
          <w:color w:val="000000"/>
          <w:lang w:val="es-ES"/>
        </w:rPr>
        <w:t>h[</w:t>
      </w:r>
      <w:proofErr w:type="gramEnd"/>
      <w:r w:rsidRPr="00914AFC">
        <w:rPr>
          <w:color w:val="000000"/>
          <w:lang w:val="es-ES"/>
        </w:rPr>
        <w:t>] = {datos[0],datos[1],</w:t>
      </w:r>
      <w:r w:rsidRPr="00914AFC">
        <w:rPr>
          <w:color w:val="2A00FF"/>
          <w:lang w:val="es-ES"/>
        </w:rPr>
        <w:t>'\0'</w:t>
      </w:r>
      <w:r w:rsidRPr="00914AFC">
        <w:rPr>
          <w:color w:val="000000"/>
          <w:lang w:val="es-ES"/>
        </w:rPr>
        <w:t>};</w:t>
      </w:r>
    </w:p>
    <w:p w14:paraId="37CC8CF6" w14:textId="77777777" w:rsidR="003E3773" w:rsidRPr="00914AFC" w:rsidRDefault="003E3773" w:rsidP="003E3773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  <w:t>hora-&gt;</w:t>
      </w:r>
      <w:proofErr w:type="spellStart"/>
      <w:r w:rsidRPr="00914AFC">
        <w:rPr>
          <w:color w:val="0000C0"/>
          <w:lang w:val="es-ES"/>
        </w:rPr>
        <w:t>Hour</w:t>
      </w:r>
      <w:proofErr w:type="spellEnd"/>
      <w:r w:rsidRPr="00914AFC">
        <w:rPr>
          <w:color w:val="000000"/>
          <w:lang w:val="es-ES"/>
        </w:rPr>
        <w:t xml:space="preserve"> = </w:t>
      </w:r>
      <w:proofErr w:type="spellStart"/>
      <w:r w:rsidRPr="00914AFC">
        <w:rPr>
          <w:color w:val="642880"/>
          <w:lang w:val="es-ES"/>
        </w:rPr>
        <w:t>atoi</w:t>
      </w:r>
      <w:proofErr w:type="spellEnd"/>
      <w:r w:rsidRPr="00914AFC">
        <w:rPr>
          <w:color w:val="000000"/>
          <w:lang w:val="es-ES"/>
        </w:rPr>
        <w:t>(h);</w:t>
      </w:r>
    </w:p>
    <w:p w14:paraId="3D48881E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229ABD11" w14:textId="77777777" w:rsidR="003E3773" w:rsidRPr="00914AFC" w:rsidRDefault="003E3773" w:rsidP="003E3773">
      <w:r w:rsidRPr="00914AFC">
        <w:t xml:space="preserve">Se forma la </w:t>
      </w:r>
      <w:proofErr w:type="spellStart"/>
      <w:r w:rsidRPr="00914AFC">
        <w:t>subcadena</w:t>
      </w:r>
      <w:proofErr w:type="spellEnd"/>
      <w:r w:rsidRPr="00914AFC">
        <w:t xml:space="preserve"> con los minutos y se convierte a entero</w:t>
      </w:r>
    </w:p>
    <w:p w14:paraId="25540AAC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char</w:t>
      </w:r>
      <w:r w:rsidRPr="00914AFC">
        <w:rPr>
          <w:lang w:val="es-ES"/>
        </w:rPr>
        <w:t xml:space="preserve"> </w:t>
      </w:r>
      <w:proofErr w:type="gramStart"/>
      <w:r w:rsidRPr="00914AFC">
        <w:rPr>
          <w:lang w:val="es-ES"/>
        </w:rPr>
        <w:t>m[</w:t>
      </w:r>
      <w:proofErr w:type="gramEnd"/>
      <w:r w:rsidRPr="00914AFC">
        <w:rPr>
          <w:lang w:val="es-ES"/>
        </w:rPr>
        <w:t>] = {datos[3],datos[4],</w:t>
      </w:r>
      <w:r w:rsidRPr="00914AFC">
        <w:rPr>
          <w:color w:val="2A00FF"/>
          <w:lang w:val="es-ES"/>
        </w:rPr>
        <w:t>'\0'</w:t>
      </w:r>
      <w:r w:rsidRPr="00914AFC">
        <w:rPr>
          <w:lang w:val="es-ES"/>
        </w:rPr>
        <w:t>};</w:t>
      </w:r>
    </w:p>
    <w:p w14:paraId="242A25A1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lang w:val="es-ES"/>
        </w:rPr>
        <w:lastRenderedPageBreak/>
        <w:tab/>
        <w:t>hora-&gt;</w:t>
      </w:r>
      <w:r w:rsidRPr="00914AFC">
        <w:rPr>
          <w:color w:val="0000C0"/>
          <w:lang w:val="es-ES"/>
        </w:rPr>
        <w:t>Min</w:t>
      </w:r>
      <w:r w:rsidRPr="00914AFC">
        <w:rPr>
          <w:lang w:val="es-ES"/>
        </w:rPr>
        <w:t xml:space="preserve"> = </w:t>
      </w:r>
      <w:proofErr w:type="spellStart"/>
      <w:r w:rsidRPr="00914AFC">
        <w:rPr>
          <w:color w:val="642880"/>
          <w:lang w:val="es-ES"/>
        </w:rPr>
        <w:t>atoi</w:t>
      </w:r>
      <w:proofErr w:type="spellEnd"/>
      <w:r w:rsidRPr="00914AFC">
        <w:rPr>
          <w:lang w:val="es-ES"/>
        </w:rPr>
        <w:t>(m);</w:t>
      </w:r>
    </w:p>
    <w:p w14:paraId="7FF24D5A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0D8E7AEC" w14:textId="77777777" w:rsidR="003E3773" w:rsidRPr="00914AFC" w:rsidRDefault="003E3773" w:rsidP="003E3773">
      <w:r w:rsidRPr="00914AFC">
        <w:t>Se asigna el valor 0 a segundos y milisegundos</w:t>
      </w:r>
    </w:p>
    <w:p w14:paraId="2E0E61B7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lang w:val="es-ES"/>
        </w:rPr>
        <w:tab/>
      </w:r>
      <w:bookmarkStart w:id="23" w:name="_Hlk3997087"/>
      <w:r w:rsidRPr="00914AFC">
        <w:rPr>
          <w:lang w:val="es-ES"/>
        </w:rPr>
        <w:t>hora-&gt;</w:t>
      </w:r>
      <w:proofErr w:type="spellStart"/>
      <w:r w:rsidRPr="00914AFC">
        <w:rPr>
          <w:color w:val="0000C0"/>
          <w:lang w:val="es-ES"/>
        </w:rPr>
        <w:t>Sec</w:t>
      </w:r>
      <w:proofErr w:type="spellEnd"/>
      <w:r w:rsidRPr="00914AFC">
        <w:rPr>
          <w:lang w:val="es-ES"/>
        </w:rPr>
        <w:t xml:space="preserve"> = 0;</w:t>
      </w:r>
    </w:p>
    <w:p w14:paraId="78C762DF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lang w:val="es-ES"/>
        </w:rPr>
        <w:tab/>
        <w:t>hora-&gt;</w:t>
      </w:r>
      <w:r w:rsidRPr="00914AFC">
        <w:rPr>
          <w:color w:val="0000C0"/>
          <w:lang w:val="es-ES"/>
        </w:rPr>
        <w:t>Sec100</w:t>
      </w:r>
      <w:r w:rsidRPr="00914AFC">
        <w:rPr>
          <w:lang w:val="es-ES"/>
        </w:rPr>
        <w:t xml:space="preserve"> = 0;</w:t>
      </w:r>
    </w:p>
    <w:p w14:paraId="7CEDE35F" w14:textId="2C18CEEE" w:rsidR="00B67E8C" w:rsidRPr="00914AFC" w:rsidRDefault="00F82A58" w:rsidP="00F82A58">
      <w:pPr>
        <w:pStyle w:val="Heading2"/>
      </w:pPr>
      <w:bookmarkStart w:id="24" w:name="_Toc3999073"/>
      <w:bookmarkEnd w:id="23"/>
      <w:r w:rsidRPr="00914AFC">
        <w:t>Código de AEX</w:t>
      </w:r>
      <w:bookmarkEnd w:id="24"/>
    </w:p>
    <w:p w14:paraId="4EC756D0" w14:textId="549EDBF7" w:rsidR="00F82A58" w:rsidRPr="00914AFC" w:rsidRDefault="00F82A58" w:rsidP="00F82A58">
      <w:pPr>
        <w:pStyle w:val="Heading3"/>
      </w:pPr>
      <w:bookmarkStart w:id="25" w:name="_Toc3999074"/>
      <w:r w:rsidRPr="00914AFC">
        <w:t xml:space="preserve">void </w:t>
      </w:r>
      <w:proofErr w:type="spellStart"/>
      <w:proofErr w:type="gramStart"/>
      <w:r w:rsidRPr="00914AFC">
        <w:t>CloseFP</w:t>
      </w:r>
      <w:proofErr w:type="spellEnd"/>
      <w:r w:rsidRPr="00914AFC">
        <w:t>(</w:t>
      </w:r>
      <w:proofErr w:type="gramEnd"/>
      <w:r w:rsidRPr="00914AFC">
        <w:t>)</w:t>
      </w:r>
      <w:bookmarkEnd w:id="25"/>
    </w:p>
    <w:p w14:paraId="6D6968F8" w14:textId="08885056" w:rsidR="00F82A58" w:rsidRPr="00914AFC" w:rsidRDefault="007F41AF" w:rsidP="00F82A58">
      <w:r w:rsidRPr="00914AFC">
        <w:t>Realiza el cierre del objeto de fichero que es responsable de grabar en la tarjeta SD.</w:t>
      </w:r>
    </w:p>
    <w:p w14:paraId="707E988E" w14:textId="0CA2FAA9" w:rsidR="007F41AF" w:rsidRPr="00914AFC" w:rsidRDefault="007F41AF" w:rsidP="00F82A58">
      <w:r w:rsidRPr="00914AFC">
        <w:t>También se ocupa de apagar el led rojo.</w:t>
      </w:r>
    </w:p>
    <w:p w14:paraId="6376D905" w14:textId="0D761B99" w:rsidR="007F41AF" w:rsidRPr="00914AFC" w:rsidRDefault="007F41AF" w:rsidP="00F82A58">
      <w:r w:rsidRPr="00914AFC">
        <w:t>Esta función se llama desde todas las funciones responsables de escribir en la tarjeta SD.</w:t>
      </w:r>
    </w:p>
    <w:p w14:paraId="407CBAE8" w14:textId="070D61FA" w:rsidR="00F82A58" w:rsidRPr="00914AFC" w:rsidRDefault="00F82A58" w:rsidP="007F41AF">
      <w:pPr>
        <w:pStyle w:val="Heading3"/>
      </w:pPr>
      <w:bookmarkStart w:id="26" w:name="_Toc3999075"/>
      <w:r w:rsidRPr="00914AFC">
        <w:t xml:space="preserve">int </w:t>
      </w:r>
      <w:proofErr w:type="spellStart"/>
      <w:proofErr w:type="gramStart"/>
      <w:r w:rsidRPr="00914AFC">
        <w:t>LogToSDCard</w:t>
      </w:r>
      <w:proofErr w:type="spellEnd"/>
      <w:r w:rsidRPr="00914AFC">
        <w:t>(</w:t>
      </w:r>
      <w:proofErr w:type="gramEnd"/>
      <w:r w:rsidRPr="00914AFC">
        <w:t>int16_t x, int16_t y, int16_t z)</w:t>
      </w:r>
      <w:bookmarkEnd w:id="26"/>
    </w:p>
    <w:p w14:paraId="07BC01D6" w14:textId="27745970" w:rsidR="00F82A58" w:rsidRPr="00914AFC" w:rsidRDefault="00F82A58" w:rsidP="007F41AF">
      <w:pPr>
        <w:pStyle w:val="Heading3"/>
      </w:pPr>
      <w:bookmarkStart w:id="27" w:name="_Toc3999076"/>
      <w:r w:rsidRPr="00914AFC">
        <w:t xml:space="preserve">int </w:t>
      </w:r>
      <w:proofErr w:type="spellStart"/>
      <w:proofErr w:type="gramStart"/>
      <w:r w:rsidRPr="00914AFC">
        <w:t>LogToSDCardL</w:t>
      </w:r>
      <w:proofErr w:type="spellEnd"/>
      <w:r w:rsidRPr="00914AFC">
        <w:t>(</w:t>
      </w:r>
      <w:proofErr w:type="gramEnd"/>
      <w:r w:rsidRPr="00914AFC">
        <w:t xml:space="preserve">int16_t x, int16_t y, int16_t z, int16_t </w:t>
      </w:r>
      <w:proofErr w:type="spellStart"/>
      <w:r w:rsidRPr="00914AFC">
        <w:t>luminocidad</w:t>
      </w:r>
      <w:proofErr w:type="spellEnd"/>
      <w:r w:rsidRPr="00914AFC">
        <w:t>)</w:t>
      </w:r>
      <w:bookmarkEnd w:id="27"/>
    </w:p>
    <w:p w14:paraId="3FD93A08" w14:textId="3597D835" w:rsidR="00F82A58" w:rsidRPr="00914AFC" w:rsidRDefault="00F82A58" w:rsidP="007F41AF">
      <w:pPr>
        <w:pStyle w:val="Heading3"/>
      </w:pPr>
      <w:bookmarkStart w:id="28" w:name="_Toc3999077"/>
      <w:r w:rsidRPr="00914AFC">
        <w:t xml:space="preserve">int </w:t>
      </w:r>
      <w:proofErr w:type="spellStart"/>
      <w:proofErr w:type="gramStart"/>
      <w:r w:rsidRPr="00914AFC">
        <w:t>LogToSDCardT</w:t>
      </w:r>
      <w:proofErr w:type="spellEnd"/>
      <w:r w:rsidRPr="00914AFC">
        <w:t>(</w:t>
      </w:r>
      <w:proofErr w:type="gramEnd"/>
      <w:r w:rsidRPr="00914AFC">
        <w:t>int16_t x, int16_t y, int16_t z, int16_t temperatura)</w:t>
      </w:r>
      <w:bookmarkEnd w:id="28"/>
    </w:p>
    <w:p w14:paraId="7E7892FB" w14:textId="0B941442" w:rsidR="00F82A58" w:rsidRPr="00914AFC" w:rsidRDefault="00F82A58" w:rsidP="00F82A58">
      <w:pPr>
        <w:pStyle w:val="Heading3"/>
      </w:pPr>
      <w:bookmarkStart w:id="29" w:name="_Toc3999078"/>
      <w:r w:rsidRPr="00914AFC">
        <w:t xml:space="preserve">int </w:t>
      </w:r>
      <w:proofErr w:type="spellStart"/>
      <w:proofErr w:type="gramStart"/>
      <w:r w:rsidRPr="00914AFC">
        <w:t>LogToSDCardLT</w:t>
      </w:r>
      <w:proofErr w:type="spellEnd"/>
      <w:r w:rsidRPr="00914AFC">
        <w:t>(</w:t>
      </w:r>
      <w:proofErr w:type="gramEnd"/>
      <w:r w:rsidRPr="00914AFC">
        <w:t xml:space="preserve">int16_t x, int16_t y, int16_t z, int16_t </w:t>
      </w:r>
      <w:proofErr w:type="spellStart"/>
      <w:r w:rsidRPr="00914AFC">
        <w:t>luminocidad</w:t>
      </w:r>
      <w:proofErr w:type="spellEnd"/>
      <w:r w:rsidRPr="00914AFC">
        <w:t>, int16_t temperatura)</w:t>
      </w:r>
      <w:bookmarkEnd w:id="29"/>
    </w:p>
    <w:p w14:paraId="4AD9E92A" w14:textId="54B0C202" w:rsidR="00F82A58" w:rsidRPr="00914AFC" w:rsidRDefault="007F41AF" w:rsidP="00F82A58">
      <w:r w:rsidRPr="00914AFC">
        <w:t>Todas las funciones de escribir en la tarjeta SD actúan de la misma manera.</w:t>
      </w:r>
    </w:p>
    <w:p w14:paraId="1C0FB998" w14:textId="1A9606D0" w:rsidR="007F41AF" w:rsidRPr="00914AFC" w:rsidRDefault="007F41AF" w:rsidP="00F82A58">
      <w:r w:rsidRPr="00914AFC">
        <w:t>Se declara el buffer que llevará la información.</w:t>
      </w:r>
    </w:p>
    <w:p w14:paraId="14F65C08" w14:textId="07DA5F70" w:rsidR="007F41AF" w:rsidRPr="00914AFC" w:rsidRDefault="007F41AF" w:rsidP="007F41AF">
      <w:pPr>
        <w:pStyle w:val="Quote"/>
        <w:rPr>
          <w:lang w:val="es-ES"/>
        </w:rPr>
      </w:pPr>
      <w:r w:rsidRPr="00914AFC">
        <w:rPr>
          <w:lang w:val="es-ES"/>
        </w:rPr>
        <w:tab/>
        <w:t xml:space="preserve">uint8_t </w:t>
      </w:r>
      <w:proofErr w:type="spellStart"/>
      <w:r w:rsidRPr="00914AFC">
        <w:rPr>
          <w:lang w:val="es-ES"/>
        </w:rPr>
        <w:t>write_</w:t>
      </w:r>
      <w:proofErr w:type="gramStart"/>
      <w:r w:rsidRPr="00914AFC">
        <w:rPr>
          <w:lang w:val="es-ES"/>
        </w:rPr>
        <w:t>buf</w:t>
      </w:r>
      <w:proofErr w:type="spellEnd"/>
      <w:r w:rsidRPr="00914AFC">
        <w:rPr>
          <w:lang w:val="es-ES"/>
        </w:rPr>
        <w:t>[</w:t>
      </w:r>
      <w:proofErr w:type="gramEnd"/>
      <w:r w:rsidRPr="00914AFC">
        <w:rPr>
          <w:lang w:val="es-ES"/>
        </w:rPr>
        <w:t>80];</w:t>
      </w:r>
    </w:p>
    <w:p w14:paraId="1BAE54BB" w14:textId="2F561AF2" w:rsidR="007F41AF" w:rsidRPr="00914AFC" w:rsidRDefault="007F41AF" w:rsidP="007F41AF">
      <w:r w:rsidRPr="00914AFC">
        <w:t>Y el entero sin signo que recogerá el número de bytes escritos en el fichero.</w:t>
      </w:r>
    </w:p>
    <w:p w14:paraId="36FA4087" w14:textId="7AB52E03" w:rsidR="007F41AF" w:rsidRPr="00914AFC" w:rsidRDefault="007F41AF" w:rsidP="007F41AF">
      <w:pPr>
        <w:pStyle w:val="Quote"/>
        <w:rPr>
          <w:lang w:val="es-ES"/>
        </w:rPr>
      </w:pPr>
      <w:r w:rsidRPr="00914AFC">
        <w:rPr>
          <w:lang w:val="es-ES"/>
        </w:rPr>
        <w:tab/>
        <w:t xml:space="preserve">UINT </w:t>
      </w:r>
      <w:proofErr w:type="spellStart"/>
      <w:r w:rsidRPr="00914AFC">
        <w:rPr>
          <w:lang w:val="es-ES"/>
        </w:rPr>
        <w:t>bw</w:t>
      </w:r>
      <w:proofErr w:type="spellEnd"/>
      <w:r w:rsidRPr="00914AFC">
        <w:rPr>
          <w:lang w:val="es-ES"/>
        </w:rPr>
        <w:t>;</w:t>
      </w:r>
    </w:p>
    <w:p w14:paraId="1554892A" w14:textId="28542C6C" w:rsidR="007F41AF" w:rsidRPr="00914AFC" w:rsidRDefault="00AE4295" w:rsidP="007F41AF">
      <w:r w:rsidRPr="00914AFC">
        <w:t xml:space="preserve">Posteriormente se realizan </w:t>
      </w:r>
      <w:r w:rsidR="00E478BB" w:rsidRPr="00914AFC">
        <w:t>operaciones de abrir el fichero y desplazarse al final para empezar a escribir. Las funciones utilizadas son:</w:t>
      </w:r>
    </w:p>
    <w:p w14:paraId="331CC309" w14:textId="08E4D42C" w:rsidR="00E478BB" w:rsidRPr="00914AFC" w:rsidRDefault="00E478BB" w:rsidP="00E478BB">
      <w:pPr>
        <w:pStyle w:val="Quote"/>
        <w:rPr>
          <w:lang w:val="es-ES"/>
        </w:rPr>
      </w:pPr>
      <w:r w:rsidRPr="00914AFC">
        <w:rPr>
          <w:lang w:val="es-ES"/>
        </w:rPr>
        <w:tab/>
        <w:t>FAT_E1_</w:t>
      </w:r>
      <w:proofErr w:type="gramStart"/>
      <w:r w:rsidRPr="00914AFC">
        <w:rPr>
          <w:lang w:val="es-ES"/>
        </w:rPr>
        <w:t>open(</w:t>
      </w:r>
      <w:proofErr w:type="gramEnd"/>
      <w:r w:rsidRPr="00914AFC">
        <w:rPr>
          <w:lang w:val="es-ES"/>
        </w:rPr>
        <w:t>&amp;</w:t>
      </w:r>
      <w:proofErr w:type="spellStart"/>
      <w:r w:rsidRPr="00914AFC">
        <w:rPr>
          <w:lang w:val="es-ES"/>
        </w:rPr>
        <w:t>fp</w:t>
      </w:r>
      <w:proofErr w:type="spellEnd"/>
      <w:r w:rsidRPr="00914AFC">
        <w:rPr>
          <w:lang w:val="es-ES"/>
        </w:rPr>
        <w:t>, "./log.txt", FA_OPEN_ALWAYS|FA_WRITE)</w:t>
      </w:r>
      <w:r w:rsidRPr="00914AFC">
        <w:rPr>
          <w:lang w:val="es-ES"/>
        </w:rPr>
        <w:br/>
      </w:r>
      <w:r w:rsidRPr="00914AFC">
        <w:rPr>
          <w:lang w:val="es-ES"/>
        </w:rPr>
        <w:tab/>
        <w:t>FAT_E1_lseek(&amp;</w:t>
      </w:r>
      <w:proofErr w:type="spellStart"/>
      <w:r w:rsidRPr="00914AFC">
        <w:rPr>
          <w:lang w:val="es-ES"/>
        </w:rPr>
        <w:t>fp</w:t>
      </w:r>
      <w:proofErr w:type="spellEnd"/>
      <w:r w:rsidRPr="00914AFC">
        <w:rPr>
          <w:lang w:val="es-ES"/>
        </w:rPr>
        <w:t xml:space="preserve">, </w:t>
      </w:r>
      <w:proofErr w:type="spellStart"/>
      <w:r w:rsidRPr="00914AFC">
        <w:rPr>
          <w:lang w:val="es-ES"/>
        </w:rPr>
        <w:t>f_size</w:t>
      </w:r>
      <w:proofErr w:type="spellEnd"/>
      <w:r w:rsidRPr="00914AFC">
        <w:rPr>
          <w:lang w:val="es-ES"/>
        </w:rPr>
        <w:t>(&amp;</w:t>
      </w:r>
      <w:proofErr w:type="spellStart"/>
      <w:r w:rsidRPr="00914AFC">
        <w:rPr>
          <w:lang w:val="es-ES"/>
        </w:rPr>
        <w:t>fp</w:t>
      </w:r>
      <w:proofErr w:type="spellEnd"/>
      <w:r w:rsidRPr="00914AFC">
        <w:rPr>
          <w:lang w:val="es-ES"/>
        </w:rPr>
        <w:t>))</w:t>
      </w:r>
    </w:p>
    <w:p w14:paraId="4038F7E3" w14:textId="26179F67" w:rsidR="00E478BB" w:rsidRPr="00914AFC" w:rsidRDefault="00E478BB" w:rsidP="007F41AF">
      <w:r w:rsidRPr="00914AFC">
        <w:t xml:space="preserve">Para la apertura se indica el objeto del fichero de tipo </w:t>
      </w:r>
      <w:r w:rsidRPr="00914AFC">
        <w:rPr>
          <w:b/>
        </w:rPr>
        <w:t>FIL</w:t>
      </w:r>
      <w:r w:rsidRPr="00914AFC">
        <w:t>, el nombre del fichero y los permisos.</w:t>
      </w:r>
      <w:r w:rsidRPr="00914AFC">
        <w:br/>
        <w:t xml:space="preserve">Para ir al final se pasa de nuevo el objeto del fichero, y el tamaño </w:t>
      </w:r>
      <w:proofErr w:type="gramStart"/>
      <w:r w:rsidRPr="00914AFC">
        <w:t>del mismo</w:t>
      </w:r>
      <w:proofErr w:type="gramEnd"/>
      <w:r w:rsidRPr="00914AFC">
        <w:t>.</w:t>
      </w:r>
    </w:p>
    <w:p w14:paraId="39A45BB4" w14:textId="5C6AED86" w:rsidR="00E478BB" w:rsidRPr="00914AFC" w:rsidRDefault="00E478BB" w:rsidP="007F41AF">
      <w:r w:rsidRPr="00914AFC">
        <w:t>Posteriormente se empieza a rellenar el buffer con los datos necesarios.</w:t>
      </w:r>
    </w:p>
    <w:p w14:paraId="0D271037" w14:textId="427C4A29" w:rsidR="00E478BB" w:rsidRPr="00914AFC" w:rsidRDefault="00E478BB" w:rsidP="007F41AF">
      <w:r w:rsidRPr="00914AFC">
        <w:t>Se obtiene la hora:</w:t>
      </w:r>
    </w:p>
    <w:p w14:paraId="1CAB6865" w14:textId="62B3AEA7" w:rsidR="00E478BB" w:rsidRPr="00914AFC" w:rsidRDefault="00E478BB" w:rsidP="00E478BB">
      <w:pPr>
        <w:pStyle w:val="Quote"/>
        <w:rPr>
          <w:lang w:val="es-ES"/>
        </w:rPr>
      </w:pPr>
      <w:r w:rsidRPr="00914AFC">
        <w:rPr>
          <w:lang w:val="es-ES"/>
        </w:rPr>
        <w:tab/>
      </w:r>
      <w:proofErr w:type="spellStart"/>
      <w:proofErr w:type="gramStart"/>
      <w:r w:rsidRPr="00914AFC">
        <w:rPr>
          <w:lang w:val="es-ES"/>
        </w:rPr>
        <w:t>strcpy</w:t>
      </w:r>
      <w:proofErr w:type="spellEnd"/>
      <w:r w:rsidRPr="00914AFC">
        <w:rPr>
          <w:lang w:val="es-ES"/>
        </w:rPr>
        <w:t>(</w:t>
      </w:r>
      <w:proofErr w:type="spellStart"/>
      <w:proofErr w:type="gramEnd"/>
      <w:r w:rsidRPr="00914AFC">
        <w:rPr>
          <w:lang w:val="es-ES"/>
        </w:rPr>
        <w:t>write_buf</w:t>
      </w:r>
      <w:proofErr w:type="spellEnd"/>
      <w:r w:rsidRPr="00914AFC">
        <w:rPr>
          <w:lang w:val="es-ES"/>
        </w:rPr>
        <w:t xml:space="preserve">, </w:t>
      </w:r>
      <w:proofErr w:type="spellStart"/>
      <w:r w:rsidRPr="00914AFC">
        <w:rPr>
          <w:lang w:val="es-ES"/>
        </w:rPr>
        <w:t>getHora</w:t>
      </w:r>
      <w:proofErr w:type="spellEnd"/>
      <w:r w:rsidRPr="00914AFC">
        <w:rPr>
          <w:lang w:val="es-ES"/>
        </w:rPr>
        <w:t>());</w:t>
      </w:r>
    </w:p>
    <w:p w14:paraId="3535E647" w14:textId="118D116C" w:rsidR="00E478BB" w:rsidRDefault="00914AFC" w:rsidP="007F41AF">
      <w:r w:rsidRPr="00914AFC">
        <w:t xml:space="preserve">Y utilizando </w:t>
      </w:r>
      <w:r>
        <w:t>el objeto UTIL, se rellena el buffer con la información necesaria separada por tabulaciones.</w:t>
      </w:r>
    </w:p>
    <w:p w14:paraId="4482FF74" w14:textId="735C6247" w:rsidR="00914AFC" w:rsidRPr="00914AFC" w:rsidRDefault="00914AFC" w:rsidP="00914AFC">
      <w:pPr>
        <w:pStyle w:val="Quote"/>
        <w:rPr>
          <w:lang w:val="es-ES"/>
        </w:rPr>
      </w:pPr>
      <w:r>
        <w:rPr>
          <w:lang w:val="es-ES"/>
        </w:rPr>
        <w:tab/>
      </w:r>
      <w:r w:rsidRPr="00914AFC">
        <w:rPr>
          <w:lang w:val="es-ES"/>
        </w:rPr>
        <w:t>UTIL_H1_</w:t>
      </w:r>
      <w:proofErr w:type="gramStart"/>
      <w:r w:rsidRPr="00914AFC">
        <w:rPr>
          <w:lang w:val="es-ES"/>
        </w:rPr>
        <w:t>strcat(</w:t>
      </w:r>
      <w:proofErr w:type="spellStart"/>
      <w:proofErr w:type="gramEnd"/>
      <w:r w:rsidRPr="00914AFC">
        <w:rPr>
          <w:lang w:val="es-ES"/>
        </w:rPr>
        <w:t>write_buf</w:t>
      </w:r>
      <w:proofErr w:type="spellEnd"/>
      <w:r w:rsidRPr="00914AFC">
        <w:rPr>
          <w:lang w:val="es-ES"/>
        </w:rPr>
        <w:t xml:space="preserve">, </w:t>
      </w:r>
      <w:proofErr w:type="spellStart"/>
      <w:r w:rsidRPr="00914AFC">
        <w:rPr>
          <w:lang w:val="es-ES"/>
        </w:rPr>
        <w:t>sizeof</w:t>
      </w:r>
      <w:proofErr w:type="spellEnd"/>
      <w:r w:rsidRPr="00914AFC">
        <w:rPr>
          <w:lang w:val="es-ES"/>
        </w:rPr>
        <w:t>(</w:t>
      </w:r>
      <w:proofErr w:type="spellStart"/>
      <w:r w:rsidRPr="00914AFC">
        <w:rPr>
          <w:lang w:val="es-ES"/>
        </w:rPr>
        <w:t>write_buf</w:t>
      </w:r>
      <w:proofErr w:type="spellEnd"/>
      <w:r w:rsidRPr="00914AFC">
        <w:rPr>
          <w:lang w:val="es-ES"/>
        </w:rPr>
        <w:t>), (</w:t>
      </w:r>
      <w:proofErr w:type="spellStart"/>
      <w:r w:rsidRPr="00914AFC">
        <w:rPr>
          <w:lang w:val="es-ES"/>
        </w:rPr>
        <w:t>unsigned</w:t>
      </w:r>
      <w:proofErr w:type="spellEnd"/>
      <w:r w:rsidRPr="00914AFC">
        <w:rPr>
          <w:lang w:val="es-ES"/>
        </w:rPr>
        <w:t xml:space="preserve"> char*)"\</w:t>
      </w:r>
      <w:proofErr w:type="spellStart"/>
      <w:r w:rsidRPr="00914AFC">
        <w:rPr>
          <w:lang w:val="es-ES"/>
        </w:rPr>
        <w:t>tX</w:t>
      </w:r>
      <w:proofErr w:type="spellEnd"/>
      <w:r w:rsidRPr="00914AFC">
        <w:rPr>
          <w:lang w:val="es-ES"/>
        </w:rPr>
        <w:t>:");</w:t>
      </w:r>
    </w:p>
    <w:p w14:paraId="7BB5B54B" w14:textId="708ECDAB" w:rsidR="00914AFC" w:rsidRDefault="00914AFC" w:rsidP="00914AFC">
      <w:pPr>
        <w:pStyle w:val="Quote"/>
        <w:rPr>
          <w:lang w:val="es-ES"/>
        </w:rPr>
      </w:pPr>
      <w:r w:rsidRPr="00914AFC">
        <w:rPr>
          <w:lang w:val="es-ES"/>
        </w:rPr>
        <w:tab/>
        <w:t>UTIL_H1_strcatNum16</w:t>
      </w:r>
      <w:proofErr w:type="gramStart"/>
      <w:r w:rsidRPr="00914AFC">
        <w:rPr>
          <w:lang w:val="es-ES"/>
        </w:rPr>
        <w:t>s(</w:t>
      </w:r>
      <w:proofErr w:type="spellStart"/>
      <w:proofErr w:type="gramEnd"/>
      <w:r w:rsidRPr="00914AFC">
        <w:rPr>
          <w:lang w:val="es-ES"/>
        </w:rPr>
        <w:t>write_buf</w:t>
      </w:r>
      <w:proofErr w:type="spellEnd"/>
      <w:r w:rsidRPr="00914AFC">
        <w:rPr>
          <w:lang w:val="es-ES"/>
        </w:rPr>
        <w:t xml:space="preserve">, </w:t>
      </w:r>
      <w:proofErr w:type="spellStart"/>
      <w:r w:rsidRPr="00914AFC">
        <w:rPr>
          <w:lang w:val="es-ES"/>
        </w:rPr>
        <w:t>sizeof</w:t>
      </w:r>
      <w:proofErr w:type="spellEnd"/>
      <w:r w:rsidRPr="00914AFC">
        <w:rPr>
          <w:lang w:val="es-ES"/>
        </w:rPr>
        <w:t>(</w:t>
      </w:r>
      <w:proofErr w:type="spellStart"/>
      <w:r w:rsidRPr="00914AFC">
        <w:rPr>
          <w:lang w:val="es-ES"/>
        </w:rPr>
        <w:t>write_buf</w:t>
      </w:r>
      <w:proofErr w:type="spellEnd"/>
      <w:r w:rsidRPr="00914AFC">
        <w:rPr>
          <w:lang w:val="es-ES"/>
        </w:rPr>
        <w:t>), x);</w:t>
      </w:r>
    </w:p>
    <w:p w14:paraId="5D608974" w14:textId="38C7945E" w:rsidR="00914AFC" w:rsidRDefault="00640A6D" w:rsidP="00914AFC">
      <w:r>
        <w:t>Cuando la información ya está completa, se enciende el led rojo y se escribe en la tarjeta SD:</w:t>
      </w:r>
    </w:p>
    <w:p w14:paraId="0EA5BB3F" w14:textId="07A61E2B" w:rsidR="00F00037" w:rsidRPr="00914AFC" w:rsidRDefault="00F00037" w:rsidP="00F00037">
      <w:pPr>
        <w:pStyle w:val="Quote"/>
        <w:rPr>
          <w:lang w:val="es-ES"/>
        </w:rPr>
      </w:pPr>
      <w:r>
        <w:rPr>
          <w:lang w:val="es-ES"/>
        </w:rPr>
        <w:tab/>
      </w:r>
      <w:r w:rsidRPr="00F00037">
        <w:rPr>
          <w:lang w:val="es-ES"/>
        </w:rPr>
        <w:t>FAT_E1_</w:t>
      </w:r>
      <w:proofErr w:type="gramStart"/>
      <w:r w:rsidRPr="00F00037">
        <w:rPr>
          <w:lang w:val="es-ES"/>
        </w:rPr>
        <w:t>write(</w:t>
      </w:r>
      <w:proofErr w:type="gramEnd"/>
      <w:r w:rsidRPr="00F00037">
        <w:rPr>
          <w:lang w:val="es-ES"/>
        </w:rPr>
        <w:t>&amp;</w:t>
      </w:r>
      <w:proofErr w:type="spellStart"/>
      <w:r w:rsidRPr="00F00037">
        <w:rPr>
          <w:lang w:val="es-ES"/>
        </w:rPr>
        <w:t>fp</w:t>
      </w:r>
      <w:proofErr w:type="spellEnd"/>
      <w:r w:rsidRPr="00F00037">
        <w:rPr>
          <w:lang w:val="es-ES"/>
        </w:rPr>
        <w:t xml:space="preserve">, </w:t>
      </w:r>
      <w:proofErr w:type="spellStart"/>
      <w:r w:rsidRPr="00F00037">
        <w:rPr>
          <w:lang w:val="es-ES"/>
        </w:rPr>
        <w:t>write_buf</w:t>
      </w:r>
      <w:proofErr w:type="spellEnd"/>
      <w:r w:rsidRPr="00F00037">
        <w:rPr>
          <w:lang w:val="es-ES"/>
        </w:rPr>
        <w:t>, UTIL_H1_strlen((char*)</w:t>
      </w:r>
      <w:proofErr w:type="spellStart"/>
      <w:r w:rsidRPr="00F00037">
        <w:rPr>
          <w:lang w:val="es-ES"/>
        </w:rPr>
        <w:t>write_buf</w:t>
      </w:r>
      <w:proofErr w:type="spellEnd"/>
      <w:r w:rsidRPr="00F00037">
        <w:rPr>
          <w:lang w:val="es-ES"/>
        </w:rPr>
        <w:t>), &amp;</w:t>
      </w:r>
      <w:proofErr w:type="spellStart"/>
      <w:r w:rsidRPr="00F00037">
        <w:rPr>
          <w:lang w:val="es-ES"/>
        </w:rPr>
        <w:t>bw</w:t>
      </w:r>
      <w:proofErr w:type="spellEnd"/>
      <w:r w:rsidRPr="00F00037">
        <w:rPr>
          <w:lang w:val="es-ES"/>
        </w:rPr>
        <w:t>)</w:t>
      </w:r>
    </w:p>
    <w:p w14:paraId="5B93AA18" w14:textId="3C82EF81" w:rsidR="00640A6D" w:rsidRDefault="00FE7317" w:rsidP="00914AFC">
      <w:r>
        <w:t xml:space="preserve">La función recoge, el objeto del fichero, el buffer con los datos a escribir, el tamaño del buffer </w:t>
      </w:r>
      <w:r>
        <w:lastRenderedPageBreak/>
        <w:t>y el entero que indicará el tamaño en bytes de la información que se escribió.</w:t>
      </w:r>
    </w:p>
    <w:p w14:paraId="062B035B" w14:textId="1939B6DA" w:rsidR="00FE7317" w:rsidRDefault="00FE7317" w:rsidP="00914AFC">
      <w:r>
        <w:t xml:space="preserve">Posteriormente se cierra el objeto del fichero llamando a la función </w:t>
      </w:r>
      <w:proofErr w:type="spellStart"/>
      <w:r>
        <w:t>CloseFP</w:t>
      </w:r>
      <w:proofErr w:type="spellEnd"/>
      <w:r>
        <w:t>.</w:t>
      </w:r>
    </w:p>
    <w:p w14:paraId="5628891C" w14:textId="21A28951" w:rsidR="00FE7317" w:rsidRDefault="00FE7317" w:rsidP="00914AFC">
      <w:r>
        <w:t>Cada función de escritura en la tarjeta devuelve 0 en caso de éxito o -1 si ha tenido algún problema.</w:t>
      </w:r>
    </w:p>
    <w:p w14:paraId="089006BF" w14:textId="66EA0771" w:rsidR="007F41AF" w:rsidRDefault="00801D10" w:rsidP="00801D10">
      <w:pPr>
        <w:pStyle w:val="Heading1"/>
      </w:pPr>
      <w:bookmarkStart w:id="30" w:name="_Toc3999079"/>
      <w:r>
        <w:t>Fichero escrito en la tarjeta SD</w:t>
      </w:r>
      <w:bookmarkEnd w:id="30"/>
    </w:p>
    <w:p w14:paraId="3B2C75C2" w14:textId="7AB36168" w:rsidR="00801D10" w:rsidRDefault="005472C4" w:rsidP="00801D10">
      <w:r>
        <w:t>El fichero escrito en la tarjeta SD se muestra a continuación (con datos de prueba):</w:t>
      </w:r>
    </w:p>
    <w:p w14:paraId="50B7DEC5" w14:textId="5F9BC353" w:rsidR="00E92D51" w:rsidRPr="00E92D51" w:rsidRDefault="00E92D51" w:rsidP="00E92D51">
      <w:pPr>
        <w:pStyle w:val="Quote"/>
        <w:rPr>
          <w:lang w:val="es-ES"/>
        </w:rPr>
      </w:pPr>
      <w:bookmarkStart w:id="31" w:name="_GoBack"/>
      <w:bookmarkEnd w:id="31"/>
      <w:r w:rsidRPr="00E92D51">
        <w:rPr>
          <w:lang w:val="es-ES"/>
        </w:rPr>
        <w:t>0:5:5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  <w:r w:rsidRPr="00E92D51">
        <w:rPr>
          <w:lang w:val="es-ES"/>
        </w:rPr>
        <w:tab/>
        <w:t>Luminosidad:92</w:t>
      </w:r>
    </w:p>
    <w:p w14:paraId="38EA0D46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060C0AE1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170A020D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  <w:r w:rsidRPr="00E92D51">
        <w:rPr>
          <w:lang w:val="es-ES"/>
        </w:rPr>
        <w:tab/>
        <w:t>Temperatura:304ºC</w:t>
      </w:r>
    </w:p>
    <w:p w14:paraId="75FD7BEB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1887E65A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1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309CC777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1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099CDFA0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1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623BA3DC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1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  <w:r w:rsidRPr="00E92D51">
        <w:rPr>
          <w:lang w:val="es-ES"/>
        </w:rPr>
        <w:tab/>
        <w:t>Luminosidad:92</w:t>
      </w:r>
    </w:p>
    <w:p w14:paraId="250A2B9B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2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12379661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2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</w:p>
    <w:p w14:paraId="7990BC22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2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</w:p>
    <w:p w14:paraId="408E6DB2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2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33131D8E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3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7F61ACE5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3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6132C500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3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73BC7BEB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3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  <w:r w:rsidRPr="00E92D51">
        <w:rPr>
          <w:lang w:val="es-ES"/>
        </w:rPr>
        <w:tab/>
        <w:t>Luminosidad:92</w:t>
      </w:r>
    </w:p>
    <w:p w14:paraId="20EAEE4B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4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6FC479E7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4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5F8577C5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4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1E50AD4A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4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1814B8DE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5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</w:p>
    <w:p w14:paraId="6E04CCFA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5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</w:p>
    <w:p w14:paraId="493872BA" w14:textId="77777777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5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5F420BE9" w14:textId="15963698" w:rsidR="00E92D51" w:rsidRPr="00E92D51" w:rsidRDefault="00E92D51" w:rsidP="00E92D51">
      <w:pPr>
        <w:pStyle w:val="Quote"/>
        <w:rPr>
          <w:lang w:val="es-ES"/>
        </w:rPr>
      </w:pPr>
      <w:r w:rsidRPr="00E92D51">
        <w:rPr>
          <w:lang w:val="es-ES"/>
        </w:rPr>
        <w:t>0:6:5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  <w:r w:rsidRPr="00E92D51">
        <w:rPr>
          <w:lang w:val="es-ES"/>
        </w:rPr>
        <w:tab/>
        <w:t>Luminosidad:84</w:t>
      </w:r>
      <w:r w:rsidRPr="00E92D51">
        <w:rPr>
          <w:lang w:val="es-ES"/>
        </w:rPr>
        <w:tab/>
        <w:t>Temperatura:304ºC</w:t>
      </w:r>
    </w:p>
    <w:p w14:paraId="4EACBDB4" w14:textId="77777777" w:rsidR="005472C4" w:rsidRPr="00914AFC" w:rsidRDefault="005472C4" w:rsidP="00801D10"/>
    <w:sectPr w:rsidR="005472C4" w:rsidRPr="00914AFC" w:rsidSect="00722A02">
      <w:pgSz w:w="11910" w:h="16840"/>
      <w:pgMar w:top="1314" w:right="1704" w:bottom="1660" w:left="1680" w:header="764" w:footer="1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9F06F" w14:textId="77777777" w:rsidR="00A0160A" w:rsidRDefault="00A0160A" w:rsidP="00C218F0">
      <w:r>
        <w:separator/>
      </w:r>
    </w:p>
  </w:endnote>
  <w:endnote w:type="continuationSeparator" w:id="0">
    <w:p w14:paraId="423E0BFF" w14:textId="77777777" w:rsidR="00A0160A" w:rsidRDefault="00A0160A" w:rsidP="00C2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AFF6" w14:textId="77777777" w:rsidR="006E3039" w:rsidRDefault="00A0160A" w:rsidP="00C218F0">
    <w:pPr>
      <w:pStyle w:val="BodyText"/>
    </w:pPr>
    <w:r>
      <w:pict w14:anchorId="6F5FDDF8">
        <v:shape id="_x0000_s2076" style="position:absolute;left:0;text-align:left;margin-left:523.15pt;margin-top:802.2pt;width:72.2pt;height:24.45pt;z-index:-15400;mso-position-horizontal-relative:page;mso-position-vertical-relative:page" coordorigin="10463,16044" coordsize="1444,489" path="m11906,16044r-1279,l10563,16056r-52,36l10476,16144r-13,64l10463,16369r13,63l10511,16485r52,35l10627,16533r1279,l11906,16044xe" fillcolor="#dbe5f1" stroked="f">
          <v:path arrowok="t"/>
          <w10:wrap anchorx="page" anchory="page"/>
        </v:shape>
      </w:pict>
    </w:r>
    <w:r>
      <w:pict w14:anchorId="4BD373E5">
        <v:shape id="_x0000_s2075" style="position:absolute;left:0;text-align:left;margin-left:91.7pt;margin-top:803.05pt;width:411.15pt;height:.1pt;z-index:-15376;mso-position-horizontal-relative:page;mso-position-vertical-relative:page" coordorigin="1834,16061" coordsize="8223,0" o:spt="100" adj="0,,0" path="m1834,16061r7764,m9598,16061r9,m9607,16061r449,e" filled="f" strokeweight=".16969mm">
          <v:stroke joinstyle="round"/>
          <v:formulas/>
          <v:path arrowok="t" o:connecttype="segments"/>
          <w10:wrap anchorx="page" anchory="page"/>
        </v:shape>
      </w:pict>
    </w:r>
    <w:r w:rsidR="006E3039">
      <w:rPr>
        <w:noProof/>
      </w:rPr>
      <w:drawing>
        <wp:anchor distT="0" distB="0" distL="0" distR="0" simplePos="0" relativeHeight="251659776" behindDoc="1" locked="0" layoutInCell="1" allowOverlap="1" wp14:anchorId="0A11FB53" wp14:editId="6EE35E8A">
          <wp:simplePos x="0" y="0"/>
          <wp:positionH relativeFrom="page">
            <wp:posOffset>6732906</wp:posOffset>
          </wp:positionH>
          <wp:positionV relativeFrom="page">
            <wp:posOffset>9356460</wp:posOffset>
          </wp:positionV>
          <wp:extent cx="678178" cy="693417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8178" cy="693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3AEC799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552.05pt;margin-top:807.9pt;width:10.1pt;height:14pt;z-index:-15304;mso-position-horizontal-relative:page;mso-position-vertical-relative:page" filled="f" stroked="f">
          <v:textbox style="mso-next-textbox:#_x0000_s2073" inset="0,0,0,0">
            <w:txbxContent>
              <w:p w14:paraId="68C49231" w14:textId="77777777" w:rsidR="006E3039" w:rsidRDefault="006E3039" w:rsidP="00C218F0"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44805" w14:textId="77777777" w:rsidR="00A0160A" w:rsidRDefault="00A0160A" w:rsidP="00C218F0">
      <w:r>
        <w:separator/>
      </w:r>
    </w:p>
  </w:footnote>
  <w:footnote w:type="continuationSeparator" w:id="0">
    <w:p w14:paraId="2E403DE7" w14:textId="77777777" w:rsidR="00A0160A" w:rsidRDefault="00A0160A" w:rsidP="00C218F0">
      <w:r>
        <w:continuationSeparator/>
      </w:r>
    </w:p>
  </w:footnote>
  <w:footnote w:id="1">
    <w:p w14:paraId="032C0EFA" w14:textId="77777777" w:rsidR="006E3039" w:rsidRDefault="006E3039" w:rsidP="00C218F0">
      <w:pPr>
        <w:pStyle w:val="FootnoteText"/>
      </w:pPr>
      <w:r>
        <w:rPr>
          <w:rStyle w:val="FootnoteReference"/>
        </w:rPr>
        <w:footnoteRef/>
      </w:r>
      <w:r>
        <w:t xml:space="preserve"> Se ha utilizado el pulsador D4 en lugar del propuesto D12 porque en la placa de pruebas, no funcionaba dicho pulsador, es posible que por un defecto </w:t>
      </w:r>
      <w:proofErr w:type="gramStart"/>
      <w:r>
        <w:t>del mismo</w:t>
      </w:r>
      <w:proofErr w:type="gram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8C2E" w14:textId="77777777" w:rsidR="006E3039" w:rsidRDefault="00A0160A" w:rsidP="00C218F0">
    <w:pPr>
      <w:pStyle w:val="BodyText"/>
    </w:pPr>
    <w:r>
      <w:pict w14:anchorId="74E77AD3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92.6pt;margin-top:39.15pt;width:410.25pt;height:10.05pt;z-index:-15424;mso-position-horizontal-relative:page;mso-position-vertical-relative:page" filled="f" stroked="f">
          <v:textbox style="mso-next-textbox:#_x0000_s2077" inset="0,0,0,0">
            <w:txbxContent>
              <w:p w14:paraId="66F5B8B3" w14:textId="77777777" w:rsidR="006E3039" w:rsidRPr="00A8139C" w:rsidRDefault="006E3039" w:rsidP="00C218F0">
                <w:r>
                  <w:rPr>
                    <w:u w:color="000000"/>
                  </w:rPr>
                  <w:t xml:space="preserve">Máster </w:t>
                </w:r>
                <w:r w:rsidRPr="00A8139C">
                  <w:rPr>
                    <w:u w:color="000000"/>
                  </w:rPr>
                  <w:t>en Ingeniería en</w:t>
                </w:r>
                <w:r w:rsidRPr="00A8139C">
                  <w:rPr>
                    <w:spacing w:val="-11"/>
                    <w:u w:color="000000"/>
                  </w:rPr>
                  <w:t xml:space="preserve"> </w:t>
                </w:r>
                <w:r w:rsidRPr="00A8139C">
                  <w:rPr>
                    <w:u w:color="000000"/>
                  </w:rPr>
                  <w:t>Informática</w:t>
                </w:r>
                <w:r w:rsidRPr="00A8139C">
                  <w:rPr>
                    <w:u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C24"/>
    <w:multiLevelType w:val="hybridMultilevel"/>
    <w:tmpl w:val="547C7818"/>
    <w:lvl w:ilvl="0" w:tplc="A4F4C608">
      <w:numFmt w:val="bullet"/>
      <w:lvlText w:val="-"/>
      <w:lvlJc w:val="left"/>
      <w:pPr>
        <w:ind w:left="191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2664550">
      <w:numFmt w:val="bullet"/>
      <w:lvlText w:val="•"/>
      <w:lvlJc w:val="left"/>
      <w:pPr>
        <w:ind w:left="1202" w:hanging="106"/>
      </w:pPr>
      <w:rPr>
        <w:rFonts w:hint="default"/>
      </w:rPr>
    </w:lvl>
    <w:lvl w:ilvl="2" w:tplc="66AC5300">
      <w:numFmt w:val="bullet"/>
      <w:lvlText w:val="•"/>
      <w:lvlJc w:val="left"/>
      <w:pPr>
        <w:ind w:left="2205" w:hanging="106"/>
      </w:pPr>
      <w:rPr>
        <w:rFonts w:hint="default"/>
      </w:rPr>
    </w:lvl>
    <w:lvl w:ilvl="3" w:tplc="AAC6EFF8">
      <w:numFmt w:val="bullet"/>
      <w:lvlText w:val="•"/>
      <w:lvlJc w:val="left"/>
      <w:pPr>
        <w:ind w:left="3207" w:hanging="106"/>
      </w:pPr>
      <w:rPr>
        <w:rFonts w:hint="default"/>
      </w:rPr>
    </w:lvl>
    <w:lvl w:ilvl="4" w:tplc="AACCF386">
      <w:numFmt w:val="bullet"/>
      <w:lvlText w:val="•"/>
      <w:lvlJc w:val="left"/>
      <w:pPr>
        <w:ind w:left="4210" w:hanging="106"/>
      </w:pPr>
      <w:rPr>
        <w:rFonts w:hint="default"/>
      </w:rPr>
    </w:lvl>
    <w:lvl w:ilvl="5" w:tplc="F0442276">
      <w:numFmt w:val="bullet"/>
      <w:lvlText w:val="•"/>
      <w:lvlJc w:val="left"/>
      <w:pPr>
        <w:ind w:left="5213" w:hanging="106"/>
      </w:pPr>
      <w:rPr>
        <w:rFonts w:hint="default"/>
      </w:rPr>
    </w:lvl>
    <w:lvl w:ilvl="6" w:tplc="7182117C">
      <w:numFmt w:val="bullet"/>
      <w:lvlText w:val="•"/>
      <w:lvlJc w:val="left"/>
      <w:pPr>
        <w:ind w:left="6215" w:hanging="106"/>
      </w:pPr>
      <w:rPr>
        <w:rFonts w:hint="default"/>
      </w:rPr>
    </w:lvl>
    <w:lvl w:ilvl="7" w:tplc="0D84CB3A">
      <w:numFmt w:val="bullet"/>
      <w:lvlText w:val="•"/>
      <w:lvlJc w:val="left"/>
      <w:pPr>
        <w:ind w:left="7218" w:hanging="106"/>
      </w:pPr>
      <w:rPr>
        <w:rFonts w:hint="default"/>
      </w:rPr>
    </w:lvl>
    <w:lvl w:ilvl="8" w:tplc="0AD01350">
      <w:numFmt w:val="bullet"/>
      <w:lvlText w:val="•"/>
      <w:lvlJc w:val="left"/>
      <w:pPr>
        <w:ind w:left="8221" w:hanging="106"/>
      </w:pPr>
      <w:rPr>
        <w:rFonts w:hint="default"/>
      </w:rPr>
    </w:lvl>
  </w:abstractNum>
  <w:abstractNum w:abstractNumId="1" w15:restartNumberingAfterBreak="0">
    <w:nsid w:val="068723C2"/>
    <w:multiLevelType w:val="hybridMultilevel"/>
    <w:tmpl w:val="0DDE3F04"/>
    <w:lvl w:ilvl="0" w:tplc="D2968160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color w:val="1F497D"/>
        <w:w w:val="99"/>
        <w:sz w:val="20"/>
        <w:szCs w:val="20"/>
      </w:rPr>
    </w:lvl>
    <w:lvl w:ilvl="1" w:tplc="DF742A9C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19FAF444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5D26EFEE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3656092E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A998E10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85F0CD26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9E7ECCF0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B79E9C82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2" w15:restartNumberingAfterBreak="0">
    <w:nsid w:val="0A837C39"/>
    <w:multiLevelType w:val="hybridMultilevel"/>
    <w:tmpl w:val="B95EC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F53"/>
    <w:multiLevelType w:val="hybridMultilevel"/>
    <w:tmpl w:val="D53AA95C"/>
    <w:lvl w:ilvl="0" w:tplc="E3CE080C">
      <w:start w:val="1"/>
      <w:numFmt w:val="decimal"/>
      <w:lvlText w:val="%1"/>
      <w:lvlJc w:val="left"/>
      <w:pPr>
        <w:ind w:left="758" w:hanging="567"/>
      </w:pPr>
      <w:rPr>
        <w:rFonts w:ascii="Calibri" w:eastAsia="Calibri" w:hAnsi="Calibri" w:cs="Calibri" w:hint="default"/>
        <w:w w:val="99"/>
        <w:sz w:val="32"/>
        <w:szCs w:val="32"/>
      </w:rPr>
    </w:lvl>
    <w:lvl w:ilvl="1" w:tplc="265055F2">
      <w:numFmt w:val="bullet"/>
      <w:lvlText w:val="•"/>
      <w:lvlJc w:val="left"/>
      <w:pPr>
        <w:ind w:left="1706" w:hanging="567"/>
      </w:pPr>
      <w:rPr>
        <w:rFonts w:hint="default"/>
      </w:rPr>
    </w:lvl>
    <w:lvl w:ilvl="2" w:tplc="764A5AC8">
      <w:numFmt w:val="bullet"/>
      <w:lvlText w:val="•"/>
      <w:lvlJc w:val="left"/>
      <w:pPr>
        <w:ind w:left="2653" w:hanging="567"/>
      </w:pPr>
      <w:rPr>
        <w:rFonts w:hint="default"/>
      </w:rPr>
    </w:lvl>
    <w:lvl w:ilvl="3" w:tplc="4766738C">
      <w:numFmt w:val="bullet"/>
      <w:lvlText w:val="•"/>
      <w:lvlJc w:val="left"/>
      <w:pPr>
        <w:ind w:left="3599" w:hanging="567"/>
      </w:pPr>
      <w:rPr>
        <w:rFonts w:hint="default"/>
      </w:rPr>
    </w:lvl>
    <w:lvl w:ilvl="4" w:tplc="228E2110">
      <w:numFmt w:val="bullet"/>
      <w:lvlText w:val="•"/>
      <w:lvlJc w:val="left"/>
      <w:pPr>
        <w:ind w:left="4546" w:hanging="567"/>
      </w:pPr>
      <w:rPr>
        <w:rFonts w:hint="default"/>
      </w:rPr>
    </w:lvl>
    <w:lvl w:ilvl="5" w:tplc="C5D89332">
      <w:numFmt w:val="bullet"/>
      <w:lvlText w:val="•"/>
      <w:lvlJc w:val="left"/>
      <w:pPr>
        <w:ind w:left="5493" w:hanging="567"/>
      </w:pPr>
      <w:rPr>
        <w:rFonts w:hint="default"/>
      </w:rPr>
    </w:lvl>
    <w:lvl w:ilvl="6" w:tplc="8A52F43A">
      <w:numFmt w:val="bullet"/>
      <w:lvlText w:val="•"/>
      <w:lvlJc w:val="left"/>
      <w:pPr>
        <w:ind w:left="6439" w:hanging="567"/>
      </w:pPr>
      <w:rPr>
        <w:rFonts w:hint="default"/>
      </w:rPr>
    </w:lvl>
    <w:lvl w:ilvl="7" w:tplc="D6E6E03C">
      <w:numFmt w:val="bullet"/>
      <w:lvlText w:val="•"/>
      <w:lvlJc w:val="left"/>
      <w:pPr>
        <w:ind w:left="7386" w:hanging="567"/>
      </w:pPr>
      <w:rPr>
        <w:rFonts w:hint="default"/>
      </w:rPr>
    </w:lvl>
    <w:lvl w:ilvl="8" w:tplc="DA521002">
      <w:numFmt w:val="bullet"/>
      <w:lvlText w:val="•"/>
      <w:lvlJc w:val="left"/>
      <w:pPr>
        <w:ind w:left="8333" w:hanging="567"/>
      </w:pPr>
      <w:rPr>
        <w:rFonts w:hint="default"/>
      </w:rPr>
    </w:lvl>
  </w:abstractNum>
  <w:abstractNum w:abstractNumId="4" w15:restartNumberingAfterBreak="0">
    <w:nsid w:val="1FD85854"/>
    <w:multiLevelType w:val="hybridMultilevel"/>
    <w:tmpl w:val="D22EC62C"/>
    <w:lvl w:ilvl="0" w:tplc="1ECE2DD6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A5823BA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F7ECB94C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36E0B2AE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4DE006AA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E166B44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0201600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8676D226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91B6991A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5" w15:restartNumberingAfterBreak="0">
    <w:nsid w:val="2C1A14DE"/>
    <w:multiLevelType w:val="hybridMultilevel"/>
    <w:tmpl w:val="7750D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1BC4"/>
    <w:multiLevelType w:val="hybridMultilevel"/>
    <w:tmpl w:val="E542A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04AB"/>
    <w:multiLevelType w:val="hybridMultilevel"/>
    <w:tmpl w:val="8D547146"/>
    <w:lvl w:ilvl="0" w:tplc="FE4C49CC">
      <w:start w:val="1"/>
      <w:numFmt w:val="decimal"/>
      <w:lvlText w:val="%1)"/>
      <w:lvlJc w:val="left"/>
      <w:pPr>
        <w:ind w:left="55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A7E404E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6716287C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73064382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4C642488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FC6A15A4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9D822554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5ACA6EAC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1B3C4586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8" w15:restartNumberingAfterBreak="0">
    <w:nsid w:val="3A0224AD"/>
    <w:multiLevelType w:val="hybridMultilevel"/>
    <w:tmpl w:val="5AA28AE6"/>
    <w:lvl w:ilvl="0" w:tplc="2C341366">
      <w:start w:val="1"/>
      <w:numFmt w:val="upperRoman"/>
      <w:lvlText w:val="%1"/>
      <w:lvlJc w:val="left"/>
      <w:pPr>
        <w:ind w:left="758" w:hanging="567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93AA71BA">
      <w:start w:val="1"/>
      <w:numFmt w:val="decimal"/>
      <w:lvlText w:val="%2"/>
      <w:lvlJc w:val="left"/>
      <w:pPr>
        <w:ind w:left="1156" w:hanging="399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2" w:tplc="70FE5A10">
      <w:numFmt w:val="bullet"/>
      <w:lvlText w:val="•"/>
      <w:lvlJc w:val="left"/>
      <w:pPr>
        <w:ind w:left="2167" w:hanging="399"/>
      </w:pPr>
      <w:rPr>
        <w:rFonts w:hint="default"/>
      </w:rPr>
    </w:lvl>
    <w:lvl w:ilvl="3" w:tplc="6C02E414">
      <w:numFmt w:val="bullet"/>
      <w:lvlText w:val="•"/>
      <w:lvlJc w:val="left"/>
      <w:pPr>
        <w:ind w:left="3174" w:hanging="399"/>
      </w:pPr>
      <w:rPr>
        <w:rFonts w:hint="default"/>
      </w:rPr>
    </w:lvl>
    <w:lvl w:ilvl="4" w:tplc="5EF8DDC2">
      <w:numFmt w:val="bullet"/>
      <w:lvlText w:val="•"/>
      <w:lvlJc w:val="left"/>
      <w:pPr>
        <w:ind w:left="4182" w:hanging="399"/>
      </w:pPr>
      <w:rPr>
        <w:rFonts w:hint="default"/>
      </w:rPr>
    </w:lvl>
    <w:lvl w:ilvl="5" w:tplc="07907C04">
      <w:numFmt w:val="bullet"/>
      <w:lvlText w:val="•"/>
      <w:lvlJc w:val="left"/>
      <w:pPr>
        <w:ind w:left="5189" w:hanging="399"/>
      </w:pPr>
      <w:rPr>
        <w:rFonts w:hint="default"/>
      </w:rPr>
    </w:lvl>
    <w:lvl w:ilvl="6" w:tplc="1FBCED36">
      <w:numFmt w:val="bullet"/>
      <w:lvlText w:val="•"/>
      <w:lvlJc w:val="left"/>
      <w:pPr>
        <w:ind w:left="6196" w:hanging="399"/>
      </w:pPr>
      <w:rPr>
        <w:rFonts w:hint="default"/>
      </w:rPr>
    </w:lvl>
    <w:lvl w:ilvl="7" w:tplc="F57EA31E">
      <w:numFmt w:val="bullet"/>
      <w:lvlText w:val="•"/>
      <w:lvlJc w:val="left"/>
      <w:pPr>
        <w:ind w:left="7204" w:hanging="399"/>
      </w:pPr>
      <w:rPr>
        <w:rFonts w:hint="default"/>
      </w:rPr>
    </w:lvl>
    <w:lvl w:ilvl="8" w:tplc="50C60D94">
      <w:numFmt w:val="bullet"/>
      <w:lvlText w:val="•"/>
      <w:lvlJc w:val="left"/>
      <w:pPr>
        <w:ind w:left="8211" w:hanging="399"/>
      </w:pPr>
      <w:rPr>
        <w:rFonts w:hint="default"/>
      </w:rPr>
    </w:lvl>
  </w:abstractNum>
  <w:abstractNum w:abstractNumId="9" w15:restartNumberingAfterBreak="0">
    <w:nsid w:val="4B0F31F3"/>
    <w:multiLevelType w:val="hybridMultilevel"/>
    <w:tmpl w:val="04FEF8F8"/>
    <w:lvl w:ilvl="0" w:tplc="E7ECF5BC">
      <w:start w:val="1"/>
      <w:numFmt w:val="decimal"/>
      <w:lvlText w:val="%1."/>
      <w:lvlJc w:val="left"/>
      <w:pPr>
        <w:ind w:left="472" w:hanging="284"/>
      </w:pPr>
      <w:rPr>
        <w:rFonts w:hint="default"/>
        <w:spacing w:val="-1"/>
        <w:w w:val="99"/>
      </w:rPr>
    </w:lvl>
    <w:lvl w:ilvl="1" w:tplc="EEF0F3F0">
      <w:numFmt w:val="bullet"/>
      <w:lvlText w:val="•"/>
      <w:lvlJc w:val="left"/>
      <w:pPr>
        <w:ind w:left="1482" w:hanging="284"/>
      </w:pPr>
      <w:rPr>
        <w:rFonts w:hint="default"/>
      </w:rPr>
    </w:lvl>
    <w:lvl w:ilvl="2" w:tplc="FE1AD978">
      <w:numFmt w:val="bullet"/>
      <w:lvlText w:val="•"/>
      <w:lvlJc w:val="left"/>
      <w:pPr>
        <w:ind w:left="2485" w:hanging="284"/>
      </w:pPr>
      <w:rPr>
        <w:rFonts w:hint="default"/>
      </w:rPr>
    </w:lvl>
    <w:lvl w:ilvl="3" w:tplc="6EE0F65A">
      <w:numFmt w:val="bullet"/>
      <w:lvlText w:val="•"/>
      <w:lvlJc w:val="left"/>
      <w:pPr>
        <w:ind w:left="3487" w:hanging="284"/>
      </w:pPr>
      <w:rPr>
        <w:rFonts w:hint="default"/>
      </w:rPr>
    </w:lvl>
    <w:lvl w:ilvl="4" w:tplc="6BCA9964">
      <w:numFmt w:val="bullet"/>
      <w:lvlText w:val="•"/>
      <w:lvlJc w:val="left"/>
      <w:pPr>
        <w:ind w:left="4490" w:hanging="284"/>
      </w:pPr>
      <w:rPr>
        <w:rFonts w:hint="default"/>
      </w:rPr>
    </w:lvl>
    <w:lvl w:ilvl="5" w:tplc="F9BC5EF2">
      <w:numFmt w:val="bullet"/>
      <w:lvlText w:val="•"/>
      <w:lvlJc w:val="left"/>
      <w:pPr>
        <w:ind w:left="5493" w:hanging="284"/>
      </w:pPr>
      <w:rPr>
        <w:rFonts w:hint="default"/>
      </w:rPr>
    </w:lvl>
    <w:lvl w:ilvl="6" w:tplc="C6BCC16C">
      <w:numFmt w:val="bullet"/>
      <w:lvlText w:val="•"/>
      <w:lvlJc w:val="left"/>
      <w:pPr>
        <w:ind w:left="6495" w:hanging="284"/>
      </w:pPr>
      <w:rPr>
        <w:rFonts w:hint="default"/>
      </w:rPr>
    </w:lvl>
    <w:lvl w:ilvl="7" w:tplc="E51AAFA4">
      <w:numFmt w:val="bullet"/>
      <w:lvlText w:val="•"/>
      <w:lvlJc w:val="left"/>
      <w:pPr>
        <w:ind w:left="7498" w:hanging="284"/>
      </w:pPr>
      <w:rPr>
        <w:rFonts w:hint="default"/>
      </w:rPr>
    </w:lvl>
    <w:lvl w:ilvl="8" w:tplc="C44E8482">
      <w:numFmt w:val="bullet"/>
      <w:lvlText w:val="•"/>
      <w:lvlJc w:val="left"/>
      <w:pPr>
        <w:ind w:left="8501" w:hanging="284"/>
      </w:pPr>
      <w:rPr>
        <w:rFonts w:hint="default"/>
      </w:rPr>
    </w:lvl>
  </w:abstractNum>
  <w:abstractNum w:abstractNumId="10" w15:restartNumberingAfterBreak="0">
    <w:nsid w:val="585C034B"/>
    <w:multiLevelType w:val="hybridMultilevel"/>
    <w:tmpl w:val="159EB8F0"/>
    <w:lvl w:ilvl="0" w:tplc="5B74EB0A">
      <w:start w:val="1"/>
      <w:numFmt w:val="upperRoman"/>
      <w:lvlText w:val="%1"/>
      <w:lvlJc w:val="left"/>
      <w:pPr>
        <w:ind w:left="672" w:hanging="567"/>
        <w:jc w:val="right"/>
      </w:pPr>
      <w:rPr>
        <w:rFonts w:ascii="Calibri" w:eastAsia="Calibri" w:hAnsi="Calibri" w:cs="Calibri" w:hint="default"/>
        <w:w w:val="99"/>
        <w:sz w:val="32"/>
        <w:szCs w:val="32"/>
      </w:rPr>
    </w:lvl>
    <w:lvl w:ilvl="1" w:tplc="5F98D5F6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6D60B12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FCEA65E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5DE0A14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05BE8240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586CA5B4">
      <w:numFmt w:val="bullet"/>
      <w:lvlText w:val="•"/>
      <w:lvlJc w:val="left"/>
      <w:pPr>
        <w:ind w:left="6410" w:hanging="360"/>
      </w:pPr>
      <w:rPr>
        <w:rFonts w:hint="default"/>
      </w:rPr>
    </w:lvl>
    <w:lvl w:ilvl="7" w:tplc="7A5A3A40"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103C50DC">
      <w:numFmt w:val="bullet"/>
      <w:lvlText w:val="•"/>
      <w:lvlJc w:val="left"/>
      <w:pPr>
        <w:ind w:left="8558" w:hanging="360"/>
      </w:pPr>
      <w:rPr>
        <w:rFonts w:hint="default"/>
      </w:rPr>
    </w:lvl>
  </w:abstractNum>
  <w:abstractNum w:abstractNumId="11" w15:restartNumberingAfterBreak="0">
    <w:nsid w:val="705E2604"/>
    <w:multiLevelType w:val="hybridMultilevel"/>
    <w:tmpl w:val="E06086FA"/>
    <w:lvl w:ilvl="0" w:tplc="64C084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E2E02"/>
    <w:multiLevelType w:val="hybridMultilevel"/>
    <w:tmpl w:val="68E0D0DC"/>
    <w:lvl w:ilvl="0" w:tplc="3C142B5C">
      <w:start w:val="1"/>
      <w:numFmt w:val="decimal"/>
      <w:lvlText w:val="%1."/>
      <w:lvlJc w:val="left"/>
      <w:pPr>
        <w:ind w:left="47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3A29B28"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D2E65646"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2DD23598"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90382C5C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1054B36C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CE16C050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35869C78"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0E46E9AC">
      <w:numFmt w:val="bullet"/>
      <w:lvlText w:val="•"/>
      <w:lvlJc w:val="left"/>
      <w:pPr>
        <w:ind w:left="8501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311"/>
    <w:rsid w:val="000501AA"/>
    <w:rsid w:val="00050A4D"/>
    <w:rsid w:val="00074CC2"/>
    <w:rsid w:val="000B3E77"/>
    <w:rsid w:val="000C082E"/>
    <w:rsid w:val="00127E11"/>
    <w:rsid w:val="001322B3"/>
    <w:rsid w:val="00135A52"/>
    <w:rsid w:val="00137E36"/>
    <w:rsid w:val="00140B98"/>
    <w:rsid w:val="00146A58"/>
    <w:rsid w:val="00183829"/>
    <w:rsid w:val="00183A52"/>
    <w:rsid w:val="001C4686"/>
    <w:rsid w:val="001E12F8"/>
    <w:rsid w:val="00210C71"/>
    <w:rsid w:val="00226A49"/>
    <w:rsid w:val="00253BD4"/>
    <w:rsid w:val="002D678C"/>
    <w:rsid w:val="002D6864"/>
    <w:rsid w:val="003408AF"/>
    <w:rsid w:val="003A459C"/>
    <w:rsid w:val="003E3773"/>
    <w:rsid w:val="00434637"/>
    <w:rsid w:val="004938E1"/>
    <w:rsid w:val="005118D8"/>
    <w:rsid w:val="00544A3B"/>
    <w:rsid w:val="005452DA"/>
    <w:rsid w:val="005472C4"/>
    <w:rsid w:val="00585D32"/>
    <w:rsid w:val="00590E46"/>
    <w:rsid w:val="00594560"/>
    <w:rsid w:val="005D5F0E"/>
    <w:rsid w:val="00617AF7"/>
    <w:rsid w:val="00621199"/>
    <w:rsid w:val="00640A6D"/>
    <w:rsid w:val="006E3039"/>
    <w:rsid w:val="006F4C29"/>
    <w:rsid w:val="00701C60"/>
    <w:rsid w:val="00722A02"/>
    <w:rsid w:val="00723C54"/>
    <w:rsid w:val="00763E31"/>
    <w:rsid w:val="007A5593"/>
    <w:rsid w:val="007A7BD2"/>
    <w:rsid w:val="007F41AF"/>
    <w:rsid w:val="007F631E"/>
    <w:rsid w:val="00801D10"/>
    <w:rsid w:val="008044EB"/>
    <w:rsid w:val="008A2F5A"/>
    <w:rsid w:val="008B28AA"/>
    <w:rsid w:val="008C0EAA"/>
    <w:rsid w:val="008D0624"/>
    <w:rsid w:val="0090602E"/>
    <w:rsid w:val="00907FD5"/>
    <w:rsid w:val="00914AFC"/>
    <w:rsid w:val="00956683"/>
    <w:rsid w:val="00957640"/>
    <w:rsid w:val="00974D74"/>
    <w:rsid w:val="009B692F"/>
    <w:rsid w:val="009B7A41"/>
    <w:rsid w:val="009C7B49"/>
    <w:rsid w:val="009E211D"/>
    <w:rsid w:val="009E42E5"/>
    <w:rsid w:val="00A0160A"/>
    <w:rsid w:val="00A24A43"/>
    <w:rsid w:val="00A522CD"/>
    <w:rsid w:val="00A5283B"/>
    <w:rsid w:val="00A52F7B"/>
    <w:rsid w:val="00A554DD"/>
    <w:rsid w:val="00A61325"/>
    <w:rsid w:val="00A76AF0"/>
    <w:rsid w:val="00A8139C"/>
    <w:rsid w:val="00AE4295"/>
    <w:rsid w:val="00B14E33"/>
    <w:rsid w:val="00B32AFF"/>
    <w:rsid w:val="00B33A24"/>
    <w:rsid w:val="00B35B60"/>
    <w:rsid w:val="00B67E8C"/>
    <w:rsid w:val="00BC38BC"/>
    <w:rsid w:val="00BD373C"/>
    <w:rsid w:val="00C218F0"/>
    <w:rsid w:val="00C31E5C"/>
    <w:rsid w:val="00C5180B"/>
    <w:rsid w:val="00C84C6F"/>
    <w:rsid w:val="00CA4BD8"/>
    <w:rsid w:val="00CE2FED"/>
    <w:rsid w:val="00CE48D4"/>
    <w:rsid w:val="00D42EFF"/>
    <w:rsid w:val="00D63EFD"/>
    <w:rsid w:val="00D96775"/>
    <w:rsid w:val="00DC012E"/>
    <w:rsid w:val="00DD6C5F"/>
    <w:rsid w:val="00DF321C"/>
    <w:rsid w:val="00E04640"/>
    <w:rsid w:val="00E37CBE"/>
    <w:rsid w:val="00E478BB"/>
    <w:rsid w:val="00E52E81"/>
    <w:rsid w:val="00E764CC"/>
    <w:rsid w:val="00E92D51"/>
    <w:rsid w:val="00ED51CB"/>
    <w:rsid w:val="00ED76AF"/>
    <w:rsid w:val="00EF0484"/>
    <w:rsid w:val="00F00037"/>
    <w:rsid w:val="00F05F8D"/>
    <w:rsid w:val="00F07AE8"/>
    <w:rsid w:val="00F752C3"/>
    <w:rsid w:val="00F812B6"/>
    <w:rsid w:val="00F82A58"/>
    <w:rsid w:val="00FE395F"/>
    <w:rsid w:val="00FE7311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9CA6BED"/>
  <w15:docId w15:val="{5ACD6633-9113-4CA7-BB92-F2317B8E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8F0"/>
    <w:pPr>
      <w:spacing w:line="360" w:lineRule="auto"/>
      <w:ind w:right="21"/>
      <w:jc w:val="both"/>
    </w:pPr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uiPriority w:val="9"/>
    <w:qFormat/>
    <w:pPr>
      <w:spacing w:before="1"/>
      <w:ind w:left="758" w:hanging="566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210C71"/>
    <w:pPr>
      <w:spacing w:line="254" w:lineRule="exact"/>
      <w:ind w:left="551" w:hanging="360"/>
      <w:outlineLvl w:val="1"/>
    </w:pPr>
    <w:rPr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C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ind w:left="758" w:hanging="566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ind w:left="1156" w:hanging="398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51" w:hanging="360"/>
    </w:pPr>
  </w:style>
  <w:style w:type="paragraph" w:customStyle="1" w:styleId="TableParagraph">
    <w:name w:val="Table Paragraph"/>
    <w:basedOn w:val="Normal"/>
    <w:uiPriority w:val="1"/>
    <w:qFormat/>
    <w:pPr>
      <w:ind w:left="25"/>
    </w:pPr>
  </w:style>
  <w:style w:type="paragraph" w:styleId="TOCHeading">
    <w:name w:val="TOC Heading"/>
    <w:basedOn w:val="Heading1"/>
    <w:next w:val="Normal"/>
    <w:uiPriority w:val="39"/>
    <w:unhideWhenUsed/>
    <w:qFormat/>
    <w:rsid w:val="007A7BD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character" w:styleId="Hyperlink">
    <w:name w:val="Hyperlink"/>
    <w:basedOn w:val="DefaultParagraphFont"/>
    <w:uiPriority w:val="99"/>
    <w:unhideWhenUsed/>
    <w:rsid w:val="007A7BD2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2D678C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left"/>
    </w:pPr>
    <w:rPr>
      <w:iCs/>
      <w:color w:val="4F81BD" w:themeColor="accent1"/>
      <w:sz w:val="18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78C"/>
    <w:rPr>
      <w:rFonts w:ascii="Calibri" w:eastAsia="Calibri" w:hAnsi="Calibri" w:cs="Calibri"/>
      <w:iCs/>
      <w:color w:val="4F81BD" w:themeColor="accent1"/>
      <w:sz w:val="18"/>
      <w:szCs w:val="18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8B28AA"/>
    <w:pPr>
      <w:widowControl/>
      <w:pBdr>
        <w:top w:val="single" w:sz="4" w:space="1" w:color="auto"/>
        <w:bottom w:val="single" w:sz="4" w:space="1" w:color="auto"/>
      </w:pBdr>
      <w:adjustRightInd w:val="0"/>
      <w:spacing w:line="276" w:lineRule="auto"/>
      <w:ind w:right="0"/>
      <w:jc w:val="left"/>
    </w:pPr>
    <w:rPr>
      <w:rFonts w:ascii="Consolas" w:eastAsiaTheme="minorHAnsi" w:hAnsi="Consolas" w:cs="Consolas"/>
      <w:b/>
      <w:bCs/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B28AA"/>
    <w:rPr>
      <w:rFonts w:ascii="Consolas" w:hAnsi="Consolas" w:cs="Consola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18D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8D8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118D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8D8"/>
    <w:rPr>
      <w:rFonts w:ascii="Calibri" w:eastAsia="Calibri" w:hAnsi="Calibri" w:cs="Calibri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511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D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60"/>
    <w:rPr>
      <w:rFonts w:ascii="Segoe UI" w:eastAsia="Calibri" w:hAnsi="Segoe UI" w:cs="Segoe UI"/>
      <w:sz w:val="18"/>
      <w:szCs w:val="18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8044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4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E42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42E5"/>
    <w:rPr>
      <w:rFonts w:ascii="Calibri" w:eastAsia="Calibri" w:hAnsi="Calibri" w:cs="Calibri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9E42E5"/>
    <w:rPr>
      <w:vertAlign w:val="superscript"/>
    </w:rPr>
  </w:style>
  <w:style w:type="table" w:styleId="ListTable3">
    <w:name w:val="List Table 3"/>
    <w:basedOn w:val="TableNormal"/>
    <w:uiPriority w:val="48"/>
    <w:rsid w:val="00C218F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10C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B67E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x0022@alu.ubu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d1001@alu.ubu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t1003@alu.ubu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6FC3-A456-4C2C-82E7-59D48906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10</Pages>
  <Words>2160</Words>
  <Characters>1231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ocumentación UBUCEV</vt:lpstr>
      <vt:lpstr>Plantilla documentación UBUCEV</vt:lpstr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ación UBUCEV</dc:title>
  <dc:creator>Victor Abella</dc:creator>
  <cp:keywords>UBUCEV</cp:keywords>
  <cp:lastModifiedBy>Anton Epikhin</cp:lastModifiedBy>
  <cp:revision>40</cp:revision>
  <cp:lastPrinted>2019-03-03T11:37:00Z</cp:lastPrinted>
  <dcterms:created xsi:type="dcterms:W3CDTF">2019-03-02T11:58:00Z</dcterms:created>
  <dcterms:modified xsi:type="dcterms:W3CDTF">2019-03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0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9-02-10T00:00:00Z</vt:filetime>
  </property>
</Properties>
</file>